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244" w14:textId="77777777" w:rsidR="00FE7311" w:rsidRPr="00914AFC" w:rsidRDefault="00226A49" w:rsidP="00C218F0">
      <w:pPr>
        <w:pStyle w:val="Textoindependiente"/>
        <w:rPr>
          <w:rFonts w:ascii="Times New Roman"/>
        </w:rPr>
      </w:pPr>
      <w:r w:rsidRPr="00914AFC">
        <w:rPr>
          <w:noProof/>
        </w:rPr>
        <w:drawing>
          <wp:anchor distT="0" distB="0" distL="0" distR="0" simplePos="0" relativeHeight="251659264" behindDoc="0" locked="0" layoutInCell="1" allowOverlap="1" wp14:anchorId="058317AE" wp14:editId="11301447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16C2" w14:textId="77777777" w:rsidR="00FE7311" w:rsidRPr="00914AFC" w:rsidRDefault="00FE7311" w:rsidP="00C218F0">
      <w:pPr>
        <w:pStyle w:val="Textoindependiente"/>
      </w:pPr>
    </w:p>
    <w:p w14:paraId="7AF7092F" w14:textId="77777777" w:rsidR="00FE7311" w:rsidRPr="00914AFC" w:rsidRDefault="00FE7311" w:rsidP="00C218F0">
      <w:pPr>
        <w:pStyle w:val="Textoindependiente"/>
      </w:pPr>
    </w:p>
    <w:p w14:paraId="722841D0" w14:textId="77777777" w:rsidR="00FE7311" w:rsidRPr="00914AFC" w:rsidRDefault="00FE7311" w:rsidP="00C218F0">
      <w:pPr>
        <w:pStyle w:val="Textoindependiente"/>
      </w:pPr>
    </w:p>
    <w:p w14:paraId="0D71BE94" w14:textId="77777777" w:rsidR="00FE7311" w:rsidRPr="00914AFC" w:rsidRDefault="00226A49" w:rsidP="00C218F0">
      <w:pPr>
        <w:pStyle w:val="Textoindependiente"/>
      </w:pPr>
      <w:r w:rsidRPr="00914AFC">
        <w:rPr>
          <w:noProof/>
        </w:rPr>
        <w:drawing>
          <wp:inline distT="0" distB="0" distL="0" distR="0" wp14:anchorId="7C86A5C1" wp14:editId="5491E5A2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A89" w14:textId="77777777" w:rsidR="00FE7311" w:rsidRPr="00914AFC" w:rsidRDefault="00590E46" w:rsidP="00C218F0">
      <w:r w:rsidRPr="00914AFC">
        <w:t>Máster</w:t>
      </w:r>
      <w:r w:rsidR="00226A49" w:rsidRPr="00914AFC">
        <w:t xml:space="preserve"> en Ingeniería</w:t>
      </w:r>
    </w:p>
    <w:p w14:paraId="6E3A8181" w14:textId="77777777" w:rsidR="00FE7311" w:rsidRPr="00914AFC" w:rsidRDefault="00226A49" w:rsidP="00C218F0">
      <w:r w:rsidRPr="00914AFC">
        <w:t>Informática</w:t>
      </w:r>
    </w:p>
    <w:p w14:paraId="558715BE" w14:textId="77777777" w:rsidR="00FE7311" w:rsidRPr="00914AFC" w:rsidRDefault="00FE7311" w:rsidP="00C218F0">
      <w:pPr>
        <w:pStyle w:val="Textoindependiente"/>
      </w:pPr>
    </w:p>
    <w:p w14:paraId="3A59F8CF" w14:textId="77777777" w:rsidR="00FE7311" w:rsidRPr="00914AFC" w:rsidRDefault="00226A49" w:rsidP="000E6E58">
      <w:pPr>
        <w:pStyle w:val="Ttulo1"/>
      </w:pPr>
      <w:bookmarkStart w:id="0" w:name="_Toc3999054"/>
      <w:r w:rsidRPr="00914AFC">
        <w:rPr>
          <w:sz w:val="40"/>
        </w:rPr>
        <w:t>S</w:t>
      </w:r>
      <w:r w:rsidRPr="00914AFC">
        <w:t xml:space="preserve">ISTEMAS </w:t>
      </w:r>
      <w:r w:rsidRPr="00914AFC">
        <w:rPr>
          <w:sz w:val="40"/>
        </w:rPr>
        <w:t>E</w:t>
      </w:r>
      <w:r w:rsidRPr="00914AFC">
        <w:t xml:space="preserve">MPOTRADOS Y </w:t>
      </w:r>
      <w:r w:rsidRPr="00914AFC">
        <w:rPr>
          <w:sz w:val="40"/>
        </w:rPr>
        <w:t>U</w:t>
      </w:r>
      <w:r w:rsidRPr="00914AFC">
        <w:t>BICUOS</w:t>
      </w:r>
      <w:bookmarkEnd w:id="0"/>
    </w:p>
    <w:p w14:paraId="28AAEE6C" w14:textId="77777777" w:rsidR="00FE7311" w:rsidRPr="00914AFC" w:rsidRDefault="00FE7311" w:rsidP="00C218F0">
      <w:pPr>
        <w:pStyle w:val="Textoindependiente"/>
      </w:pPr>
    </w:p>
    <w:p w14:paraId="40897B2D" w14:textId="77777777" w:rsidR="00FE7311" w:rsidRPr="00914AFC" w:rsidRDefault="00FE7311" w:rsidP="00C218F0">
      <w:pPr>
        <w:pStyle w:val="Textoindependiente"/>
      </w:pPr>
    </w:p>
    <w:tbl>
      <w:tblPr>
        <w:tblStyle w:val="TableNormal1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 w:rsidRPr="00914AFC" w14:paraId="4C79D77A" w14:textId="77777777">
        <w:trPr>
          <w:trHeight w:hRule="exact" w:val="450"/>
        </w:trPr>
        <w:tc>
          <w:tcPr>
            <w:tcW w:w="7755" w:type="dxa"/>
          </w:tcPr>
          <w:p w14:paraId="7547544C" w14:textId="77777777" w:rsidR="00FE7311" w:rsidRPr="00914AFC" w:rsidRDefault="008044EB" w:rsidP="00C218F0">
            <w:pPr>
              <w:pStyle w:val="TableParagraph"/>
            </w:pPr>
            <w:r w:rsidRPr="00914AFC">
              <w:t>PROYECTO</w:t>
            </w:r>
          </w:p>
        </w:tc>
      </w:tr>
      <w:tr w:rsidR="00FE7311" w:rsidRPr="00A11903" w14:paraId="0163605B" w14:textId="77777777">
        <w:trPr>
          <w:trHeight w:hRule="exact" w:val="937"/>
        </w:trPr>
        <w:tc>
          <w:tcPr>
            <w:tcW w:w="7755" w:type="dxa"/>
          </w:tcPr>
          <w:p w14:paraId="794C4480" w14:textId="77777777" w:rsidR="00FE7311" w:rsidRPr="00A11903" w:rsidRDefault="008044EB" w:rsidP="00C218F0">
            <w:pPr>
              <w:pStyle w:val="TableParagraph"/>
              <w:rPr>
                <w:lang w:val="en-GB"/>
              </w:rPr>
            </w:pPr>
            <w:r w:rsidRPr="00A11903">
              <w:rPr>
                <w:lang w:val="en-GB"/>
              </w:rPr>
              <w:t>Data logger con FRDM K64F y Basic Shield</w:t>
            </w:r>
          </w:p>
          <w:p w14:paraId="7DECD2E4" w14:textId="77777777" w:rsidR="00135A52" w:rsidRPr="00A11903" w:rsidRDefault="00135A52" w:rsidP="00C218F0">
            <w:pPr>
              <w:pStyle w:val="TableParagraph"/>
              <w:rPr>
                <w:lang w:val="en-GB"/>
              </w:rPr>
            </w:pPr>
          </w:p>
        </w:tc>
      </w:tr>
    </w:tbl>
    <w:p w14:paraId="5C742958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6F630E34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4624C226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0B38FCF5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244CEB9E" w14:textId="77777777" w:rsidR="00FE7311" w:rsidRPr="00A11903" w:rsidRDefault="00FE7311" w:rsidP="00C218F0">
      <w:pPr>
        <w:pStyle w:val="Textoindependiente"/>
        <w:rPr>
          <w:lang w:val="en-GB"/>
        </w:rPr>
      </w:pPr>
    </w:p>
    <w:tbl>
      <w:tblPr>
        <w:tblStyle w:val="TableNormal1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RPr="00914AFC" w14:paraId="3965B69A" w14:textId="77777777" w:rsidTr="008044EB">
        <w:trPr>
          <w:trHeight w:hRule="exact" w:val="293"/>
        </w:trPr>
        <w:tc>
          <w:tcPr>
            <w:tcW w:w="4252" w:type="dxa"/>
          </w:tcPr>
          <w:p w14:paraId="35F7D11C" w14:textId="77777777" w:rsidR="008044EB" w:rsidRPr="00914AFC" w:rsidRDefault="008044EB" w:rsidP="00C218F0">
            <w:pPr>
              <w:pStyle w:val="TableParagraph"/>
            </w:pPr>
            <w:r w:rsidRPr="00914AFC">
              <w:t>Docentes:</w:t>
            </w:r>
          </w:p>
        </w:tc>
        <w:tc>
          <w:tcPr>
            <w:tcW w:w="1984" w:type="dxa"/>
          </w:tcPr>
          <w:p w14:paraId="7F1DE84C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9079DC1" w14:textId="77777777" w:rsidTr="008044EB">
        <w:trPr>
          <w:trHeight w:hRule="exact" w:val="438"/>
        </w:trPr>
        <w:tc>
          <w:tcPr>
            <w:tcW w:w="4252" w:type="dxa"/>
          </w:tcPr>
          <w:p w14:paraId="0E1B09B1" w14:textId="77777777" w:rsidR="008044EB" w:rsidRPr="00914AFC" w:rsidRDefault="008044EB" w:rsidP="00C218F0">
            <w:pPr>
              <w:pStyle w:val="TableParagraph"/>
            </w:pPr>
            <w:r w:rsidRPr="00914AFC">
              <w:t>Alejandro Merino</w:t>
            </w:r>
          </w:p>
        </w:tc>
        <w:tc>
          <w:tcPr>
            <w:tcW w:w="1984" w:type="dxa"/>
          </w:tcPr>
          <w:p w14:paraId="3E4F7350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C1C0CF2" w14:textId="77777777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043BB8DA" w14:textId="77777777" w:rsidR="008044EB" w:rsidRPr="00914AFC" w:rsidRDefault="008044EB" w:rsidP="00C218F0">
            <w:pPr>
              <w:pStyle w:val="TableParagraph"/>
            </w:pPr>
            <w:r w:rsidRPr="00914AFC">
              <w:t>Dpto. de Ingeniería Electromecánica</w:t>
            </w:r>
          </w:p>
          <w:p w14:paraId="022F3E78" w14:textId="77777777" w:rsidR="008044EB" w:rsidRPr="00914AFC" w:rsidRDefault="008044EB" w:rsidP="00C218F0">
            <w:pPr>
              <w:pStyle w:val="TableParagraph"/>
            </w:pPr>
            <w:r w:rsidRPr="00914AFC">
              <w:t>Área de Ingeniería de Sistemas y Automática</w:t>
            </w:r>
          </w:p>
          <w:p w14:paraId="697C28B4" w14:textId="77777777" w:rsidR="008044EB" w:rsidRPr="00914AFC" w:rsidRDefault="008044EB" w:rsidP="00C218F0">
            <w:pPr>
              <w:pStyle w:val="TableParagraph"/>
            </w:pPr>
          </w:p>
          <w:p w14:paraId="5B327A8D" w14:textId="77777777" w:rsidR="008044EB" w:rsidRPr="00914AFC" w:rsidRDefault="008044EB" w:rsidP="00C218F0">
            <w:pPr>
              <w:pStyle w:val="TableParagraph"/>
            </w:pPr>
          </w:p>
          <w:p w14:paraId="3A94590D" w14:textId="77777777" w:rsidR="008044EB" w:rsidRPr="00914AF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291BCA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6DB44327" w14:textId="77777777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2B295D5B" w14:textId="77777777" w:rsidR="008044EB" w:rsidRPr="00914AFC" w:rsidRDefault="008044EB" w:rsidP="00C218F0">
            <w:pPr>
              <w:pStyle w:val="TableParagraph"/>
            </w:pPr>
            <w:r w:rsidRPr="00914AFC">
              <w:t>Alumnos:</w:t>
            </w:r>
          </w:p>
          <w:p w14:paraId="6CEF43CC" w14:textId="77777777" w:rsidR="008044EB" w:rsidRPr="00914AFC" w:rsidRDefault="008044EB" w:rsidP="00C218F0">
            <w:pPr>
              <w:pStyle w:val="TableParagraph"/>
            </w:pPr>
            <w:r w:rsidRPr="00914AFC"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3208DDD9" w14:textId="77777777" w:rsidR="008044EB" w:rsidRPr="00914AFC" w:rsidRDefault="008044EB" w:rsidP="00C218F0">
            <w:pPr>
              <w:pStyle w:val="TableParagraph"/>
            </w:pPr>
          </w:p>
          <w:p w14:paraId="1933A7AC" w14:textId="77777777" w:rsidR="008044EB" w:rsidRPr="00914AFC" w:rsidRDefault="00D96899" w:rsidP="00C218F0">
            <w:pPr>
              <w:pStyle w:val="TableParagraph"/>
            </w:pPr>
            <w:hyperlink r:id="rId10" w:history="1">
              <w:r w:rsidR="008044EB" w:rsidRPr="00914AFC">
                <w:rPr>
                  <w:rStyle w:val="Hipervnculo"/>
                </w:rPr>
                <w:t>Apt1003@alu.ubu.es</w:t>
              </w:r>
            </w:hyperlink>
          </w:p>
        </w:tc>
      </w:tr>
      <w:tr w:rsidR="008044EB" w:rsidRPr="00914AFC" w14:paraId="677945FD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7812EEC" w14:textId="77777777" w:rsidR="008044EB" w:rsidRPr="00914AFC" w:rsidRDefault="008044EB" w:rsidP="00C218F0">
            <w:pPr>
              <w:pStyle w:val="TableParagraph"/>
            </w:pPr>
            <w:r w:rsidRPr="00914AFC">
              <w:t xml:space="preserve">José Ignacio Huidobro del Arco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71F1E208" w14:textId="77777777" w:rsidR="008044EB" w:rsidRPr="00914AFC" w:rsidRDefault="00D96899" w:rsidP="00C218F0">
            <w:pPr>
              <w:pStyle w:val="TableParagraph"/>
            </w:pPr>
            <w:hyperlink r:id="rId11" w:history="1">
              <w:r w:rsidR="008044EB" w:rsidRPr="00914AFC">
                <w:rPr>
                  <w:rStyle w:val="Hipervnculo"/>
                </w:rPr>
                <w:t>Jhd1001@alu.ubu.es</w:t>
              </w:r>
            </w:hyperlink>
          </w:p>
        </w:tc>
      </w:tr>
      <w:tr w:rsidR="008044EB" w:rsidRPr="00914AFC" w14:paraId="44329A81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27EE921" w14:textId="77777777" w:rsidR="008044EB" w:rsidRPr="00914AFC" w:rsidRDefault="008044EB" w:rsidP="00C218F0">
            <w:pPr>
              <w:pStyle w:val="TableParagraph"/>
            </w:pPr>
            <w:r w:rsidRPr="00914AFC">
              <w:t>Antón Epikhi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C2783F" w14:textId="77777777" w:rsidR="008044EB" w:rsidRPr="00914AFC" w:rsidRDefault="00D96899" w:rsidP="00C218F0">
            <w:pPr>
              <w:pStyle w:val="TableParagraph"/>
            </w:pPr>
            <w:hyperlink r:id="rId12" w:history="1">
              <w:r w:rsidR="008044EB" w:rsidRPr="00914AFC">
                <w:rPr>
                  <w:rStyle w:val="Hipervnculo"/>
                </w:rPr>
                <w:t>Aex0022@alu.ubu.es</w:t>
              </w:r>
            </w:hyperlink>
          </w:p>
          <w:p w14:paraId="448BD9E2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2A69C3E" w14:textId="77777777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14:paraId="645E13D0" w14:textId="77777777" w:rsidR="008044EB" w:rsidRPr="00914AFC" w:rsidRDefault="008044EB" w:rsidP="00C218F0">
            <w:pPr>
              <w:pStyle w:val="TableParagraph"/>
            </w:pPr>
            <w:r w:rsidRPr="00914AFC">
              <w:t>Versión 1.0</w:t>
            </w:r>
          </w:p>
          <w:p w14:paraId="082B014F" w14:textId="77777777" w:rsidR="008044EB" w:rsidRPr="00914AFC" w:rsidRDefault="008044EB" w:rsidP="00C218F0">
            <w:pPr>
              <w:pStyle w:val="TableParagraph"/>
            </w:pPr>
            <w:r w:rsidRPr="00914AFC"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DF901" w14:textId="77777777" w:rsidR="008044EB" w:rsidRPr="00914AFC" w:rsidRDefault="008044EB" w:rsidP="00C218F0">
            <w:pPr>
              <w:pStyle w:val="TableParagraph"/>
            </w:pPr>
          </w:p>
        </w:tc>
      </w:tr>
    </w:tbl>
    <w:p w14:paraId="4CC4BA2F" w14:textId="77777777" w:rsidR="00FE7311" w:rsidRPr="00914AFC" w:rsidRDefault="00FE7311" w:rsidP="00C218F0">
      <w:pPr>
        <w:sectPr w:rsidR="00FE7311" w:rsidRPr="00914AFC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14:paraId="322777BE" w14:textId="77777777" w:rsidR="00FE7311" w:rsidRPr="00914AFC" w:rsidRDefault="00FE7311" w:rsidP="00C218F0">
      <w:pPr>
        <w:pStyle w:val="Textoindependiente"/>
      </w:pPr>
    </w:p>
    <w:tbl>
      <w:tblPr>
        <w:tblStyle w:val="TableNormal1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 w:rsidRPr="00914AFC" w14:paraId="64AAB1B1" w14:textId="77777777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14:paraId="2F297643" w14:textId="77777777" w:rsidR="00FE7311" w:rsidRPr="00914AFC" w:rsidRDefault="00226A49" w:rsidP="00C218F0">
            <w:pPr>
              <w:pStyle w:val="Ttulo"/>
            </w:pPr>
            <w:r w:rsidRPr="00914AFC">
              <w:t>Índice de contenidos</w:t>
            </w:r>
          </w:p>
        </w:tc>
      </w:tr>
      <w:tr w:rsidR="00FE7311" w:rsidRPr="00914AFC" w14:paraId="7311F90B" w14:textId="77777777">
        <w:trPr>
          <w:trHeight w:hRule="exact" w:val="280"/>
        </w:trPr>
        <w:tc>
          <w:tcPr>
            <w:tcW w:w="8201" w:type="dxa"/>
            <w:shd w:val="clear" w:color="auto" w:fill="EBEBEB"/>
          </w:tcPr>
          <w:p w14:paraId="036FCCD7" w14:textId="77777777" w:rsidR="00FE7311" w:rsidRPr="00914AFC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28976118"/>
        <w:docPartObj>
          <w:docPartGallery w:val="Table of Contents"/>
          <w:docPartUnique/>
        </w:docPartObj>
      </w:sdtPr>
      <w:sdtContent>
        <w:p w14:paraId="138C09E5" w14:textId="77777777" w:rsidR="007A7BD2" w:rsidRPr="00914AFC" w:rsidRDefault="007A7BD2" w:rsidP="000E6E58">
          <w:pPr>
            <w:pStyle w:val="TtuloTDC"/>
          </w:pPr>
          <w:r w:rsidRPr="00914AFC">
            <w:t>Contenido</w:t>
          </w:r>
        </w:p>
        <w:p w14:paraId="5350D7D9" w14:textId="38ADAA53" w:rsidR="00DF321C" w:rsidRDefault="007A7BD2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914AFC">
            <w:fldChar w:fldCharType="begin"/>
          </w:r>
          <w:r w:rsidRPr="00914AFC">
            <w:instrText xml:space="preserve"> TOC \o "1-3" \h \z \u </w:instrText>
          </w:r>
          <w:r w:rsidRPr="00914AFC">
            <w:fldChar w:fldCharType="separate"/>
          </w:r>
          <w:hyperlink w:anchor="_Toc3999054" w:history="1">
            <w:r w:rsidR="00DF321C" w:rsidRPr="00E460DB">
              <w:rPr>
                <w:rStyle w:val="Hipervnculo"/>
                <w:noProof/>
              </w:rPr>
              <w:t>SISTEMAS EMPOTRADOS Y UBICU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F75917F" w14:textId="7D22F585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5" w:history="1">
            <w:r w:rsidR="00DF321C" w:rsidRPr="00E460DB">
              <w:rPr>
                <w:rStyle w:val="Hipervnculo"/>
                <w:noProof/>
              </w:rPr>
              <w:t>Enunciad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5BA408" w14:textId="68A8F985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6" w:history="1">
            <w:r w:rsidR="00DF321C" w:rsidRPr="00E460DB">
              <w:rPr>
                <w:rStyle w:val="Hipervnculo"/>
                <w:noProof/>
              </w:rPr>
              <w:t>Componentes utilizad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2B09A27" w14:textId="0FAF20BF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7" w:history="1">
            <w:r w:rsidR="00DF321C" w:rsidRPr="00E460DB">
              <w:rPr>
                <w:rStyle w:val="Hipervnculo"/>
                <w:noProof/>
              </w:rPr>
              <w:t>Main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C169C70" w14:textId="19828C96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8" w:history="1">
            <w:r w:rsidR="00DF321C" w:rsidRPr="00E460DB">
              <w:rPr>
                <w:rStyle w:val="Hipervnculo"/>
                <w:noProof/>
              </w:rPr>
              <w:t>Events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A7C5F76" w14:textId="39303F64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9" w:history="1">
            <w:r w:rsidR="00DF321C" w:rsidRPr="00E460DB">
              <w:rPr>
                <w:rStyle w:val="Hipervnculo"/>
                <w:noProof/>
              </w:rPr>
              <w:t>Código de componentes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0670590" w14:textId="74D2DF7D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0" w:history="1">
            <w:r w:rsidR="00DF321C" w:rsidRPr="00E460DB">
              <w:rPr>
                <w:rStyle w:val="Hipervnculo"/>
                <w:noProof/>
              </w:rPr>
              <w:t>Funciones de inicialización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B4D3B08" w14:textId="39E336BA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1" w:history="1">
            <w:r w:rsidR="00DF321C" w:rsidRPr="00E460DB">
              <w:rPr>
                <w:rStyle w:val="Hipervnculo"/>
                <w:noProof/>
              </w:rPr>
              <w:t>PORT_PDD_SetPinPullSelect y PORT_PDD_SetPinPullEnable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CDE73F3" w14:textId="103EC14A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2" w:history="1">
            <w:r w:rsidR="00DF321C" w:rsidRPr="00E460DB">
              <w:rPr>
                <w:rStyle w:val="Hipervnculo"/>
                <w:noProof/>
              </w:rPr>
              <w:t>FAT_E1_Ini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D132D81" w14:textId="65B7AB34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3" w:history="1">
            <w:r w:rsidR="00DF321C" w:rsidRPr="00E460DB">
              <w:rPr>
                <w:rStyle w:val="Hipervnculo"/>
                <w:noProof/>
              </w:rPr>
              <w:t>FAT_E1_moun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3C5B45C" w14:textId="32B2581B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4" w:history="1">
            <w:r w:rsidR="00DF321C" w:rsidRPr="00E460DB">
              <w:rPr>
                <w:rStyle w:val="Hipervnculo"/>
                <w:noProof/>
              </w:rPr>
              <w:t>JHA_Run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2A5090F" w14:textId="59C3B89E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5" w:history="1">
            <w:r w:rsidR="00DF321C" w:rsidRPr="00E460DB">
              <w:rPr>
                <w:rStyle w:val="Hipervnculo"/>
                <w:noProof/>
              </w:rPr>
              <w:t>Funciones de tratamient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963E9" w14:textId="601B9714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6" w:history="1">
            <w:r w:rsidR="00DF321C" w:rsidRPr="00E460DB">
              <w:rPr>
                <w:rStyle w:val="Hipervnculo"/>
                <w:noProof/>
              </w:rPr>
              <w:t>Código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AA4DC" w14:textId="6273214D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7" w:history="1">
            <w:r w:rsidR="00DF321C" w:rsidRPr="00E460DB">
              <w:rPr>
                <w:rStyle w:val="Hipervnculo"/>
                <w:noProof/>
              </w:rPr>
              <w:t>char * g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0733CC7" w14:textId="41C43ED9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8" w:history="1">
            <w:r w:rsidR="00DF321C" w:rsidRPr="00E460DB">
              <w:rPr>
                <w:rStyle w:val="Hipervnculo"/>
                <w:noProof/>
              </w:rPr>
              <w:t>void JHA_Factoriz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FEF70A0" w14:textId="3072AD82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9" w:history="1">
            <w:r w:rsidR="00DF321C" w:rsidRPr="00E460DB">
              <w:rPr>
                <w:rStyle w:val="Hipervnculo"/>
                <w:noProof/>
              </w:rPr>
              <w:t>double getFactor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FC09636" w14:textId="0CD25B24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0" w:history="1">
            <w:r w:rsidR="00DF321C" w:rsidRPr="00E460DB">
              <w:rPr>
                <w:rStyle w:val="Hipervnculo"/>
                <w:noProof/>
              </w:rPr>
              <w:t>void JHA_S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A4F5CF4" w14:textId="333F353B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1" w:history="1">
            <w:r w:rsidR="00DF321C" w:rsidRPr="00E460DB">
              <w:rPr>
                <w:rStyle w:val="Hipervnculo"/>
                <w:noProof/>
              </w:rPr>
              <w:t>void JHA_OnFullRxBuf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1ADAD1F" w14:textId="04829BDB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2" w:history="1">
            <w:r w:rsidR="00DF321C" w:rsidRPr="00E460DB">
              <w:rPr>
                <w:rStyle w:val="Hipervnculo"/>
                <w:noProof/>
              </w:rPr>
              <w:t>void parseHora(char *datos, TIMEREC *ho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ED745BF" w14:textId="33E8A417" w:rsidR="00DF321C" w:rsidRDefault="00D96899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3" w:history="1">
            <w:r w:rsidR="00DF321C" w:rsidRPr="00E460DB">
              <w:rPr>
                <w:rStyle w:val="Hipervnculo"/>
                <w:noProof/>
              </w:rPr>
              <w:t>Código de AEX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39B6ECD" w14:textId="306D476B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4" w:history="1">
            <w:r w:rsidR="00DF321C" w:rsidRPr="00E460DB">
              <w:rPr>
                <w:rStyle w:val="Hipervnculo"/>
                <w:noProof/>
              </w:rPr>
              <w:t>void CloseFP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F69413" w14:textId="66F4F4C8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5" w:history="1">
            <w:r w:rsidR="00DF321C" w:rsidRPr="00E460DB">
              <w:rPr>
                <w:rStyle w:val="Hipervnculo"/>
                <w:noProof/>
              </w:rPr>
              <w:t>int LogToSDCard(int16_t x, int16_t y, int16_t z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A9B826E" w14:textId="71F1BCEC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6" w:history="1">
            <w:r w:rsidR="00DF321C" w:rsidRPr="00E460DB">
              <w:rPr>
                <w:rStyle w:val="Hipervnculo"/>
                <w:noProof/>
              </w:rPr>
              <w:t>int LogToSDCardL(int16_t x, int16_t y, int16_t z, int16_t luminocida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AE79486" w14:textId="6AF685E3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7" w:history="1">
            <w:r w:rsidR="00DF321C" w:rsidRPr="00E460DB">
              <w:rPr>
                <w:rStyle w:val="Hipervnculo"/>
                <w:noProof/>
              </w:rPr>
              <w:t>int LogToSDCardT(int16_t x, int16_t y, int16_t z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13994FF" w14:textId="24188921" w:rsidR="00DF321C" w:rsidRDefault="00D96899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8" w:history="1">
            <w:r w:rsidR="00DF321C" w:rsidRPr="00E460DB">
              <w:rPr>
                <w:rStyle w:val="Hipervnculo"/>
                <w:noProof/>
              </w:rPr>
              <w:t>int LogToSDCardLT(int16_t x, int16_t y, int16_t z, int16_t luminocidad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915DCF1" w14:textId="47FE9D76" w:rsidR="00DF321C" w:rsidRDefault="00D96899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9" w:history="1">
            <w:r w:rsidR="00DF321C" w:rsidRPr="00E460DB">
              <w:rPr>
                <w:rStyle w:val="Hipervnculo"/>
                <w:noProof/>
              </w:rPr>
              <w:t>Fichero escrito en la tarjeta SD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0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5771151" w14:textId="1810B087" w:rsidR="007A7BD2" w:rsidRPr="00914AFC" w:rsidRDefault="007A7BD2" w:rsidP="00C218F0">
          <w:r w:rsidRPr="00914AFC">
            <w:fldChar w:fldCharType="end"/>
          </w:r>
        </w:p>
      </w:sdtContent>
    </w:sdt>
    <w:p w14:paraId="23E02B77" w14:textId="77777777" w:rsidR="00FE7311" w:rsidRPr="00914AFC" w:rsidRDefault="00FE7311" w:rsidP="00C218F0">
      <w:pPr>
        <w:sectPr w:rsidR="00FE7311" w:rsidRPr="00914AFC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14:paraId="69F0424E" w14:textId="77777777" w:rsidR="00FE7311" w:rsidRPr="00914AFC" w:rsidRDefault="00FE7311" w:rsidP="00C218F0">
      <w:pPr>
        <w:pStyle w:val="Textoindependiente"/>
      </w:pPr>
      <w:bookmarkStart w:id="1" w:name="I_Objetivos_de_la_práctica"/>
      <w:bookmarkStart w:id="2" w:name="_bookmark0"/>
      <w:bookmarkEnd w:id="1"/>
      <w:bookmarkEnd w:id="2"/>
    </w:p>
    <w:p w14:paraId="412C8E84" w14:textId="77777777" w:rsidR="00FE7311" w:rsidRPr="00914AFC" w:rsidRDefault="00FE7311" w:rsidP="00C218F0">
      <w:pPr>
        <w:pStyle w:val="Textoindependiente"/>
      </w:pPr>
    </w:p>
    <w:p w14:paraId="6564322C" w14:textId="77777777" w:rsidR="00FE7311" w:rsidRPr="00914AFC" w:rsidRDefault="00FE7311" w:rsidP="00C218F0">
      <w:pPr>
        <w:pStyle w:val="Textoindependiente"/>
      </w:pPr>
    </w:p>
    <w:p w14:paraId="4FE5A21E" w14:textId="77777777" w:rsidR="00FE7311" w:rsidRPr="00914AFC" w:rsidRDefault="008044EB" w:rsidP="000E6E58">
      <w:pPr>
        <w:pStyle w:val="Ttulo1"/>
      </w:pPr>
      <w:bookmarkStart w:id="3" w:name="_Toc3999055"/>
      <w:r w:rsidRPr="00914AFC">
        <w:t>Enunciado</w:t>
      </w:r>
      <w:bookmarkEnd w:id="3"/>
      <w:r w:rsidR="00226A49" w:rsidRPr="00914AFC">
        <w:t xml:space="preserve"> </w:t>
      </w:r>
    </w:p>
    <w:p w14:paraId="37893476" w14:textId="77777777" w:rsidR="008044EB" w:rsidRPr="00914AFC" w:rsidRDefault="008044EB" w:rsidP="00C218F0">
      <w:r w:rsidRPr="00914AFC">
        <w:t>Se desea registrar la información que recibe la placa FRDM K64F y almacenarla en una tarjeta SD para su consulta y análisis posterior.</w:t>
      </w:r>
    </w:p>
    <w:p w14:paraId="25AE6B5C" w14:textId="77777777" w:rsidR="008044EB" w:rsidRPr="00914AFC" w:rsidRDefault="008044EB" w:rsidP="00C218F0">
      <w:r w:rsidRPr="00914AFC">
        <w:t>Se remite a lo descrito en la propuesta de proyecto de la asignatura.</w:t>
      </w:r>
    </w:p>
    <w:p w14:paraId="2F596FC1" w14:textId="77777777" w:rsidR="008044EB" w:rsidRPr="00914AFC" w:rsidRDefault="008044EB" w:rsidP="000E6E58">
      <w:pPr>
        <w:pStyle w:val="Ttulo1"/>
      </w:pPr>
      <w:bookmarkStart w:id="4" w:name="_Toc3999056"/>
      <w:r w:rsidRPr="00914AFC">
        <w:t>Componentes utilizados</w:t>
      </w:r>
      <w:bookmarkEnd w:id="4"/>
    </w:p>
    <w:p w14:paraId="152115F5" w14:textId="61144F23" w:rsidR="008044EB" w:rsidRPr="00914AFC" w:rsidRDefault="008044EB" w:rsidP="00C218F0">
      <w:r w:rsidRPr="00914AFC">
        <w:t xml:space="preserve">A </w:t>
      </w:r>
      <w:r w:rsidR="00F82A58" w:rsidRPr="00914AFC">
        <w:t>continuación,</w:t>
      </w:r>
      <w:r w:rsidRPr="00914AFC">
        <w:t xml:space="preserve"> se describen los distintos componentes utilizados, así como sus características más relevantes para el trabajo a realizar y el alumno que lo ha incluido, configurado y programado.</w:t>
      </w:r>
    </w:p>
    <w:tbl>
      <w:tblPr>
        <w:tblStyle w:val="Tabladelista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RPr="00914AFC" w14:paraId="5530E1A4" w14:textId="77777777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1541F7D" w14:textId="77777777" w:rsidR="00CE2FED" w:rsidRPr="00914AFC" w:rsidRDefault="00CE2FED" w:rsidP="00C218F0">
            <w:r w:rsidRPr="00914AFC">
              <w:t>Nombre</w:t>
            </w:r>
          </w:p>
        </w:tc>
        <w:tc>
          <w:tcPr>
            <w:tcW w:w="1733" w:type="dxa"/>
          </w:tcPr>
          <w:p w14:paraId="0348BCD4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Tipo</w:t>
            </w:r>
          </w:p>
        </w:tc>
        <w:tc>
          <w:tcPr>
            <w:tcW w:w="1701" w:type="dxa"/>
          </w:tcPr>
          <w:p w14:paraId="1880D042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lumno</w:t>
            </w:r>
          </w:p>
        </w:tc>
        <w:tc>
          <w:tcPr>
            <w:tcW w:w="3288" w:type="dxa"/>
          </w:tcPr>
          <w:p w14:paraId="20C23325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 de la placa</w:t>
            </w:r>
          </w:p>
        </w:tc>
      </w:tr>
      <w:tr w:rsidR="00CE2FED" w:rsidRPr="00914AFC" w14:paraId="616276F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F4D2A31" w14:textId="77777777" w:rsidR="00CE2FED" w:rsidRPr="00914AFC" w:rsidRDefault="00CE2FED" w:rsidP="00C218F0">
            <w:r w:rsidRPr="00914AFC">
              <w:t>TmDt_H1</w:t>
            </w:r>
          </w:p>
        </w:tc>
        <w:tc>
          <w:tcPr>
            <w:tcW w:w="1733" w:type="dxa"/>
          </w:tcPr>
          <w:p w14:paraId="5E587CEE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Date</w:t>
            </w:r>
            <w:proofErr w:type="spellEnd"/>
          </w:p>
        </w:tc>
        <w:tc>
          <w:tcPr>
            <w:tcW w:w="1701" w:type="dxa"/>
          </w:tcPr>
          <w:p w14:paraId="03BD9C3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1C1EB71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0_MOD</w:t>
            </w:r>
          </w:p>
        </w:tc>
      </w:tr>
      <w:tr w:rsidR="00CE2FED" w:rsidRPr="00914AFC" w14:paraId="5479086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97A0559" w14:textId="77777777" w:rsidR="00CE2FED" w:rsidRPr="00914AFC" w:rsidRDefault="00CE2FED" w:rsidP="00C218F0">
            <w:bookmarkStart w:id="5" w:name="_Hlk3659030"/>
          </w:p>
        </w:tc>
        <w:tc>
          <w:tcPr>
            <w:tcW w:w="1733" w:type="dxa"/>
          </w:tcPr>
          <w:p w14:paraId="792BDC3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2ACA6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ermite establecer y consultar la fecha y la hora almacenada en la placa</w:t>
            </w:r>
          </w:p>
        </w:tc>
      </w:tr>
      <w:tr w:rsidR="00CE2FED" w:rsidRPr="00914AFC" w14:paraId="3C1F19D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440D5E" w14:textId="77777777" w:rsidR="00CE2FED" w:rsidRPr="00914AFC" w:rsidRDefault="00CE2FED" w:rsidP="00C218F0"/>
        </w:tc>
        <w:tc>
          <w:tcPr>
            <w:tcW w:w="1733" w:type="dxa"/>
          </w:tcPr>
          <w:p w14:paraId="47C1A09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6A3AD21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ecolución</w:t>
            </w:r>
            <w:proofErr w:type="spellEnd"/>
            <w:r w:rsidRPr="00914AFC">
              <w:t xml:space="preserve"> de 25 ms.</w:t>
            </w:r>
          </w:p>
          <w:p w14:paraId="6D99B0C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so de métodos </w:t>
            </w:r>
            <w:proofErr w:type="spellStart"/>
            <w:r w:rsidRPr="00914AFC">
              <w:t>GetTime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SetTime</w:t>
            </w:r>
            <w:proofErr w:type="spellEnd"/>
          </w:p>
        </w:tc>
      </w:tr>
      <w:bookmarkEnd w:id="5"/>
      <w:tr w:rsidR="00CE2FED" w:rsidRPr="00914AFC" w14:paraId="2FBEDA0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2ED6ED" w14:textId="77777777" w:rsidR="00CE2FED" w:rsidRPr="00914AFC" w:rsidRDefault="00CE2FED" w:rsidP="00C218F0">
            <w:r w:rsidRPr="00914AFC">
              <w:t>UTIL_H1</w:t>
            </w:r>
          </w:p>
        </w:tc>
        <w:tc>
          <w:tcPr>
            <w:tcW w:w="1733" w:type="dxa"/>
          </w:tcPr>
          <w:p w14:paraId="6FF7EDB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</w:p>
        </w:tc>
        <w:tc>
          <w:tcPr>
            <w:tcW w:w="1701" w:type="dxa"/>
          </w:tcPr>
          <w:p w14:paraId="156707A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C9D75D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188057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7C004DB" w14:textId="77777777" w:rsidR="00CE2FED" w:rsidRPr="00914AFC" w:rsidRDefault="00CE2FED" w:rsidP="00C218F0"/>
        </w:tc>
        <w:tc>
          <w:tcPr>
            <w:tcW w:w="1733" w:type="dxa"/>
          </w:tcPr>
          <w:p w14:paraId="2C87211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E7AC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ermite utilizar funciones comunes de formateo de números a cadenas, concatenarlas, etc.</w:t>
            </w:r>
          </w:p>
        </w:tc>
      </w:tr>
      <w:tr w:rsidR="00CE2FED" w:rsidRPr="00914AFC" w14:paraId="7B1EC400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A45BD42" w14:textId="77777777" w:rsidR="00CE2FED" w:rsidRPr="00914AFC" w:rsidRDefault="00CE2FED" w:rsidP="00C218F0"/>
        </w:tc>
        <w:tc>
          <w:tcPr>
            <w:tcW w:w="1733" w:type="dxa"/>
          </w:tcPr>
          <w:p w14:paraId="207A547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1006F14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14:paraId="75633CC2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879C0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65238FF" w14:textId="3E89345B" w:rsidR="00CE2FED" w:rsidRPr="00914AFC" w:rsidRDefault="00CE2FED" w:rsidP="00C218F0">
            <w:r w:rsidRPr="00914AFC">
              <w:t>AD1</w:t>
            </w:r>
            <w:r w:rsidR="00A11903">
              <w:t xml:space="preserve"> canal 2</w:t>
            </w:r>
          </w:p>
        </w:tc>
        <w:tc>
          <w:tcPr>
            <w:tcW w:w="1733" w:type="dxa"/>
          </w:tcPr>
          <w:p w14:paraId="7B61785B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DC</w:t>
            </w:r>
          </w:p>
        </w:tc>
        <w:tc>
          <w:tcPr>
            <w:tcW w:w="1701" w:type="dxa"/>
          </w:tcPr>
          <w:p w14:paraId="6553469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46C757A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A/D </w:t>
            </w:r>
            <w:proofErr w:type="spellStart"/>
            <w:r w:rsidRPr="00914AFC">
              <w:t>converter</w:t>
            </w:r>
            <w:proofErr w:type="spellEnd"/>
            <w:r w:rsidRPr="00914AFC">
              <w:t>: ADC0</w:t>
            </w:r>
          </w:p>
        </w:tc>
      </w:tr>
      <w:tr w:rsidR="00CE2FED" w:rsidRPr="00914AFC" w14:paraId="08F31EE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E2DE4F" w14:textId="77777777" w:rsidR="00CE2FED" w:rsidRPr="00914AFC" w:rsidRDefault="00CE2FED" w:rsidP="00C218F0"/>
        </w:tc>
        <w:tc>
          <w:tcPr>
            <w:tcW w:w="1733" w:type="dxa"/>
          </w:tcPr>
          <w:p w14:paraId="17774E8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C2BA4" w14:textId="64D9DA7E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ntrola el </w:t>
            </w:r>
            <w:proofErr w:type="spellStart"/>
            <w:r w:rsidRPr="00914AFC">
              <w:t>pontenciometro</w:t>
            </w:r>
            <w:proofErr w:type="spellEnd"/>
            <w:r w:rsidRPr="00914AFC">
              <w:t xml:space="preserve"> 1 encargado de </w:t>
            </w:r>
            <w:r w:rsidR="00A11903">
              <w:t>calcular el factor de</w:t>
            </w:r>
            <w:r w:rsidRPr="00914AFC">
              <w:t xml:space="preserve"> la frecuencia de muestreo de los sensores</w:t>
            </w:r>
          </w:p>
        </w:tc>
      </w:tr>
      <w:tr w:rsidR="00CE2FED" w:rsidRPr="00914AFC" w14:paraId="68D04B3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63699" w14:textId="77777777" w:rsidR="00CE2FED" w:rsidRPr="00914AFC" w:rsidRDefault="00CE2FED" w:rsidP="00C218F0"/>
        </w:tc>
        <w:tc>
          <w:tcPr>
            <w:tcW w:w="1733" w:type="dxa"/>
          </w:tcPr>
          <w:p w14:paraId="0D9976E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37273C6" w14:textId="384534E8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onversion</w:t>
            </w:r>
            <w:proofErr w:type="spellEnd"/>
            <w:r w:rsidRPr="00914AFC">
              <w:t xml:space="preserve"> time: </w:t>
            </w:r>
            <w:r w:rsidR="00A11903" w:rsidRPr="00A11903">
              <w:t>19.230769 µs</w:t>
            </w:r>
            <w:r w:rsidRPr="00914AFC">
              <w:t xml:space="preserve">. Métodos </w:t>
            </w:r>
            <w:proofErr w:type="spellStart"/>
            <w:r w:rsidRPr="00914AFC">
              <w:t>MeasureChan</w:t>
            </w:r>
            <w:proofErr w:type="spellEnd"/>
            <w:r w:rsidRPr="00914AFC">
              <w:t xml:space="preserve"> y Get</w:t>
            </w:r>
            <w:r w:rsidR="00A11903">
              <w:t>Chan</w:t>
            </w:r>
            <w:r w:rsidRPr="00914AFC">
              <w:t>Value16</w:t>
            </w:r>
          </w:p>
        </w:tc>
      </w:tr>
      <w:tr w:rsidR="00CE2FED" w:rsidRPr="00914AFC" w14:paraId="2119163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9E195F5" w14:textId="77777777" w:rsidR="00CE2FED" w:rsidRPr="00914AFC" w:rsidRDefault="00CE2FED" w:rsidP="00C218F0">
            <w:r w:rsidRPr="00914AFC">
              <w:t>TI_H1</w:t>
            </w:r>
          </w:p>
        </w:tc>
        <w:tc>
          <w:tcPr>
            <w:tcW w:w="1733" w:type="dxa"/>
          </w:tcPr>
          <w:p w14:paraId="7E4294D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rInt</w:t>
            </w:r>
            <w:proofErr w:type="spellEnd"/>
          </w:p>
        </w:tc>
        <w:tc>
          <w:tcPr>
            <w:tcW w:w="1701" w:type="dxa"/>
          </w:tcPr>
          <w:p w14:paraId="5B550F30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693493DB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1_MOD</w:t>
            </w:r>
          </w:p>
        </w:tc>
      </w:tr>
      <w:tr w:rsidR="00CE2FED" w:rsidRPr="00914AFC" w14:paraId="1DFE45C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A763E21" w14:textId="77777777" w:rsidR="00CE2FED" w:rsidRPr="00914AFC" w:rsidRDefault="00CE2FED" w:rsidP="00C218F0"/>
        </w:tc>
        <w:tc>
          <w:tcPr>
            <w:tcW w:w="1733" w:type="dxa"/>
          </w:tcPr>
          <w:p w14:paraId="053A656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C5041E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r</w:t>
            </w:r>
            <w:proofErr w:type="spellEnd"/>
            <w:r w:rsidRPr="00914AFC">
              <w:t xml:space="preserve"> que lanza una medición del potenciómetro</w:t>
            </w:r>
          </w:p>
        </w:tc>
      </w:tr>
      <w:tr w:rsidR="00CE2FED" w:rsidRPr="00914AFC" w14:paraId="2BF49CB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C839AA" w14:textId="77777777" w:rsidR="00CE2FED" w:rsidRPr="00914AFC" w:rsidRDefault="00CE2FED" w:rsidP="00C218F0"/>
        </w:tc>
        <w:tc>
          <w:tcPr>
            <w:tcW w:w="1733" w:type="dxa"/>
          </w:tcPr>
          <w:p w14:paraId="2258FC1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4ACB9CD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period</w:t>
            </w:r>
            <w:proofErr w:type="spellEnd"/>
            <w:r w:rsidRPr="00914AFC">
              <w:t>: 25 ms</w:t>
            </w:r>
          </w:p>
        </w:tc>
        <w:tc>
          <w:tcPr>
            <w:tcW w:w="3288" w:type="dxa"/>
          </w:tcPr>
          <w:p w14:paraId="004D2E4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401D9A58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22D63FC" w14:textId="77777777" w:rsidR="00CE2FED" w:rsidRPr="00914AFC" w:rsidRDefault="00CE2FED" w:rsidP="00C218F0">
            <w:r w:rsidRPr="00914AFC">
              <w:t>EInt_H1</w:t>
            </w:r>
          </w:p>
        </w:tc>
        <w:tc>
          <w:tcPr>
            <w:tcW w:w="1733" w:type="dxa"/>
          </w:tcPr>
          <w:p w14:paraId="0261AFAA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ExtInt</w:t>
            </w:r>
            <w:proofErr w:type="spellEnd"/>
          </w:p>
        </w:tc>
        <w:tc>
          <w:tcPr>
            <w:tcW w:w="1701" w:type="dxa"/>
          </w:tcPr>
          <w:p w14:paraId="789CBC8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FFAB5C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in: PTB23</w:t>
            </w:r>
          </w:p>
        </w:tc>
      </w:tr>
      <w:tr w:rsidR="00CE2FED" w:rsidRPr="00914AFC" w14:paraId="62680CD1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AB6FB22" w14:textId="77777777" w:rsidR="00CE2FED" w:rsidRPr="00914AFC" w:rsidRDefault="00CE2FED" w:rsidP="00C218F0"/>
        </w:tc>
        <w:tc>
          <w:tcPr>
            <w:tcW w:w="1733" w:type="dxa"/>
          </w:tcPr>
          <w:p w14:paraId="68CD270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15F5C63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ntrola el pulsador D4</w:t>
            </w:r>
            <w:r w:rsidRPr="00914AFC">
              <w:rPr>
                <w:rStyle w:val="Refdenotaalpie"/>
              </w:rPr>
              <w:footnoteReference w:id="1"/>
            </w:r>
          </w:p>
        </w:tc>
      </w:tr>
      <w:tr w:rsidR="00CE2FED" w:rsidRPr="00914AFC" w14:paraId="5D9AA214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CC0995F" w14:textId="77777777" w:rsidR="00CE2FED" w:rsidRPr="00914AFC" w:rsidRDefault="00CE2FED" w:rsidP="00C218F0"/>
        </w:tc>
        <w:tc>
          <w:tcPr>
            <w:tcW w:w="1733" w:type="dxa"/>
          </w:tcPr>
          <w:p w14:paraId="13C8BD7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71A0E1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903">
              <w:rPr>
                <w:lang w:val="en-GB"/>
              </w:rPr>
              <w:t xml:space="preserve">Generate interrupt </w:t>
            </w:r>
            <w:proofErr w:type="gramStart"/>
            <w:r w:rsidRPr="00A11903">
              <w:rPr>
                <w:lang w:val="en-GB"/>
              </w:rPr>
              <w:t>on:</w:t>
            </w:r>
            <w:proofErr w:type="gramEnd"/>
            <w:r w:rsidRPr="00A11903">
              <w:rPr>
                <w:lang w:val="en-GB"/>
              </w:rPr>
              <w:t xml:space="preserve"> both edges. </w:t>
            </w:r>
            <w:r w:rsidRPr="00914AFC">
              <w:t xml:space="preserve">Métodos: </w:t>
            </w:r>
            <w:proofErr w:type="spellStart"/>
            <w:r w:rsidRPr="00914AFC">
              <w:t>GetVal</w:t>
            </w:r>
            <w:proofErr w:type="spellEnd"/>
          </w:p>
        </w:tc>
      </w:tr>
      <w:tr w:rsidR="00CE2FED" w:rsidRPr="00914AFC" w14:paraId="7218792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48B56E" w14:textId="77777777" w:rsidR="00CE2FED" w:rsidRPr="00914AFC" w:rsidRDefault="00CE2FED" w:rsidP="00C218F0">
            <w:r w:rsidRPr="00914AFC">
              <w:t>FC16-H1</w:t>
            </w:r>
          </w:p>
        </w:tc>
        <w:tc>
          <w:tcPr>
            <w:tcW w:w="1733" w:type="dxa"/>
          </w:tcPr>
          <w:p w14:paraId="5065007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FreeCntr16</w:t>
            </w:r>
          </w:p>
        </w:tc>
        <w:tc>
          <w:tcPr>
            <w:tcW w:w="1701" w:type="dxa"/>
          </w:tcPr>
          <w:p w14:paraId="4DCFEEA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D0489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2_MOD</w:t>
            </w:r>
          </w:p>
        </w:tc>
      </w:tr>
      <w:tr w:rsidR="00CE2FED" w:rsidRPr="00914AFC" w14:paraId="6DCB6E07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FEDB31A" w14:textId="77777777" w:rsidR="00CE2FED" w:rsidRPr="00914AFC" w:rsidRDefault="00CE2FED" w:rsidP="00C218F0">
            <w:bookmarkStart w:id="6" w:name="_Hlk3659182"/>
          </w:p>
        </w:tc>
        <w:tc>
          <w:tcPr>
            <w:tcW w:w="1733" w:type="dxa"/>
          </w:tcPr>
          <w:p w14:paraId="4CFCBAB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1695041C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controlar el tiempo de pulsación del pulsador D4 (D12 en el enunciado)</w:t>
            </w:r>
          </w:p>
        </w:tc>
      </w:tr>
      <w:tr w:rsidR="00CE2FED" w:rsidRPr="00914AFC" w14:paraId="139BF18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048E3CD" w14:textId="77777777" w:rsidR="00CE2FED" w:rsidRPr="00914AFC" w:rsidRDefault="00CE2FED" w:rsidP="00C218F0"/>
        </w:tc>
        <w:tc>
          <w:tcPr>
            <w:tcW w:w="1733" w:type="dxa"/>
          </w:tcPr>
          <w:p w14:paraId="7758009E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1CA2BD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Resolution</w:t>
            </w:r>
            <w:proofErr w:type="spellEnd"/>
            <w:r w:rsidRPr="00914AFC">
              <w:t xml:space="preserve">: 25 ms. Métodos: </w:t>
            </w:r>
            <w:proofErr w:type="spellStart"/>
            <w:r w:rsidRPr="00914AFC">
              <w:t>Reset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GetTimeMS</w:t>
            </w:r>
            <w:proofErr w:type="spellEnd"/>
          </w:p>
        </w:tc>
      </w:tr>
      <w:bookmarkEnd w:id="6"/>
      <w:tr w:rsidR="00CE2FED" w:rsidRPr="00914AFC" w14:paraId="1D257F80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08D5262" w14:textId="77777777" w:rsidR="00CE2FED" w:rsidRPr="00914AFC" w:rsidRDefault="00CE2FED" w:rsidP="00C218F0">
            <w:r w:rsidRPr="00914AFC">
              <w:t>AS_H1</w:t>
            </w:r>
          </w:p>
        </w:tc>
        <w:tc>
          <w:tcPr>
            <w:tcW w:w="1733" w:type="dxa"/>
          </w:tcPr>
          <w:p w14:paraId="289E55F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AsynchroSerial</w:t>
            </w:r>
            <w:proofErr w:type="spellEnd"/>
          </w:p>
        </w:tc>
        <w:tc>
          <w:tcPr>
            <w:tcW w:w="1701" w:type="dxa"/>
          </w:tcPr>
          <w:p w14:paraId="5D55A35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9678DE1" w14:textId="77777777" w:rsidR="00CE2FED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xD</w:t>
            </w:r>
            <w:proofErr w:type="spellEnd"/>
            <w:r w:rsidRPr="00914AFC">
              <w:t>: PTB16</w:t>
            </w:r>
          </w:p>
          <w:p w14:paraId="54BACBB3" w14:textId="77777777" w:rsidR="00C218F0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xD</w:t>
            </w:r>
            <w:proofErr w:type="spellEnd"/>
            <w:r w:rsidRPr="00914AFC">
              <w:t>: PTB17</w:t>
            </w:r>
          </w:p>
        </w:tc>
      </w:tr>
      <w:tr w:rsidR="00CE2FED" w:rsidRPr="00914AFC" w14:paraId="7DA41B9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991370" w14:textId="77777777" w:rsidR="00CE2FED" w:rsidRPr="00914AFC" w:rsidRDefault="00CE2FED" w:rsidP="00C218F0"/>
        </w:tc>
        <w:tc>
          <w:tcPr>
            <w:tcW w:w="1733" w:type="dxa"/>
          </w:tcPr>
          <w:p w14:paraId="058B838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441DC0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permite comunicarse con el usuario por el puerto serie/USB para que introduzca la hora del sistema</w:t>
            </w:r>
          </w:p>
        </w:tc>
      </w:tr>
      <w:tr w:rsidR="00CE2FED" w:rsidRPr="00A11903" w14:paraId="26D81A13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BC45305" w14:textId="77777777" w:rsidR="00CE2FED" w:rsidRPr="00914AFC" w:rsidRDefault="00CE2FED" w:rsidP="00C218F0"/>
        </w:tc>
        <w:tc>
          <w:tcPr>
            <w:tcW w:w="1733" w:type="dxa"/>
          </w:tcPr>
          <w:p w14:paraId="55B19964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9568279" w14:textId="77777777" w:rsidR="00CE2FED" w:rsidRPr="00A11903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 xml:space="preserve">Channel: UART0, Interrupt service </w:t>
            </w:r>
            <w:proofErr w:type="spellStart"/>
            <w:r w:rsidRPr="00A11903">
              <w:rPr>
                <w:lang w:val="en-GB"/>
              </w:rPr>
              <w:t>activado</w:t>
            </w:r>
            <w:proofErr w:type="spellEnd"/>
            <w:r w:rsidRPr="00A11903">
              <w:rPr>
                <w:lang w:val="en-GB"/>
              </w:rPr>
              <w:t xml:space="preserve">, Input buffer size: 5, Output buffer size: 28, </w:t>
            </w:r>
            <w:proofErr w:type="spellStart"/>
            <w:r w:rsidRPr="00A11903">
              <w:rPr>
                <w:lang w:val="en-GB"/>
              </w:rPr>
              <w:t>Paridad</w:t>
            </w:r>
            <w:proofErr w:type="spellEnd"/>
            <w:r w:rsidRPr="00A11903">
              <w:rPr>
                <w:lang w:val="en-GB"/>
              </w:rPr>
              <w:t>: none, Width: 8 bits, Stop bit: 1, Baud rate: 9600</w:t>
            </w:r>
          </w:p>
        </w:tc>
      </w:tr>
      <w:tr w:rsidR="00F812B6" w:rsidRPr="00914AFC" w14:paraId="53E2DF7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6D14A2" w14:textId="3AFDA169" w:rsidR="00F812B6" w:rsidRPr="00914AFC" w:rsidRDefault="00F812B6" w:rsidP="00C218F0">
            <w:r w:rsidRPr="00914AFC">
              <w:t>SD_E1</w:t>
            </w:r>
          </w:p>
        </w:tc>
        <w:tc>
          <w:tcPr>
            <w:tcW w:w="1733" w:type="dxa"/>
          </w:tcPr>
          <w:p w14:paraId="32BD5A80" w14:textId="001495E3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D_Card</w:t>
            </w:r>
            <w:proofErr w:type="spellEnd"/>
          </w:p>
        </w:tc>
        <w:tc>
          <w:tcPr>
            <w:tcW w:w="1701" w:type="dxa"/>
          </w:tcPr>
          <w:p w14:paraId="2545BD90" w14:textId="092DC28E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74D9BDE" w14:textId="77777777" w:rsidR="00F812B6" w:rsidRPr="00A11903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Wait: WAIT_E1</w:t>
            </w:r>
          </w:p>
          <w:p w14:paraId="63CC7C13" w14:textId="77777777" w:rsidR="00183A52" w:rsidRPr="00A11903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Timeout: TMOUT_E1</w:t>
            </w:r>
          </w:p>
          <w:p w14:paraId="7F8607B6" w14:textId="03C71808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HW SPI: SM_E1</w:t>
            </w:r>
          </w:p>
        </w:tc>
      </w:tr>
      <w:tr w:rsidR="00B32AFF" w:rsidRPr="00914AFC" w14:paraId="06D3C5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FB318A8" w14:textId="77777777" w:rsidR="00B32AFF" w:rsidRPr="00914AFC" w:rsidRDefault="00B32AFF" w:rsidP="00C218F0"/>
        </w:tc>
        <w:tc>
          <w:tcPr>
            <w:tcW w:w="1733" w:type="dxa"/>
          </w:tcPr>
          <w:p w14:paraId="44C5C5FD" w14:textId="4321153A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28A1852" w14:textId="6D3AF695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la conexión con la tarjeta SD</w:t>
            </w:r>
          </w:p>
        </w:tc>
      </w:tr>
      <w:tr w:rsidR="00B32AFF" w:rsidRPr="00914AFC" w14:paraId="2977F634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74DB87" w14:textId="77777777" w:rsidR="00B32AFF" w:rsidRPr="00914AFC" w:rsidRDefault="00B32AFF" w:rsidP="00C218F0"/>
        </w:tc>
        <w:tc>
          <w:tcPr>
            <w:tcW w:w="1733" w:type="dxa"/>
          </w:tcPr>
          <w:p w14:paraId="6F166B75" w14:textId="29C928E3" w:rsidR="00B32AFF" w:rsidRPr="00914AFC" w:rsidRDefault="00B32AFF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8199BBA" w14:textId="4F7A1C2E" w:rsidR="00B32AFF" w:rsidRPr="00914AFC" w:rsidRDefault="00701C60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Utiliza el </w:t>
            </w:r>
            <w:r w:rsidR="00CE48D4" w:rsidRPr="00914AFC">
              <w:t>LLD (</w:t>
            </w:r>
            <w:proofErr w:type="spellStart"/>
            <w:r w:rsidR="00CE48D4" w:rsidRPr="00914AFC">
              <w:t>logical</w:t>
            </w:r>
            <w:proofErr w:type="spellEnd"/>
            <w:r w:rsidR="00CE48D4" w:rsidRPr="00914AFC">
              <w:t xml:space="preserve"> </w:t>
            </w:r>
            <w:proofErr w:type="spellStart"/>
            <w:r w:rsidR="00CE48D4" w:rsidRPr="00914AFC">
              <w:t>device</w:t>
            </w:r>
            <w:proofErr w:type="spellEnd"/>
            <w:r w:rsidR="00CE48D4" w:rsidRPr="00914AFC">
              <w:t xml:space="preserve"> driver)</w:t>
            </w:r>
          </w:p>
        </w:tc>
      </w:tr>
      <w:tr w:rsidR="00F812B6" w:rsidRPr="00914AFC" w14:paraId="6596D8D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5F58212" w14:textId="7D260E5E" w:rsidR="00F812B6" w:rsidRPr="00914AFC" w:rsidRDefault="00F812B6" w:rsidP="00E764CC">
            <w:r w:rsidRPr="00914AFC">
              <w:t>TMOUT_E1</w:t>
            </w:r>
          </w:p>
        </w:tc>
        <w:tc>
          <w:tcPr>
            <w:tcW w:w="1733" w:type="dxa"/>
          </w:tcPr>
          <w:p w14:paraId="368BA4E3" w14:textId="43C87182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</w:p>
        </w:tc>
        <w:tc>
          <w:tcPr>
            <w:tcW w:w="1701" w:type="dxa"/>
          </w:tcPr>
          <w:p w14:paraId="264162B8" w14:textId="173551E1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357506E9" w14:textId="47AA4454" w:rsidR="00F812B6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ritical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ction</w:t>
            </w:r>
            <w:proofErr w:type="spellEnd"/>
            <w:r w:rsidRPr="00914AFC">
              <w:t>: CS_E1</w:t>
            </w:r>
          </w:p>
        </w:tc>
      </w:tr>
      <w:tr w:rsidR="00957640" w:rsidRPr="00914AFC" w14:paraId="488CCEE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66AB447" w14:textId="77777777" w:rsidR="00957640" w:rsidRPr="00914AFC" w:rsidRDefault="00957640" w:rsidP="00E764CC"/>
        </w:tc>
        <w:tc>
          <w:tcPr>
            <w:tcW w:w="1733" w:type="dxa"/>
          </w:tcPr>
          <w:p w14:paraId="76930944" w14:textId="5CEA3D0C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11B1F4E" w14:textId="5E0944BA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mponente que maneja </w:t>
            </w:r>
            <w:proofErr w:type="spellStart"/>
            <w:r w:rsidRPr="00914AFC">
              <w:t>timeouts</w:t>
            </w:r>
            <w:proofErr w:type="spellEnd"/>
            <w:r w:rsidRPr="00914AFC">
              <w:t xml:space="preserve"> utilizando una sección critica.</w:t>
            </w:r>
          </w:p>
        </w:tc>
      </w:tr>
      <w:tr w:rsidR="00E04640" w:rsidRPr="00914AFC" w14:paraId="2BDAF68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E282178" w14:textId="77777777" w:rsidR="00E04640" w:rsidRPr="00914AFC" w:rsidRDefault="00E04640" w:rsidP="00E764CC"/>
        </w:tc>
        <w:tc>
          <w:tcPr>
            <w:tcW w:w="1733" w:type="dxa"/>
          </w:tcPr>
          <w:p w14:paraId="6498F4BF" w14:textId="0A306386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AFB0AD3" w14:textId="04CD9912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.</w:t>
            </w:r>
          </w:p>
        </w:tc>
      </w:tr>
      <w:tr w:rsidR="00F812B6" w:rsidRPr="00914AFC" w14:paraId="6896227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E4F9448" w14:textId="471C7C8F" w:rsidR="00F812B6" w:rsidRPr="00914AFC" w:rsidRDefault="00F812B6" w:rsidP="00E764CC">
            <w:r w:rsidRPr="00914AFC">
              <w:t>CS_E1</w:t>
            </w:r>
          </w:p>
        </w:tc>
        <w:tc>
          <w:tcPr>
            <w:tcW w:w="1733" w:type="dxa"/>
          </w:tcPr>
          <w:p w14:paraId="2DF86A8B" w14:textId="30998548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riticalSection</w:t>
            </w:r>
            <w:proofErr w:type="spellEnd"/>
          </w:p>
        </w:tc>
        <w:tc>
          <w:tcPr>
            <w:tcW w:w="1701" w:type="dxa"/>
          </w:tcPr>
          <w:p w14:paraId="2E1C2EEA" w14:textId="3F76D1A3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A408760" w14:textId="7777777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40" w:rsidRPr="00914AFC" w14:paraId="7D79E3DD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E4C56F5" w14:textId="77777777" w:rsidR="00957640" w:rsidRPr="00914AFC" w:rsidRDefault="00957640" w:rsidP="00E764CC"/>
        </w:tc>
        <w:tc>
          <w:tcPr>
            <w:tcW w:w="1733" w:type="dxa"/>
          </w:tcPr>
          <w:p w14:paraId="31B0E5C6" w14:textId="482783F4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3DAEFF03" w14:textId="481FF188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omponente que maneja las secciones críticas.</w:t>
            </w:r>
          </w:p>
        </w:tc>
      </w:tr>
      <w:tr w:rsidR="00E04640" w:rsidRPr="00914AFC" w14:paraId="1ACA692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CE6D4FD" w14:textId="77777777" w:rsidR="00E04640" w:rsidRPr="00914AFC" w:rsidRDefault="00E04640" w:rsidP="00E764CC"/>
        </w:tc>
        <w:tc>
          <w:tcPr>
            <w:tcW w:w="1733" w:type="dxa"/>
          </w:tcPr>
          <w:p w14:paraId="6E85D037" w14:textId="62301D09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6ABE058" w14:textId="13A1B669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A11903" w14:paraId="6249AC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6A635F6" w14:textId="0DD6EA83" w:rsidR="00F812B6" w:rsidRPr="00914AFC" w:rsidRDefault="00F812B6" w:rsidP="00E764CC">
            <w:r w:rsidRPr="00914AFC">
              <w:t>SM_E1</w:t>
            </w:r>
          </w:p>
        </w:tc>
        <w:tc>
          <w:tcPr>
            <w:tcW w:w="1733" w:type="dxa"/>
          </w:tcPr>
          <w:p w14:paraId="7170F847" w14:textId="695287CB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SPIMaster</w:t>
            </w:r>
            <w:proofErr w:type="spellEnd"/>
          </w:p>
        </w:tc>
        <w:tc>
          <w:tcPr>
            <w:tcW w:w="1701" w:type="dxa"/>
          </w:tcPr>
          <w:p w14:paraId="15F1BACD" w14:textId="17C526D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47D08D8" w14:textId="0FE38749" w:rsidR="00F812B6" w:rsidRPr="00A11903" w:rsidRDefault="00D63EF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Input: PTE1</w:t>
            </w:r>
          </w:p>
          <w:p w14:paraId="72C6F4B2" w14:textId="77777777" w:rsidR="00D63EFD" w:rsidRPr="00A11903" w:rsidRDefault="00D63EF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Output: PTE3</w:t>
            </w:r>
          </w:p>
          <w:p w14:paraId="7597F973" w14:textId="595E1BA9" w:rsidR="00D63EFD" w:rsidRPr="00A11903" w:rsidRDefault="00D63EFD" w:rsidP="00F05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Clock: PTE2</w:t>
            </w:r>
          </w:p>
        </w:tc>
      </w:tr>
      <w:tr w:rsidR="00957640" w:rsidRPr="00914AFC" w14:paraId="0360972A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D9F136A" w14:textId="77777777" w:rsidR="00957640" w:rsidRPr="00A11903" w:rsidRDefault="00957640" w:rsidP="00E764CC">
            <w:pPr>
              <w:rPr>
                <w:lang w:val="en-GB"/>
              </w:rPr>
            </w:pPr>
          </w:p>
        </w:tc>
        <w:tc>
          <w:tcPr>
            <w:tcW w:w="1733" w:type="dxa"/>
          </w:tcPr>
          <w:p w14:paraId="4AB89E7A" w14:textId="2B93CA73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6DEB9FDB" w14:textId="1F42872B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Maestro de la comunicación síncrona en serie.</w:t>
            </w:r>
          </w:p>
        </w:tc>
      </w:tr>
      <w:tr w:rsidR="00F05F8D" w:rsidRPr="00A11903" w14:paraId="2F84547E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16D4723" w14:textId="77777777" w:rsidR="00F05F8D" w:rsidRPr="00914AFC" w:rsidRDefault="00F05F8D" w:rsidP="00E764CC"/>
        </w:tc>
        <w:tc>
          <w:tcPr>
            <w:tcW w:w="1733" w:type="dxa"/>
          </w:tcPr>
          <w:p w14:paraId="684EEC18" w14:textId="02AA1FB2" w:rsidR="00F05F8D" w:rsidRPr="00914AFC" w:rsidRDefault="00F05F8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21234E7" w14:textId="7D5C7D77" w:rsidR="00F05F8D" w:rsidRPr="00A11903" w:rsidRDefault="00F05F8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 xml:space="preserve">Auto initialization: True; </w:t>
            </w:r>
            <w:proofErr w:type="spellStart"/>
            <w:r w:rsidRPr="00A11903">
              <w:rPr>
                <w:lang w:val="en-GB"/>
              </w:rPr>
              <w:t>Attr</w:t>
            </w:r>
            <w:proofErr w:type="spellEnd"/>
            <w:r w:rsidRPr="00A11903">
              <w:rPr>
                <w:lang w:val="en-GB"/>
              </w:rPr>
              <w:t xml:space="preserve"> set list con 2 </w:t>
            </w:r>
            <w:proofErr w:type="spellStart"/>
            <w:r w:rsidRPr="00A11903">
              <w:rPr>
                <w:lang w:val="en-GB"/>
              </w:rPr>
              <w:t>atributos</w:t>
            </w:r>
            <w:proofErr w:type="spellEnd"/>
            <w:r w:rsidRPr="00A11903">
              <w:rPr>
                <w:lang w:val="en-GB"/>
              </w:rPr>
              <w:t xml:space="preserve">, con clock rate </w:t>
            </w:r>
            <w:proofErr w:type="gramStart"/>
            <w:r w:rsidRPr="00A11903">
              <w:rPr>
                <w:lang w:val="en-GB"/>
              </w:rPr>
              <w:t>index</w:t>
            </w:r>
            <w:proofErr w:type="gramEnd"/>
            <w:r w:rsidRPr="00A11903">
              <w:rPr>
                <w:lang w:val="en-GB"/>
              </w:rPr>
              <w:t xml:space="preserve"> a 0 y a 1; Clock rate: 375kHz; Delay after transfer: 0.095µs; CS to CLK: 0.095µs; CLK to CS: 0.095µs;</w:t>
            </w:r>
          </w:p>
        </w:tc>
      </w:tr>
      <w:tr w:rsidR="00F812B6" w:rsidRPr="00914AFC" w14:paraId="65A3C93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ABCBA5" w14:textId="4BDD51BB" w:rsidR="00F812B6" w:rsidRPr="00914AFC" w:rsidRDefault="00F812B6" w:rsidP="00E764CC">
            <w:r w:rsidRPr="00914AFC">
              <w:t>FAT_E1</w:t>
            </w:r>
          </w:p>
        </w:tc>
        <w:tc>
          <w:tcPr>
            <w:tcW w:w="1733" w:type="dxa"/>
          </w:tcPr>
          <w:p w14:paraId="0EB03B08" w14:textId="2E0B420E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FAT_FileSystem</w:t>
            </w:r>
            <w:proofErr w:type="spellEnd"/>
          </w:p>
        </w:tc>
        <w:tc>
          <w:tcPr>
            <w:tcW w:w="1701" w:type="dxa"/>
          </w:tcPr>
          <w:p w14:paraId="19D55D54" w14:textId="55B99FA9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96A1491" w14:textId="6DABE92C" w:rsidR="00F812B6" w:rsidRPr="00914AFC" w:rsidRDefault="00050A4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  <w:r w:rsidRPr="00914AFC">
              <w:t xml:space="preserve">: </w:t>
            </w:r>
            <w:r w:rsidR="00A522CD" w:rsidRPr="00914AFC">
              <w:t>UTIL_H1</w:t>
            </w:r>
          </w:p>
        </w:tc>
      </w:tr>
      <w:tr w:rsidR="00957640" w:rsidRPr="00914AFC" w14:paraId="0E18D79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971B950" w14:textId="77777777" w:rsidR="00957640" w:rsidRPr="00914AFC" w:rsidRDefault="00957640" w:rsidP="00E764CC"/>
        </w:tc>
        <w:tc>
          <w:tcPr>
            <w:tcW w:w="1733" w:type="dxa"/>
          </w:tcPr>
          <w:p w14:paraId="2ADEFD4B" w14:textId="6A12EA55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F74C792" w14:textId="74F66646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Modulo del sistema de ficheros FAT.</w:t>
            </w:r>
          </w:p>
        </w:tc>
      </w:tr>
      <w:tr w:rsidR="00A522CD" w:rsidRPr="00914AFC" w14:paraId="78166C2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655FB1" w14:textId="77777777" w:rsidR="00A522CD" w:rsidRPr="00914AFC" w:rsidRDefault="00A522CD" w:rsidP="00E764CC"/>
        </w:tc>
        <w:tc>
          <w:tcPr>
            <w:tcW w:w="1733" w:type="dxa"/>
          </w:tcPr>
          <w:p w14:paraId="07150589" w14:textId="0F4001DE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350E13B2" w14:textId="61E3FEE1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1C365A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278C0711" w14:textId="0335D1A1" w:rsidR="00F812B6" w:rsidRPr="00914AFC" w:rsidRDefault="00F812B6" w:rsidP="00E764CC">
            <w:r w:rsidRPr="00914AFC">
              <w:t>Bit_E1</w:t>
            </w:r>
          </w:p>
        </w:tc>
        <w:tc>
          <w:tcPr>
            <w:tcW w:w="1733" w:type="dxa"/>
          </w:tcPr>
          <w:p w14:paraId="41F7CF5F" w14:textId="2B1AD61F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BitIO</w:t>
            </w:r>
            <w:proofErr w:type="spellEnd"/>
          </w:p>
        </w:tc>
        <w:tc>
          <w:tcPr>
            <w:tcW w:w="1701" w:type="dxa"/>
          </w:tcPr>
          <w:p w14:paraId="5ADB5231" w14:textId="7A6CD5B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AED041C" w14:textId="638A1D2D" w:rsidR="00F812B6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TD2</w:t>
            </w:r>
          </w:p>
        </w:tc>
      </w:tr>
      <w:tr w:rsidR="00957640" w:rsidRPr="00914AFC" w14:paraId="15708F3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3407226" w14:textId="77777777" w:rsidR="00957640" w:rsidRPr="00914AFC" w:rsidRDefault="00957640" w:rsidP="00E764CC"/>
        </w:tc>
        <w:tc>
          <w:tcPr>
            <w:tcW w:w="1733" w:type="dxa"/>
          </w:tcPr>
          <w:p w14:paraId="7A67E9A7" w14:textId="1A325605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4E80E12" w14:textId="13F8EAE6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Entrada/salida de bit general. En este caso LED rojo.</w:t>
            </w:r>
          </w:p>
        </w:tc>
      </w:tr>
      <w:tr w:rsidR="00A522CD" w:rsidRPr="00914AFC" w14:paraId="1F36F60D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B668C2D" w14:textId="77777777" w:rsidR="00A522CD" w:rsidRPr="00914AFC" w:rsidRDefault="00A522CD" w:rsidP="00E764CC"/>
        </w:tc>
        <w:tc>
          <w:tcPr>
            <w:tcW w:w="1733" w:type="dxa"/>
          </w:tcPr>
          <w:p w14:paraId="081C820D" w14:textId="1A8A1D27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A5BC56" w14:textId="273ABAD3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Direction</w:t>
            </w:r>
            <w:proofErr w:type="spellEnd"/>
            <w:r w:rsidRPr="00914AFC">
              <w:t>: Output</w:t>
            </w:r>
          </w:p>
        </w:tc>
      </w:tr>
      <w:tr w:rsidR="00D96899" w:rsidRPr="00914AFC" w14:paraId="54994DD3" w14:textId="77777777" w:rsidTr="00D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487B234" w14:textId="5EC5CC7B" w:rsidR="00D96899" w:rsidRPr="00914AFC" w:rsidRDefault="00D96899" w:rsidP="00D96899">
            <w:r>
              <w:t>FX1</w:t>
            </w:r>
          </w:p>
        </w:tc>
        <w:tc>
          <w:tcPr>
            <w:tcW w:w="1733" w:type="dxa"/>
          </w:tcPr>
          <w:p w14:paraId="24CC431E" w14:textId="20EB841C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lerómetro</w:t>
            </w:r>
          </w:p>
        </w:tc>
        <w:tc>
          <w:tcPr>
            <w:tcW w:w="1701" w:type="dxa"/>
          </w:tcPr>
          <w:p w14:paraId="4B37A1A7" w14:textId="41906656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1003</w:t>
            </w:r>
          </w:p>
        </w:tc>
        <w:tc>
          <w:tcPr>
            <w:tcW w:w="3288" w:type="dxa"/>
          </w:tcPr>
          <w:p w14:paraId="30414FA6" w14:textId="30D2C2FE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899" w:rsidRPr="00914AFC" w14:paraId="4900A4AA" w14:textId="77777777" w:rsidTr="00D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84B6C2D" w14:textId="77777777" w:rsidR="00D96899" w:rsidRPr="00914AFC" w:rsidRDefault="00D96899" w:rsidP="00D96899"/>
        </w:tc>
        <w:tc>
          <w:tcPr>
            <w:tcW w:w="1733" w:type="dxa"/>
          </w:tcPr>
          <w:p w14:paraId="2081A9A1" w14:textId="77777777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9555091" w14:textId="530318CE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899">
              <w:t xml:space="preserve">Contiene los </w:t>
            </w:r>
            <w:proofErr w:type="spellStart"/>
            <w:r w:rsidRPr="00D96899">
              <w:t>metodos</w:t>
            </w:r>
            <w:proofErr w:type="spellEnd"/>
            <w:r w:rsidRPr="00D96899">
              <w:t xml:space="preserve"> para realizar la lectura de cada eje del </w:t>
            </w:r>
            <w:proofErr w:type="spellStart"/>
            <w:r w:rsidRPr="00D96899">
              <w:t>acelerometro</w:t>
            </w:r>
            <w:proofErr w:type="spellEnd"/>
            <w:r w:rsidRPr="00914AFC">
              <w:t>.</w:t>
            </w:r>
          </w:p>
        </w:tc>
      </w:tr>
      <w:tr w:rsidR="00D96899" w:rsidRPr="00914AFC" w14:paraId="3BCD6934" w14:textId="77777777" w:rsidTr="00D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8B9ED5E" w14:textId="77777777" w:rsidR="00D96899" w:rsidRPr="00914AFC" w:rsidRDefault="00D96899" w:rsidP="00D96899"/>
        </w:tc>
        <w:tc>
          <w:tcPr>
            <w:tcW w:w="1733" w:type="dxa"/>
          </w:tcPr>
          <w:p w14:paraId="4FD4004C" w14:textId="77777777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31C3296" w14:textId="38DB78B1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899" w:rsidRPr="00914AFC" w14:paraId="558661D2" w14:textId="77777777" w:rsidTr="00D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249B905" w14:textId="3870A462" w:rsidR="00D96899" w:rsidRPr="00914AFC" w:rsidRDefault="00D96899" w:rsidP="00D96899">
            <w:r w:rsidRPr="00D96899">
              <w:t>ADC</w:t>
            </w:r>
          </w:p>
        </w:tc>
        <w:tc>
          <w:tcPr>
            <w:tcW w:w="1733" w:type="dxa"/>
          </w:tcPr>
          <w:p w14:paraId="714BD971" w14:textId="3B80AA4B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899">
              <w:t>Entradas Analógicas</w:t>
            </w:r>
          </w:p>
        </w:tc>
        <w:tc>
          <w:tcPr>
            <w:tcW w:w="1701" w:type="dxa"/>
          </w:tcPr>
          <w:p w14:paraId="05E1C216" w14:textId="07610A3F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t1003</w:t>
            </w:r>
          </w:p>
        </w:tc>
        <w:tc>
          <w:tcPr>
            <w:tcW w:w="3288" w:type="dxa"/>
          </w:tcPr>
          <w:p w14:paraId="40DF6730" w14:textId="208F5547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899" w:rsidRPr="00914AFC" w14:paraId="0F8BC3EE" w14:textId="77777777" w:rsidTr="00D9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F6396C6" w14:textId="77777777" w:rsidR="00D96899" w:rsidRPr="00914AFC" w:rsidRDefault="00D96899" w:rsidP="00D96899"/>
        </w:tc>
        <w:tc>
          <w:tcPr>
            <w:tcW w:w="1733" w:type="dxa"/>
          </w:tcPr>
          <w:p w14:paraId="4A9BE978" w14:textId="77777777" w:rsidR="00D96899" w:rsidRPr="00914AFC" w:rsidRDefault="00D9689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A587BA1" w14:textId="150A8A6B" w:rsidR="00D96899" w:rsidRPr="00914AFC" w:rsidRDefault="00145EC9" w:rsidP="00D96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5EC9">
              <w:t xml:space="preserve">Contiene los </w:t>
            </w:r>
            <w:proofErr w:type="spellStart"/>
            <w:r w:rsidRPr="00145EC9">
              <w:t>metodos</w:t>
            </w:r>
            <w:proofErr w:type="spellEnd"/>
            <w:r w:rsidRPr="00145EC9">
              <w:t xml:space="preserve"> para iniciar y obtener los resultados del </w:t>
            </w:r>
            <w:proofErr w:type="spellStart"/>
            <w:r w:rsidRPr="00145EC9">
              <w:t>modulo</w:t>
            </w:r>
            <w:proofErr w:type="spellEnd"/>
            <w:r w:rsidRPr="00145EC9">
              <w:t xml:space="preserve"> de ADC conectados al sensor de temperatura, sensor de luz y </w:t>
            </w:r>
            <w:proofErr w:type="spellStart"/>
            <w:r w:rsidRPr="00145EC9">
              <w:t>potenciometro</w:t>
            </w:r>
            <w:proofErr w:type="spellEnd"/>
            <w:r w:rsidR="00D96899" w:rsidRPr="00914AFC">
              <w:t>.</w:t>
            </w:r>
          </w:p>
        </w:tc>
      </w:tr>
      <w:tr w:rsidR="00D96899" w:rsidRPr="00914AFC" w14:paraId="68050044" w14:textId="77777777" w:rsidTr="00D9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FE83F46" w14:textId="77777777" w:rsidR="00D96899" w:rsidRPr="00914AFC" w:rsidRDefault="00D96899" w:rsidP="00D96899"/>
        </w:tc>
        <w:tc>
          <w:tcPr>
            <w:tcW w:w="1733" w:type="dxa"/>
          </w:tcPr>
          <w:p w14:paraId="0BD05B04" w14:textId="77777777" w:rsidR="00D96899" w:rsidRPr="00914AFC" w:rsidRDefault="00D9689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3406239" w14:textId="461977CB" w:rsidR="00D96899" w:rsidRPr="00914AFC" w:rsidRDefault="00145EC9" w:rsidP="00D96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5EC9">
              <w:t>Resolucion</w:t>
            </w:r>
            <w:proofErr w:type="spellEnd"/>
            <w:r w:rsidRPr="00145EC9">
              <w:t xml:space="preserve"> de 16 bits, </w:t>
            </w:r>
            <w:proofErr w:type="spellStart"/>
            <w:r w:rsidRPr="00145EC9">
              <w:t>Modulos</w:t>
            </w:r>
            <w:proofErr w:type="spellEnd"/>
            <w:r w:rsidRPr="00145EC9">
              <w:t xml:space="preserve"> configurados ADC0 y ADC1</w:t>
            </w:r>
          </w:p>
        </w:tc>
      </w:tr>
    </w:tbl>
    <w:p w14:paraId="1570FC7D" w14:textId="77777777" w:rsidR="00D96899" w:rsidRDefault="00D96899" w:rsidP="000E6E58">
      <w:pPr>
        <w:pStyle w:val="Ttulo1"/>
      </w:pPr>
      <w:bookmarkStart w:id="7" w:name="_Toc3999057"/>
    </w:p>
    <w:p w14:paraId="41A45005" w14:textId="74950F18" w:rsidR="008044EB" w:rsidRPr="00914AFC" w:rsidRDefault="00C218F0" w:rsidP="000E6E58">
      <w:pPr>
        <w:pStyle w:val="Ttulo1"/>
      </w:pPr>
      <w:proofErr w:type="spellStart"/>
      <w:r w:rsidRPr="00914AFC">
        <w:t>Main.c</w:t>
      </w:r>
      <w:bookmarkEnd w:id="7"/>
      <w:proofErr w:type="spellEnd"/>
    </w:p>
    <w:p w14:paraId="579E9D97" w14:textId="77777777" w:rsidR="00C218F0" w:rsidRPr="00914AFC" w:rsidRDefault="00C218F0" w:rsidP="00C218F0">
      <w:r w:rsidRPr="00914AFC">
        <w:t xml:space="preserve">El fichero </w:t>
      </w:r>
      <w:proofErr w:type="spellStart"/>
      <w:r w:rsidRPr="00914AFC">
        <w:t>main.c</w:t>
      </w:r>
      <w:proofErr w:type="spellEnd"/>
      <w:r w:rsidRPr="00914AFC">
        <w:t xml:space="preserve"> contiene el software de inicialización del programa y el bucle principal en funciones en modo </w:t>
      </w:r>
      <w:proofErr w:type="spellStart"/>
      <w:r w:rsidRPr="00914AFC">
        <w:t>polling</w:t>
      </w:r>
      <w:proofErr w:type="spellEnd"/>
      <w:r w:rsidRPr="00914AFC">
        <w:t>.</w:t>
      </w:r>
    </w:p>
    <w:p w14:paraId="7B109885" w14:textId="77777777" w:rsidR="00C218F0" w:rsidRPr="00914AFC" w:rsidRDefault="00C218F0" w:rsidP="00C218F0">
      <w:r w:rsidRPr="00914AFC">
        <w:t>En la cabecera se definen los ficheros de cabecera:</w:t>
      </w:r>
    </w:p>
    <w:p w14:paraId="46B83162" w14:textId="77777777" w:rsidR="00C218F0" w:rsidRPr="00A11903" w:rsidRDefault="00C218F0" w:rsidP="00C218F0">
      <w:pPr>
        <w:pStyle w:val="Cita"/>
        <w:rPr>
          <w:lang w:val="en-GB"/>
        </w:rPr>
      </w:pPr>
      <w:r w:rsidRPr="00A11903">
        <w:rPr>
          <w:color w:val="7F0055"/>
          <w:lang w:val="en-GB"/>
        </w:rPr>
        <w:t>#include</w:t>
      </w:r>
      <w:r w:rsidRPr="00A11903">
        <w:rPr>
          <w:color w:val="000000"/>
          <w:lang w:val="en-GB"/>
        </w:rPr>
        <w:t xml:space="preserve"> </w:t>
      </w:r>
      <w:r w:rsidRPr="00A11903">
        <w:rPr>
          <w:lang w:val="en-GB"/>
        </w:rPr>
        <w:t>"</w:t>
      </w:r>
      <w:proofErr w:type="spellStart"/>
      <w:r w:rsidRPr="00A11903">
        <w:rPr>
          <w:lang w:val="en-GB"/>
        </w:rPr>
        <w:t>stdio.h</w:t>
      </w:r>
      <w:proofErr w:type="spellEnd"/>
      <w:r w:rsidRPr="00A11903">
        <w:rPr>
          <w:lang w:val="en-GB"/>
        </w:rPr>
        <w:t>"</w:t>
      </w:r>
    </w:p>
    <w:p w14:paraId="234B5B3D" w14:textId="3B30E9BB" w:rsidR="00C218F0" w:rsidRDefault="00C218F0" w:rsidP="00C218F0">
      <w:pPr>
        <w:pStyle w:val="Cita"/>
        <w:rPr>
          <w:lang w:val="en-GB"/>
        </w:rPr>
      </w:pPr>
      <w:r w:rsidRPr="00A11903">
        <w:rPr>
          <w:lang w:val="en-GB"/>
        </w:rPr>
        <w:t>#include "</w:t>
      </w:r>
      <w:proofErr w:type="spellStart"/>
      <w:r w:rsidRPr="00A11903">
        <w:rPr>
          <w:lang w:val="en-GB"/>
        </w:rPr>
        <w:t>JHA.h</w:t>
      </w:r>
      <w:proofErr w:type="spellEnd"/>
      <w:r w:rsidRPr="00A11903">
        <w:rPr>
          <w:lang w:val="en-GB"/>
        </w:rPr>
        <w:t>"</w:t>
      </w:r>
      <w:r w:rsidR="00F752C3" w:rsidRPr="00A11903">
        <w:rPr>
          <w:lang w:val="en-GB"/>
        </w:rPr>
        <w:br/>
        <w:t xml:space="preserve">#include </w:t>
      </w:r>
      <w:r w:rsidR="00A11903">
        <w:rPr>
          <w:lang w:val="en-GB"/>
        </w:rPr>
        <w:t>"</w:t>
      </w:r>
      <w:proofErr w:type="spellStart"/>
      <w:r w:rsidR="00F752C3" w:rsidRPr="00A11903">
        <w:rPr>
          <w:lang w:val="en-GB"/>
        </w:rPr>
        <w:t>AEX.h</w:t>
      </w:r>
      <w:proofErr w:type="spellEnd"/>
      <w:r w:rsidR="00A11903">
        <w:rPr>
          <w:lang w:val="en-GB"/>
        </w:rPr>
        <w:t>"</w:t>
      </w:r>
    </w:p>
    <w:p w14:paraId="14BDD56A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Accel.h</w:t>
      </w:r>
      <w:proofErr w:type="spellEnd"/>
      <w:r w:rsidRPr="00A11903">
        <w:t>"</w:t>
      </w:r>
    </w:p>
    <w:p w14:paraId="51B10EBC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Lum.h</w:t>
      </w:r>
      <w:proofErr w:type="spellEnd"/>
      <w:r w:rsidRPr="00A11903">
        <w:t>"</w:t>
      </w:r>
    </w:p>
    <w:p w14:paraId="108F2A3A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Selector.h</w:t>
      </w:r>
      <w:proofErr w:type="spellEnd"/>
      <w:r w:rsidRPr="00A11903">
        <w:t>"</w:t>
      </w:r>
    </w:p>
    <w:p w14:paraId="5F53A412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Temp.h</w:t>
      </w:r>
      <w:proofErr w:type="spellEnd"/>
      <w:r w:rsidRPr="00A11903">
        <w:t>"</w:t>
      </w:r>
    </w:p>
    <w:p w14:paraId="1F8005F1" w14:textId="77777777" w:rsidR="00A11903" w:rsidRPr="00A11903" w:rsidRDefault="00A11903" w:rsidP="00A11903">
      <w:pPr>
        <w:rPr>
          <w:lang w:val="en-GB"/>
        </w:rPr>
      </w:pPr>
    </w:p>
    <w:p w14:paraId="1CF7F673" w14:textId="77777777" w:rsidR="00C218F0" w:rsidRPr="00A11903" w:rsidRDefault="00C218F0" w:rsidP="00C218F0">
      <w:pPr>
        <w:rPr>
          <w:lang w:val="en-GB"/>
        </w:rPr>
      </w:pPr>
    </w:p>
    <w:p w14:paraId="6FB65199" w14:textId="77777777" w:rsidR="00C218F0" w:rsidRPr="00914AFC" w:rsidRDefault="00C218F0" w:rsidP="00C218F0">
      <w:r w:rsidRPr="00914AFC">
        <w:lastRenderedPageBreak/>
        <w:t>Ya en el bloque principal de la función, se ejecutan una serie de funciones de inicialización de componentes que detallaremos más adelante:</w:t>
      </w:r>
    </w:p>
    <w:p w14:paraId="6C4EFA88" w14:textId="1D036C56" w:rsidR="009B692F" w:rsidRPr="00A11903" w:rsidRDefault="009B692F" w:rsidP="009B692F">
      <w:pPr>
        <w:pStyle w:val="Cita"/>
        <w:rPr>
          <w:color w:val="000000"/>
          <w:lang w:val="en-GB"/>
        </w:rPr>
      </w:pPr>
      <w:proofErr w:type="spellStart"/>
      <w:r w:rsidRPr="00A11903">
        <w:rPr>
          <w:color w:val="000000"/>
          <w:lang w:val="en-GB"/>
        </w:rPr>
        <w:t>PORT_PDD_</w:t>
      </w:r>
      <w:proofErr w:type="gramStart"/>
      <w:r w:rsidRPr="00A11903">
        <w:rPr>
          <w:color w:val="000000"/>
          <w:lang w:val="en-GB"/>
        </w:rPr>
        <w:t>SetPinPullSelect</w:t>
      </w:r>
      <w:proofErr w:type="spellEnd"/>
      <w:r w:rsidRPr="00A11903">
        <w:rPr>
          <w:color w:val="000000"/>
          <w:lang w:val="en-GB"/>
        </w:rPr>
        <w:t>(</w:t>
      </w:r>
      <w:proofErr w:type="gramEnd"/>
      <w:r w:rsidRPr="00A11903">
        <w:rPr>
          <w:color w:val="000000"/>
          <w:lang w:val="en-GB"/>
        </w:rPr>
        <w:t>PORTE_BASE_PTR, 6, PORT_PDD_PULL_DOWN);</w:t>
      </w:r>
    </w:p>
    <w:p w14:paraId="2CEE340F" w14:textId="5DDDE93E" w:rsidR="009B692F" w:rsidRPr="00A11903" w:rsidRDefault="009B692F" w:rsidP="009B692F">
      <w:pPr>
        <w:pStyle w:val="Cita"/>
        <w:rPr>
          <w:color w:val="000000"/>
          <w:lang w:val="en-GB"/>
        </w:rPr>
      </w:pPr>
      <w:proofErr w:type="spellStart"/>
      <w:r w:rsidRPr="00A11903">
        <w:rPr>
          <w:color w:val="000000"/>
          <w:lang w:val="en-GB"/>
        </w:rPr>
        <w:t>PORT_PDD_</w:t>
      </w:r>
      <w:proofErr w:type="gramStart"/>
      <w:r w:rsidRPr="00A11903">
        <w:rPr>
          <w:color w:val="000000"/>
          <w:lang w:val="en-GB"/>
        </w:rPr>
        <w:t>SetPinPullEnable</w:t>
      </w:r>
      <w:proofErr w:type="spellEnd"/>
      <w:r w:rsidRPr="00A11903">
        <w:rPr>
          <w:color w:val="000000"/>
          <w:lang w:val="en-GB"/>
        </w:rPr>
        <w:t>(</w:t>
      </w:r>
      <w:proofErr w:type="gramEnd"/>
      <w:r w:rsidRPr="00A11903">
        <w:rPr>
          <w:color w:val="000000"/>
          <w:lang w:val="en-GB"/>
        </w:rPr>
        <w:t>PORTE_BASE_PTR, 6, PORT_PDD_PULL_ENABLE);</w:t>
      </w:r>
    </w:p>
    <w:p w14:paraId="5A754A45" w14:textId="77777777" w:rsidR="009B692F" w:rsidRPr="00A11903" w:rsidRDefault="009B692F" w:rsidP="009B692F">
      <w:pPr>
        <w:pStyle w:val="Cita"/>
        <w:rPr>
          <w:color w:val="000000"/>
          <w:lang w:val="en-GB"/>
        </w:rPr>
      </w:pPr>
      <w:r w:rsidRPr="00A11903">
        <w:rPr>
          <w:color w:val="000000"/>
          <w:lang w:val="en-GB"/>
        </w:rPr>
        <w:t>if (FAT_E1_Init(</w:t>
      </w:r>
      <w:proofErr w:type="gramStart"/>
      <w:r w:rsidRPr="00A11903">
        <w:rPr>
          <w:color w:val="000000"/>
          <w:lang w:val="en-GB"/>
        </w:rPr>
        <w:t>)!=</w:t>
      </w:r>
      <w:proofErr w:type="gramEnd"/>
      <w:r w:rsidRPr="00A11903">
        <w:rPr>
          <w:color w:val="000000"/>
          <w:lang w:val="en-GB"/>
        </w:rPr>
        <w:t xml:space="preserve">ERR_OK) </w:t>
      </w:r>
    </w:p>
    <w:p w14:paraId="494FF8A4" w14:textId="4D61DFCA" w:rsidR="009B692F" w:rsidRPr="00914AFC" w:rsidRDefault="009B692F" w:rsidP="009B692F">
      <w:pPr>
        <w:pStyle w:val="Cita"/>
        <w:rPr>
          <w:color w:val="000000"/>
          <w:lang w:val="es-ES"/>
        </w:rPr>
      </w:pPr>
      <w:r w:rsidRPr="00A11903">
        <w:rPr>
          <w:color w:val="000000"/>
          <w:lang w:val="en-GB"/>
        </w:rPr>
        <w:t xml:space="preserve">    </w:t>
      </w:r>
      <w:proofErr w:type="spellStart"/>
      <w:r w:rsidRPr="00914AFC">
        <w:rPr>
          <w:color w:val="000000"/>
          <w:lang w:val="es-ES"/>
        </w:rPr>
        <w:t>return</w:t>
      </w:r>
      <w:proofErr w:type="spellEnd"/>
      <w:r w:rsidRPr="00914AFC">
        <w:rPr>
          <w:color w:val="000000"/>
          <w:lang w:val="es-ES"/>
        </w:rPr>
        <w:t xml:space="preserve"> -1;</w:t>
      </w:r>
    </w:p>
    <w:p w14:paraId="7BFFD780" w14:textId="77777777" w:rsidR="009B692F" w:rsidRPr="00914AFC" w:rsidRDefault="009B692F" w:rsidP="009B692F">
      <w:pPr>
        <w:pStyle w:val="Cita"/>
        <w:rPr>
          <w:color w:val="000000"/>
          <w:lang w:val="es-ES"/>
        </w:rPr>
      </w:pPr>
      <w:r w:rsidRPr="00A11903">
        <w:rPr>
          <w:color w:val="000000"/>
          <w:lang w:val="en-GB"/>
        </w:rPr>
        <w:t>if (FAT_E1_</w:t>
      </w:r>
      <w:proofErr w:type="gramStart"/>
      <w:r w:rsidRPr="00A11903">
        <w:rPr>
          <w:color w:val="000000"/>
          <w:lang w:val="en-GB"/>
        </w:rPr>
        <w:t>mount(</w:t>
      </w:r>
      <w:proofErr w:type="gramEnd"/>
      <w:r w:rsidRPr="00A11903">
        <w:rPr>
          <w:color w:val="000000"/>
          <w:lang w:val="en-GB"/>
        </w:rPr>
        <w:t>&amp;</w:t>
      </w:r>
      <w:proofErr w:type="spellStart"/>
      <w:r w:rsidRPr="00A11903">
        <w:rPr>
          <w:color w:val="000000"/>
          <w:lang w:val="en-GB"/>
        </w:rPr>
        <w:t>fileSystemObject</w:t>
      </w:r>
      <w:proofErr w:type="spellEnd"/>
      <w:r w:rsidRPr="00A11903">
        <w:rPr>
          <w:color w:val="000000"/>
          <w:lang w:val="en-GB"/>
        </w:rPr>
        <w:t>, (</w:t>
      </w:r>
      <w:proofErr w:type="spellStart"/>
      <w:r w:rsidRPr="00A11903">
        <w:rPr>
          <w:color w:val="000000"/>
          <w:lang w:val="en-GB"/>
        </w:rPr>
        <w:t>const</w:t>
      </w:r>
      <w:proofErr w:type="spellEnd"/>
      <w:r w:rsidRPr="00A11903">
        <w:rPr>
          <w:color w:val="000000"/>
          <w:lang w:val="en-GB"/>
        </w:rPr>
        <w:t xml:space="preserve"> TCHAR*)"0", 1) != </w:t>
      </w:r>
      <w:r w:rsidRPr="00914AFC">
        <w:rPr>
          <w:color w:val="000000"/>
          <w:lang w:val="es-ES"/>
        </w:rPr>
        <w:t xml:space="preserve">FR_OK) </w:t>
      </w:r>
    </w:p>
    <w:p w14:paraId="406540C9" w14:textId="064618C6" w:rsidR="00C218F0" w:rsidRPr="00914AFC" w:rsidRDefault="009B692F" w:rsidP="009B692F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</w:t>
      </w:r>
      <w:proofErr w:type="spellStart"/>
      <w:r w:rsidRPr="00914AFC">
        <w:rPr>
          <w:color w:val="000000"/>
          <w:lang w:val="es-ES"/>
        </w:rPr>
        <w:t>return</w:t>
      </w:r>
      <w:proofErr w:type="spellEnd"/>
      <w:r w:rsidRPr="00914AFC">
        <w:rPr>
          <w:color w:val="000000"/>
          <w:lang w:val="es-ES"/>
        </w:rPr>
        <w:t xml:space="preserve"> -1;</w:t>
      </w:r>
      <w:r w:rsidRPr="00914AFC">
        <w:rPr>
          <w:color w:val="000000"/>
          <w:lang w:val="es-ES"/>
        </w:rPr>
        <w:br/>
      </w:r>
      <w:proofErr w:type="spellStart"/>
      <w:r w:rsidR="00C218F0" w:rsidRPr="00914AFC">
        <w:rPr>
          <w:color w:val="000000"/>
          <w:lang w:val="es-ES"/>
        </w:rPr>
        <w:t>JHA_Run</w:t>
      </w:r>
      <w:proofErr w:type="spellEnd"/>
      <w:r w:rsidR="00C218F0" w:rsidRPr="00914AFC">
        <w:rPr>
          <w:color w:val="000000"/>
          <w:lang w:val="es-ES"/>
        </w:rPr>
        <w:t>();</w:t>
      </w:r>
    </w:p>
    <w:p w14:paraId="07732F92" w14:textId="77777777" w:rsidR="00C218F0" w:rsidRPr="00914AFC" w:rsidRDefault="00C218F0" w:rsidP="00C218F0"/>
    <w:p w14:paraId="68F4B1A1" w14:textId="77777777" w:rsidR="00C218F0" w:rsidRPr="00914AFC" w:rsidRDefault="00C218F0" w:rsidP="00C218F0">
      <w:r w:rsidRPr="00914AFC">
        <w:t xml:space="preserve">Y, si fuera necesario, se establece un bucle infinito para su funcionamiento en modo </w:t>
      </w:r>
      <w:proofErr w:type="spellStart"/>
      <w:r w:rsidRPr="00914AFC">
        <w:t>polling</w:t>
      </w:r>
      <w:proofErr w:type="spellEnd"/>
      <w:r w:rsidRPr="00914AFC">
        <w:t>:</w:t>
      </w:r>
    </w:p>
    <w:p w14:paraId="0E4F532B" w14:textId="77777777" w:rsidR="00C218F0" w:rsidRPr="00914AFC" w:rsidRDefault="00C218F0" w:rsidP="00C218F0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for (;;) {}</w:t>
      </w:r>
    </w:p>
    <w:p w14:paraId="14365EC2" w14:textId="77777777" w:rsidR="00C218F0" w:rsidRPr="00914AFC" w:rsidRDefault="00C218F0" w:rsidP="00C218F0"/>
    <w:p w14:paraId="04DDEC8E" w14:textId="77777777" w:rsidR="008B28AA" w:rsidRPr="00914AFC" w:rsidRDefault="008B28AA" w:rsidP="000E6E58">
      <w:pPr>
        <w:pStyle w:val="Ttulo1"/>
      </w:pPr>
      <w:bookmarkStart w:id="8" w:name="_Toc3999058"/>
      <w:proofErr w:type="spellStart"/>
      <w:r w:rsidRPr="00914AFC">
        <w:t>Events.c</w:t>
      </w:r>
      <w:bookmarkEnd w:id="8"/>
      <w:proofErr w:type="spellEnd"/>
    </w:p>
    <w:p w14:paraId="50C8C047" w14:textId="77777777" w:rsidR="008B28AA" w:rsidRPr="00914AFC" w:rsidRDefault="008B28AA" w:rsidP="008B28AA">
      <w:r w:rsidRPr="00914AFC">
        <w:t>En este fichero se define el código en respuesta a eventos a través de interrupciones que le llegan al sistema.</w:t>
      </w:r>
    </w:p>
    <w:p w14:paraId="40854294" w14:textId="77777777" w:rsidR="008B28AA" w:rsidRPr="00914AFC" w:rsidRDefault="008B28AA" w:rsidP="008B28AA">
      <w:r w:rsidRPr="00914AFC">
        <w:t>Organizándolas por el programador:</w:t>
      </w:r>
    </w:p>
    <w:p w14:paraId="5357F8FD" w14:textId="77777777" w:rsidR="008B28AA" w:rsidRPr="000E6E58" w:rsidRDefault="008B28AA" w:rsidP="000E6E58">
      <w:pPr>
        <w:pStyle w:val="Ttulo2"/>
      </w:pPr>
      <w:bookmarkStart w:id="9" w:name="_Toc3999059"/>
      <w:r w:rsidRPr="000E6E58">
        <w:t>Código de componentes de JHA</w:t>
      </w:r>
      <w:bookmarkEnd w:id="9"/>
    </w:p>
    <w:p w14:paraId="70F7D7DA" w14:textId="47A65110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TI_H1_OnInterrupt: Cada 25 ms mide el potenciómetro (Canal 0). Llama a la función AD1_MeasureChan(FALSE, </w:t>
      </w:r>
      <w:r w:rsidR="00A11903">
        <w:t>2</w:t>
      </w:r>
      <w:r w:rsidRPr="00914AFC">
        <w:t>);</w:t>
      </w:r>
    </w:p>
    <w:p w14:paraId="6F20AD25" w14:textId="32992FA1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AD1_OnEnd: Interrupción del potenciómetro, medida disponible. Llama a la función </w:t>
      </w:r>
      <w:proofErr w:type="spellStart"/>
      <w:r w:rsidR="00A11903" w:rsidRPr="00A11903">
        <w:t>app_SelectorTask</w:t>
      </w:r>
      <w:proofErr w:type="spellEnd"/>
      <w:r w:rsidR="00A11903" w:rsidRPr="00A11903">
        <w:t>();</w:t>
      </w:r>
    </w:p>
    <w:p w14:paraId="539F5475" w14:textId="77777777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EInt_H1_OnInterrupt: Interrupción del pulsador D4, cuando se pulsa o cuando se suelta. Llama a la función </w:t>
      </w:r>
      <w:proofErr w:type="spellStart"/>
      <w:r w:rsidRPr="00914AFC">
        <w:t>JHA_SetHora</w:t>
      </w:r>
      <w:proofErr w:type="spellEnd"/>
      <w:r w:rsidRPr="00914AFC">
        <w:t>();</w:t>
      </w:r>
    </w:p>
    <w:p w14:paraId="2277FBA0" w14:textId="77777777" w:rsidR="008B28AA" w:rsidRPr="00914AFC" w:rsidRDefault="008B28AA" w:rsidP="00210C71">
      <w:pPr>
        <w:pStyle w:val="Prrafodelista"/>
        <w:numPr>
          <w:ilvl w:val="0"/>
          <w:numId w:val="12"/>
        </w:numPr>
      </w:pPr>
      <w:r w:rsidRPr="00914AFC">
        <w:t xml:space="preserve">AS_H1_OnFullRxBuf: El buffer de recepción en el componente de comunicación asíncrona AS_H1, se ha llenado. Se ejecuta </w:t>
      </w:r>
      <w:proofErr w:type="spellStart"/>
      <w:r w:rsidRPr="00914AFC">
        <w:t>JHA_OnFullRxBuf</w:t>
      </w:r>
      <w:proofErr w:type="spellEnd"/>
      <w:r w:rsidRPr="00914AFC">
        <w:t>();</w:t>
      </w:r>
    </w:p>
    <w:p w14:paraId="6FFCEAE9" w14:textId="3D8EE60E" w:rsidR="00C218F0" w:rsidRPr="00914AFC" w:rsidRDefault="00C218F0" w:rsidP="000E6E58">
      <w:pPr>
        <w:pStyle w:val="Ttulo1"/>
      </w:pPr>
      <w:bookmarkStart w:id="10" w:name="_Toc3999060"/>
      <w:r w:rsidRPr="00914AFC">
        <w:t>Funciones de inicialización</w:t>
      </w:r>
      <w:bookmarkEnd w:id="10"/>
    </w:p>
    <w:p w14:paraId="2E1C692D" w14:textId="24E5840C" w:rsidR="00A24A43" w:rsidRPr="00A11903" w:rsidRDefault="00A24A43" w:rsidP="000E6E58">
      <w:pPr>
        <w:pStyle w:val="Ttulo2"/>
        <w:rPr>
          <w:lang w:val="en-GB"/>
        </w:rPr>
      </w:pPr>
      <w:bookmarkStart w:id="11" w:name="_Toc3999061"/>
      <w:proofErr w:type="spellStart"/>
      <w:r w:rsidRPr="00A11903">
        <w:rPr>
          <w:lang w:val="en-GB"/>
        </w:rPr>
        <w:t>PORT_PDD_SetPinPullSelect</w:t>
      </w:r>
      <w:proofErr w:type="spellEnd"/>
      <w:r w:rsidRPr="00A11903">
        <w:rPr>
          <w:lang w:val="en-GB"/>
        </w:rPr>
        <w:t xml:space="preserve"> y </w:t>
      </w:r>
      <w:proofErr w:type="spellStart"/>
      <w:r w:rsidRPr="00A11903">
        <w:rPr>
          <w:lang w:val="en-GB"/>
        </w:rPr>
        <w:t>PORT_PDD_SetPinPullEnable</w:t>
      </w:r>
      <w:bookmarkEnd w:id="11"/>
      <w:proofErr w:type="spellEnd"/>
    </w:p>
    <w:p w14:paraId="43CB3E6D" w14:textId="6B886646" w:rsidR="00A24A43" w:rsidRPr="00914AFC" w:rsidRDefault="00A24A43" w:rsidP="00A24A43">
      <w:r w:rsidRPr="00914AFC">
        <w:t xml:space="preserve">Se activa el </w:t>
      </w:r>
      <w:proofErr w:type="spellStart"/>
      <w:r w:rsidRPr="00914AFC">
        <w:t>pull-down</w:t>
      </w:r>
      <w:proofErr w:type="spellEnd"/>
      <w:r w:rsidRPr="00914AFC">
        <w:t xml:space="preserve"> para la detección de la tarjeta SD en el PTE6.</w:t>
      </w:r>
    </w:p>
    <w:p w14:paraId="6AC86C76" w14:textId="45DC2533" w:rsidR="009C7B49" w:rsidRPr="00914AFC" w:rsidRDefault="009C7B49" w:rsidP="000E6E58">
      <w:pPr>
        <w:pStyle w:val="Ttulo2"/>
      </w:pPr>
      <w:bookmarkStart w:id="12" w:name="_Toc3999062"/>
      <w:r w:rsidRPr="00914AFC">
        <w:t>FAT_E1_Init</w:t>
      </w:r>
      <w:bookmarkEnd w:id="12"/>
    </w:p>
    <w:p w14:paraId="4BC8AC98" w14:textId="57D29AA5" w:rsidR="009C7B49" w:rsidRPr="00914AFC" w:rsidRDefault="009C7B49" w:rsidP="009C7B49">
      <w:r w:rsidRPr="00914AFC">
        <w:t>Inicializa el controlador del sistema de ficheros FAT.</w:t>
      </w:r>
    </w:p>
    <w:p w14:paraId="4583893A" w14:textId="51001FE2" w:rsidR="009C7B49" w:rsidRPr="00914AFC" w:rsidRDefault="009C7B49" w:rsidP="000E6E58">
      <w:pPr>
        <w:pStyle w:val="Ttulo2"/>
      </w:pPr>
      <w:bookmarkStart w:id="13" w:name="_Toc3999063"/>
      <w:r w:rsidRPr="00914AFC">
        <w:t>FAT_E1_mount</w:t>
      </w:r>
      <w:bookmarkEnd w:id="13"/>
    </w:p>
    <w:p w14:paraId="0CD3F147" w14:textId="57F74A5F" w:rsidR="009C7B49" w:rsidRPr="00914AFC" w:rsidRDefault="009C7B49" w:rsidP="009C7B49">
      <w:r w:rsidRPr="00914AFC">
        <w:t>Monta el sistema de ficheros FAT.</w:t>
      </w:r>
    </w:p>
    <w:p w14:paraId="54CCD8EA" w14:textId="77777777" w:rsidR="00C218F0" w:rsidRPr="00914AFC" w:rsidRDefault="00C218F0" w:rsidP="000E6E58">
      <w:pPr>
        <w:pStyle w:val="Ttulo2"/>
      </w:pPr>
      <w:bookmarkStart w:id="14" w:name="_Toc3999064"/>
      <w:proofErr w:type="spellStart"/>
      <w:r w:rsidRPr="00914AFC">
        <w:t>JHA_Run</w:t>
      </w:r>
      <w:proofErr w:type="spellEnd"/>
      <w:r w:rsidRPr="00914AFC">
        <w:t>()</w:t>
      </w:r>
      <w:bookmarkEnd w:id="14"/>
    </w:p>
    <w:p w14:paraId="51AA74FB" w14:textId="11F635AE" w:rsidR="00C218F0" w:rsidRPr="00914AFC" w:rsidRDefault="00C218F0" w:rsidP="00C218F0">
      <w:r w:rsidRPr="00914AFC">
        <w:t>Inicializa el reloj interno al momento 00:00:00</w:t>
      </w:r>
      <w:r w:rsidR="008B28AA" w:rsidRPr="00914AFC">
        <w:t xml:space="preserve">, el factor de frecuencia a 1 y el </w:t>
      </w:r>
      <w:proofErr w:type="spellStart"/>
      <w:r w:rsidR="008B28AA" w:rsidRPr="00914AFC">
        <w:t>flag</w:t>
      </w:r>
      <w:proofErr w:type="spellEnd"/>
      <w:r w:rsidR="008B28AA" w:rsidRPr="00914AFC">
        <w:t xml:space="preserve"> para recibir caracteres por el puerto serie a FALSE:</w:t>
      </w:r>
    </w:p>
    <w:p w14:paraId="13569136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color w:val="7F0055"/>
          <w:lang w:val="en-GB"/>
        </w:rPr>
        <w:t>void</w:t>
      </w:r>
      <w:r w:rsidRPr="00A11903">
        <w:rPr>
          <w:lang w:val="en-GB"/>
        </w:rPr>
        <w:t xml:space="preserve"> </w:t>
      </w:r>
      <w:proofErr w:type="spellStart"/>
      <w:r w:rsidRPr="00A11903">
        <w:rPr>
          <w:highlight w:val="lightGray"/>
          <w:lang w:val="en-GB"/>
        </w:rPr>
        <w:t>JHA_Run</w:t>
      </w:r>
      <w:proofErr w:type="spellEnd"/>
      <w:r w:rsidRPr="00A11903">
        <w:rPr>
          <w:lang w:val="en-GB"/>
        </w:rPr>
        <w:t>(</w:t>
      </w:r>
      <w:r w:rsidRPr="00A11903">
        <w:rPr>
          <w:color w:val="7F0055"/>
          <w:lang w:val="en-GB"/>
        </w:rPr>
        <w:t>void</w:t>
      </w:r>
      <w:r w:rsidRPr="00A11903">
        <w:rPr>
          <w:lang w:val="en-GB"/>
        </w:rPr>
        <w:t>) {</w:t>
      </w:r>
    </w:p>
    <w:p w14:paraId="7B0D77CA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lang w:val="en-GB"/>
        </w:rPr>
        <w:lastRenderedPageBreak/>
        <w:tab/>
        <w:t>TmDt_H1_</w:t>
      </w:r>
      <w:proofErr w:type="gramStart"/>
      <w:r w:rsidRPr="00A11903">
        <w:rPr>
          <w:lang w:val="en-GB"/>
        </w:rPr>
        <w:t>SetTime(</w:t>
      </w:r>
      <w:proofErr w:type="gramEnd"/>
      <w:r w:rsidRPr="00A11903">
        <w:rPr>
          <w:lang w:val="en-GB"/>
        </w:rPr>
        <w:t>0,0,0,0);</w:t>
      </w:r>
    </w:p>
    <w:p w14:paraId="4EB982E8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lang w:val="en-GB"/>
        </w:rPr>
        <w:tab/>
        <w:t>factor = 1.0;</w:t>
      </w:r>
    </w:p>
    <w:p w14:paraId="3DDFE84E" w14:textId="77777777" w:rsidR="008B28AA" w:rsidRPr="00914AFC" w:rsidRDefault="008B28AA" w:rsidP="008B28AA">
      <w:pPr>
        <w:pStyle w:val="Cita"/>
        <w:rPr>
          <w:lang w:val="es-ES"/>
        </w:rPr>
      </w:pPr>
      <w:r w:rsidRPr="00A11903">
        <w:rPr>
          <w:lang w:val="en-GB"/>
        </w:rPr>
        <w:tab/>
      </w:r>
      <w:r w:rsidRPr="00914AFC">
        <w:rPr>
          <w:lang w:val="es-ES"/>
        </w:rPr>
        <w:t>recibir = FALSE;</w:t>
      </w:r>
    </w:p>
    <w:p w14:paraId="51DFD300" w14:textId="77777777" w:rsidR="008B28AA" w:rsidRPr="00914AFC" w:rsidRDefault="008B28AA" w:rsidP="008B28AA">
      <w:pPr>
        <w:pStyle w:val="Cita"/>
        <w:rPr>
          <w:lang w:val="es-ES"/>
        </w:rPr>
      </w:pPr>
      <w:r w:rsidRPr="00914AFC">
        <w:rPr>
          <w:lang w:val="es-ES"/>
        </w:rPr>
        <w:t>}</w:t>
      </w:r>
    </w:p>
    <w:p w14:paraId="12AE789A" w14:textId="77777777" w:rsidR="008B28AA" w:rsidRPr="00914AFC" w:rsidRDefault="008B28AA" w:rsidP="008B28AA"/>
    <w:p w14:paraId="4A555801" w14:textId="77777777" w:rsidR="008B28AA" w:rsidRPr="00914AFC" w:rsidRDefault="00210C71" w:rsidP="000E6E58">
      <w:pPr>
        <w:pStyle w:val="Ttulo1"/>
      </w:pPr>
      <w:bookmarkStart w:id="15" w:name="_Toc3999065"/>
      <w:r w:rsidRPr="00914AFC">
        <w:t>Funciones de tratamiento</w:t>
      </w:r>
      <w:bookmarkEnd w:id="15"/>
    </w:p>
    <w:p w14:paraId="471DF0B6" w14:textId="77777777" w:rsidR="00210C71" w:rsidRPr="00914AFC" w:rsidRDefault="00210C71" w:rsidP="00210C71">
      <w:r w:rsidRPr="00914AFC">
        <w:t>Este es el grupo de funciones que programan el comportamiento general del programa. También las detallaremos organizadas por programador.</w:t>
      </w:r>
    </w:p>
    <w:p w14:paraId="62A8417E" w14:textId="77777777" w:rsidR="00210C71" w:rsidRPr="00914AFC" w:rsidRDefault="00210C71" w:rsidP="000E6E58">
      <w:pPr>
        <w:pStyle w:val="Ttulo2"/>
      </w:pPr>
      <w:bookmarkStart w:id="16" w:name="_Toc3999066"/>
      <w:r w:rsidRPr="00914AFC">
        <w:t>Código de JHA</w:t>
      </w:r>
      <w:bookmarkEnd w:id="16"/>
    </w:p>
    <w:p w14:paraId="6BE574A2" w14:textId="77777777" w:rsidR="00210C71" w:rsidRPr="00914AFC" w:rsidRDefault="00210C71" w:rsidP="00210C71">
      <w:r w:rsidRPr="00914AFC">
        <w:t xml:space="preserve">Disponibles en el fichero </w:t>
      </w:r>
      <w:proofErr w:type="spellStart"/>
      <w:r w:rsidRPr="00914AFC">
        <w:t>JHA.c</w:t>
      </w:r>
      <w:proofErr w:type="spellEnd"/>
      <w:r w:rsidRPr="00914AFC">
        <w:t xml:space="preserve"> son llamadas desde funciones de interrupción o desde otras funciones, del propio programador o de otros.</w:t>
      </w:r>
    </w:p>
    <w:p w14:paraId="5CB86056" w14:textId="77777777" w:rsidR="00210C71" w:rsidRPr="00914AFC" w:rsidRDefault="00210C71" w:rsidP="00210C71">
      <w:pPr>
        <w:pStyle w:val="Ttulo3"/>
      </w:pPr>
      <w:bookmarkStart w:id="17" w:name="_Toc3999067"/>
      <w:proofErr w:type="spellStart"/>
      <w:r w:rsidRPr="00914AFC">
        <w:t>char</w:t>
      </w:r>
      <w:proofErr w:type="spellEnd"/>
      <w:r w:rsidRPr="00914AFC">
        <w:t xml:space="preserve"> * </w:t>
      </w:r>
      <w:proofErr w:type="spellStart"/>
      <w:r w:rsidRPr="00914AFC">
        <w:t>getHor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7"/>
    </w:p>
    <w:p w14:paraId="2854BC41" w14:textId="77777777" w:rsidR="00210C71" w:rsidRPr="00914AFC" w:rsidRDefault="00210C71" w:rsidP="00210C71">
      <w:r w:rsidRPr="00914AFC">
        <w:t>Proporciona la hora del sistema en un formato texto ajustado a los requerimientos del proyecto.</w:t>
      </w:r>
    </w:p>
    <w:p w14:paraId="55C6CA80" w14:textId="77777777" w:rsidR="00210C71" w:rsidRPr="00914AFC" w:rsidRDefault="00210C71" w:rsidP="00210C71">
      <w:pPr>
        <w:pStyle w:val="Ttulo3"/>
      </w:pPr>
      <w:bookmarkStart w:id="18" w:name="_Toc3999068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JHA_Factoriz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8"/>
    </w:p>
    <w:p w14:paraId="465375E1" w14:textId="77777777" w:rsidR="00210C71" w:rsidRPr="00914AFC" w:rsidRDefault="00210C71" w:rsidP="00210C71">
      <w:r w:rsidRPr="00914AFC">
        <w:t>Calcula el factor que hay que aplicar a la periodicidad de las medidas. Los valores posibles son:</w:t>
      </w:r>
    </w:p>
    <w:p w14:paraId="0ADE095D" w14:textId="067916FC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0 si el potenciómetro p = 0 o p &lt; 32767 y va creciendo</w:t>
      </w:r>
    </w:p>
    <w:p w14:paraId="0319F959" w14:textId="5BCAF677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1 si p &lt; 32767 cuando va decreciendo, si p = 32767 o si p &gt; 32767 cuando va creciendo</w:t>
      </w:r>
    </w:p>
    <w:p w14:paraId="167F8687" w14:textId="7A8C5627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2 si p = 65535 o si p &gt; 32767 cuando va decreciendo</w:t>
      </w:r>
    </w:p>
    <w:p w14:paraId="3558AF8E" w14:textId="77777777" w:rsidR="00210C71" w:rsidRPr="00914AFC" w:rsidRDefault="00210C71" w:rsidP="00210C71">
      <w:r w:rsidRPr="00914AFC">
        <w:t>En primer lugar se obtiene el valor del potenciómetro:</w:t>
      </w:r>
    </w:p>
    <w:p w14:paraId="2653A225" w14:textId="77777777" w:rsidR="00210C71" w:rsidRPr="00A11903" w:rsidRDefault="00210C71" w:rsidP="00210C71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A11903">
        <w:rPr>
          <w:color w:val="005032"/>
          <w:highlight w:val="lightGray"/>
          <w:lang w:val="en-GB"/>
        </w:rPr>
        <w:t>word</w:t>
      </w:r>
      <w:r w:rsidRPr="00A11903">
        <w:rPr>
          <w:color w:val="000000"/>
          <w:lang w:val="en-GB"/>
        </w:rPr>
        <w:t xml:space="preserve"> </w:t>
      </w:r>
      <w:proofErr w:type="spellStart"/>
      <w:r w:rsidRPr="00A11903">
        <w:rPr>
          <w:color w:val="000000"/>
          <w:lang w:val="en-GB"/>
        </w:rPr>
        <w:t>valores</w:t>
      </w:r>
      <w:proofErr w:type="spellEnd"/>
      <w:r w:rsidRPr="00A11903">
        <w:rPr>
          <w:color w:val="000000"/>
          <w:lang w:val="en-GB"/>
        </w:rPr>
        <w:t>;</w:t>
      </w:r>
    </w:p>
    <w:p w14:paraId="71802AD3" w14:textId="23062A27" w:rsidR="00210C71" w:rsidRPr="00A11903" w:rsidRDefault="00210C71" w:rsidP="00210C71">
      <w:pPr>
        <w:pStyle w:val="Cita"/>
        <w:rPr>
          <w:color w:val="000000"/>
          <w:lang w:val="en-GB"/>
        </w:rPr>
      </w:pPr>
      <w:r w:rsidRPr="00A11903">
        <w:rPr>
          <w:color w:val="000000"/>
          <w:lang w:val="en-GB"/>
        </w:rPr>
        <w:tab/>
        <w:t>AD1_Get</w:t>
      </w:r>
      <w:r w:rsidR="0032240C">
        <w:rPr>
          <w:color w:val="000000"/>
          <w:lang w:val="en-GB"/>
        </w:rPr>
        <w:t>Chan</w:t>
      </w:r>
      <w:r w:rsidRPr="00A11903">
        <w:rPr>
          <w:color w:val="000000"/>
          <w:lang w:val="en-GB"/>
        </w:rPr>
        <w:t>Value16(&amp;</w:t>
      </w:r>
      <w:proofErr w:type="spellStart"/>
      <w:r w:rsidRPr="00A11903">
        <w:rPr>
          <w:color w:val="000000"/>
          <w:lang w:val="en-GB"/>
        </w:rPr>
        <w:t>valores</w:t>
      </w:r>
      <w:proofErr w:type="spellEnd"/>
      <w:r w:rsidR="0032240C">
        <w:rPr>
          <w:color w:val="000000"/>
          <w:lang w:val="en-GB"/>
        </w:rPr>
        <w:t>, 2</w:t>
      </w:r>
      <w:r w:rsidRPr="00A11903">
        <w:rPr>
          <w:color w:val="000000"/>
          <w:lang w:val="en-GB"/>
        </w:rPr>
        <w:t>);</w:t>
      </w:r>
    </w:p>
    <w:p w14:paraId="5CF7C222" w14:textId="77777777" w:rsidR="00210C71" w:rsidRPr="00A11903" w:rsidRDefault="00210C71" w:rsidP="00210C71">
      <w:pPr>
        <w:rPr>
          <w:lang w:val="en-GB"/>
        </w:rPr>
      </w:pPr>
    </w:p>
    <w:p w14:paraId="27DF7855" w14:textId="77777777" w:rsidR="00210C71" w:rsidRPr="00914AFC" w:rsidRDefault="00210C71" w:rsidP="00210C71">
      <w:r w:rsidRPr="00914AFC">
        <w:t xml:space="preserve">A </w:t>
      </w:r>
      <w:proofErr w:type="spellStart"/>
      <w:r w:rsidRPr="00914AFC">
        <w:t>cotinuación</w:t>
      </w:r>
      <w:proofErr w:type="spellEnd"/>
      <w:r w:rsidRPr="00914AFC">
        <w:t>, se calcula el factor que se almacena en una variable global</w:t>
      </w:r>
    </w:p>
    <w:p w14:paraId="43181086" w14:textId="1922ADA7" w:rsidR="00210C71" w:rsidRPr="00A11903" w:rsidRDefault="00210C71" w:rsidP="00210C71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==0) </w:t>
      </w:r>
      <w:r w:rsidRPr="00A11903">
        <w:rPr>
          <w:u w:val="single"/>
          <w:lang w:val="en-GB"/>
        </w:rPr>
        <w:t>factor</w:t>
      </w:r>
      <w:r w:rsidRPr="00A11903">
        <w:rPr>
          <w:lang w:val="en-GB"/>
        </w:rPr>
        <w:t xml:space="preserve"> = 0;</w:t>
      </w:r>
    </w:p>
    <w:p w14:paraId="0D3EAEA3" w14:textId="7C414DFF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>==32767) factor = 1;</w:t>
      </w:r>
    </w:p>
    <w:p w14:paraId="38BE6168" w14:textId="4CB995FF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>==65535) factor = 2;</w:t>
      </w:r>
    </w:p>
    <w:p w14:paraId="7AABA37A" w14:textId="4A5567D6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 &lt; 32767 &amp;&amp; factor == 2) factor = 1;</w:t>
      </w:r>
    </w:p>
    <w:p w14:paraId="25AB7137" w14:textId="66501C3E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 &gt; 32767 &amp;&amp; factor == 0) factor = 1;</w:t>
      </w:r>
    </w:p>
    <w:p w14:paraId="3D23020E" w14:textId="77777777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factor = factor;</w:t>
      </w:r>
    </w:p>
    <w:p w14:paraId="031299F9" w14:textId="77777777" w:rsidR="00210C71" w:rsidRPr="00A11903" w:rsidRDefault="00210C71" w:rsidP="00210C71">
      <w:pPr>
        <w:rPr>
          <w:lang w:val="en-GB"/>
        </w:rPr>
      </w:pPr>
    </w:p>
    <w:p w14:paraId="5D8F9801" w14:textId="77777777" w:rsidR="003E3773" w:rsidRPr="00914AFC" w:rsidRDefault="003E3773" w:rsidP="003E3773">
      <w:pPr>
        <w:pStyle w:val="Ttulo3"/>
      </w:pPr>
      <w:bookmarkStart w:id="19" w:name="_Toc3999070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JHA_SetHor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9"/>
    </w:p>
    <w:p w14:paraId="68C756FF" w14:textId="77777777" w:rsidR="003E3773" w:rsidRPr="00914AFC" w:rsidRDefault="003E3773" w:rsidP="003E3773">
      <w:r w:rsidRPr="00914AFC">
        <w:t xml:space="preserve">Trata el establecimiento de la hora mediante el pulsador D4. </w:t>
      </w:r>
    </w:p>
    <w:p w14:paraId="42615F69" w14:textId="77777777" w:rsidR="003E3773" w:rsidRPr="00914AFC" w:rsidRDefault="003E3773" w:rsidP="003E3773">
      <w:r w:rsidRPr="00914AFC">
        <w:t>Cuando se presiona D4, se resetea el contador FC16_H1:</w:t>
      </w:r>
    </w:p>
    <w:p w14:paraId="2C9612C4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EInt_H1_</w:t>
      </w:r>
      <w:proofErr w:type="gramStart"/>
      <w:r w:rsidRPr="00A11903">
        <w:rPr>
          <w:lang w:val="en-GB"/>
        </w:rPr>
        <w:t>GetVal(</w:t>
      </w:r>
      <w:proofErr w:type="gramEnd"/>
      <w:r w:rsidRPr="00A11903">
        <w:rPr>
          <w:lang w:val="en-GB"/>
        </w:rPr>
        <w:t>)) {</w:t>
      </w:r>
    </w:p>
    <w:p w14:paraId="145AB7F5" w14:textId="77777777" w:rsidR="003E3773" w:rsidRPr="00A11903" w:rsidRDefault="003E3773" w:rsidP="003E3773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lang w:val="en-GB"/>
        </w:rPr>
        <w:tab/>
        <w:t>FC16_H1_</w:t>
      </w:r>
      <w:proofErr w:type="gramStart"/>
      <w:r w:rsidRPr="00A11903">
        <w:rPr>
          <w:lang w:val="en-GB"/>
        </w:rPr>
        <w:t>Reset(</w:t>
      </w:r>
      <w:proofErr w:type="gramEnd"/>
      <w:r w:rsidRPr="00A11903">
        <w:rPr>
          <w:lang w:val="en-GB"/>
        </w:rPr>
        <w:t>);</w:t>
      </w:r>
    </w:p>
    <w:p w14:paraId="774FE1CE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lang w:val="en-GB"/>
        </w:rPr>
        <w:tab/>
      </w:r>
      <w:r w:rsidRPr="00914AFC">
        <w:rPr>
          <w:lang w:val="es-ES"/>
        </w:rPr>
        <w:t>}</w:t>
      </w:r>
    </w:p>
    <w:p w14:paraId="4E9697B1" w14:textId="77777777" w:rsidR="003E3773" w:rsidRPr="00914AFC" w:rsidRDefault="003E3773" w:rsidP="003E3773"/>
    <w:p w14:paraId="024644E2" w14:textId="77777777" w:rsidR="003E3773" w:rsidRPr="00914AFC" w:rsidRDefault="003E3773" w:rsidP="003E3773">
      <w:r w:rsidRPr="00914AFC">
        <w:lastRenderedPageBreak/>
        <w:t>Si se suelta el pulsador, y el tiempo transcurrido es más de 2 segundos, se solicita la hora.</w:t>
      </w:r>
    </w:p>
    <w:p w14:paraId="5CCD54F0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else</w:t>
      </w:r>
      <w:r w:rsidRPr="00914AFC">
        <w:rPr>
          <w:color w:val="000000"/>
          <w:lang w:val="es-ES"/>
        </w:rPr>
        <w:t xml:space="preserve"> {</w:t>
      </w:r>
    </w:p>
    <w:p w14:paraId="4C4055ED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obtiene</w:t>
      </w:r>
      <w:r w:rsidRPr="00914AFC">
        <w:rPr>
          <w:color w:val="3F7F5F"/>
          <w:lang w:val="es-ES"/>
        </w:rPr>
        <w:t xml:space="preserve"> el valor </w:t>
      </w:r>
      <w:r w:rsidRPr="00914AFC">
        <w:rPr>
          <w:color w:val="3F7F5F"/>
          <w:u w:val="single"/>
          <w:lang w:val="es-ES"/>
        </w:rPr>
        <w:t>del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contador</w:t>
      </w:r>
    </w:p>
    <w:p w14:paraId="5B2D54A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FC16_H1_GetTimeMS(&amp;time);</w:t>
      </w:r>
    </w:p>
    <w:p w14:paraId="7515E95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if</w:t>
      </w:r>
      <w:r w:rsidRPr="00914AFC">
        <w:rPr>
          <w:color w:val="000000"/>
          <w:lang w:val="es-ES"/>
        </w:rPr>
        <w:t xml:space="preserve"> (time&gt;=2000) { </w:t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i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h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asado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ás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de</w:t>
      </w:r>
      <w:r w:rsidRPr="00914AFC">
        <w:rPr>
          <w:color w:val="3F7F5F"/>
          <w:lang w:val="es-ES"/>
        </w:rPr>
        <w:t xml:space="preserve"> 2000 </w:t>
      </w:r>
      <w:r w:rsidRPr="00914AFC">
        <w:rPr>
          <w:color w:val="3F7F5F"/>
          <w:u w:val="single"/>
          <w:lang w:val="es-ES"/>
        </w:rPr>
        <w:t>ms</w:t>
      </w:r>
    </w:p>
    <w:p w14:paraId="64A61B9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impi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os</w:t>
      </w:r>
      <w:r w:rsidRPr="00914AFC">
        <w:rPr>
          <w:color w:val="3F7F5F"/>
          <w:lang w:val="es-ES"/>
        </w:rPr>
        <w:t xml:space="preserve"> buffers</w:t>
      </w:r>
    </w:p>
    <w:p w14:paraId="537DD12A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000000"/>
          <w:lang w:val="en-GB"/>
        </w:rPr>
        <w:t>AS_H1_</w:t>
      </w:r>
      <w:proofErr w:type="gramStart"/>
      <w:r w:rsidRPr="00A11903">
        <w:rPr>
          <w:color w:val="000000"/>
          <w:lang w:val="en-GB"/>
        </w:rPr>
        <w:t>ClearTxBuf(</w:t>
      </w:r>
      <w:proofErr w:type="gramEnd"/>
      <w:r w:rsidRPr="00A11903">
        <w:rPr>
          <w:color w:val="000000"/>
          <w:lang w:val="en-GB"/>
        </w:rPr>
        <w:t>);</w:t>
      </w:r>
    </w:p>
    <w:p w14:paraId="1CCE1984" w14:textId="77777777" w:rsidR="003E3773" w:rsidRPr="00A11903" w:rsidRDefault="003E3773" w:rsidP="003E3773">
      <w:pPr>
        <w:pStyle w:val="Cita"/>
        <w:rPr>
          <w:lang w:val="en-GB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  <w:t>AS_H1_</w:t>
      </w:r>
      <w:proofErr w:type="gramStart"/>
      <w:r w:rsidRPr="00A11903">
        <w:rPr>
          <w:color w:val="000000"/>
          <w:lang w:val="en-GB"/>
        </w:rPr>
        <w:t>ClearRxBuf(</w:t>
      </w:r>
      <w:proofErr w:type="gramEnd"/>
      <w:r w:rsidRPr="00A11903">
        <w:rPr>
          <w:color w:val="000000"/>
          <w:lang w:val="en-GB"/>
        </w:rPr>
        <w:t>);</w:t>
      </w:r>
    </w:p>
    <w:p w14:paraId="29B5ADF4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and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ensaje</w:t>
      </w:r>
      <w:r w:rsidRPr="00914AFC">
        <w:rPr>
          <w:color w:val="3F7F5F"/>
          <w:lang w:val="es-ES"/>
        </w:rPr>
        <w:t xml:space="preserve"> a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terminal</w:t>
      </w:r>
    </w:p>
    <w:p w14:paraId="39DF2AAE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lang w:val="en-GB"/>
        </w:rPr>
        <w:t>while</w:t>
      </w:r>
      <w:r w:rsidRPr="00A11903">
        <w:rPr>
          <w:color w:val="000000"/>
          <w:lang w:val="en-GB"/>
        </w:rPr>
        <w:t xml:space="preserve"> (AS_H1_</w:t>
      </w:r>
      <w:proofErr w:type="gramStart"/>
      <w:r w:rsidRPr="00A11903">
        <w:rPr>
          <w:color w:val="000000"/>
          <w:lang w:val="en-GB"/>
        </w:rPr>
        <w:t>SendBlock(</w:t>
      </w:r>
      <w:proofErr w:type="spellStart"/>
      <w:proofErr w:type="gramEnd"/>
      <w:r w:rsidRPr="00A11903">
        <w:rPr>
          <w:color w:val="000000"/>
          <w:lang w:val="en-GB"/>
        </w:rPr>
        <w:t>mensaje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642880"/>
          <w:lang w:val="en-GB"/>
        </w:rPr>
        <w:t>strlen</w:t>
      </w:r>
      <w:proofErr w:type="spellEnd"/>
      <w:r w:rsidRPr="00A11903">
        <w:rPr>
          <w:color w:val="000000"/>
          <w:lang w:val="en-GB"/>
        </w:rPr>
        <w:t>(</w:t>
      </w:r>
      <w:proofErr w:type="spellStart"/>
      <w:r w:rsidRPr="00A11903">
        <w:rPr>
          <w:color w:val="000000"/>
          <w:lang w:val="en-GB"/>
        </w:rPr>
        <w:t>mensaje</w:t>
      </w:r>
      <w:proofErr w:type="spellEnd"/>
      <w:r w:rsidRPr="00A11903">
        <w:rPr>
          <w:color w:val="000000"/>
          <w:lang w:val="en-GB"/>
        </w:rPr>
        <w:t>),&amp;env)!=ERR_OK) {}</w:t>
      </w:r>
    </w:p>
    <w:p w14:paraId="4175222A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914AFC">
        <w:rPr>
          <w:color w:val="3F7F5F"/>
          <w:lang w:val="es-ES"/>
        </w:rPr>
        <w:t xml:space="preserve">// y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activ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recepció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or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interrupción</w:t>
      </w:r>
    </w:p>
    <w:p w14:paraId="45AC6DA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TRUE;</w:t>
      </w:r>
    </w:p>
    <w:p w14:paraId="02F6F1E4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}</w:t>
      </w:r>
    </w:p>
    <w:p w14:paraId="56AA6BF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  <w:t>}</w:t>
      </w:r>
    </w:p>
    <w:p w14:paraId="62FD3FD8" w14:textId="77777777" w:rsidR="003E3773" w:rsidRPr="00914AFC" w:rsidRDefault="003E3773" w:rsidP="003E3773"/>
    <w:p w14:paraId="28873323" w14:textId="77777777" w:rsidR="003E3773" w:rsidRPr="00914AFC" w:rsidRDefault="003E3773" w:rsidP="003E3773">
      <w:pPr>
        <w:pStyle w:val="Ttulo3"/>
      </w:pPr>
      <w:bookmarkStart w:id="20" w:name="_Toc3999071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JHA_OnFullRxBuf</w:t>
      </w:r>
      <w:proofErr w:type="spellEnd"/>
      <w:r w:rsidRPr="00914AFC">
        <w:t>()</w:t>
      </w:r>
      <w:bookmarkEnd w:id="20"/>
    </w:p>
    <w:p w14:paraId="65C18E3E" w14:textId="77777777" w:rsidR="003E3773" w:rsidRPr="00914AFC" w:rsidRDefault="003E3773" w:rsidP="003E3773">
      <w:r w:rsidRPr="00914AFC">
        <w:t xml:space="preserve">Trata la interrupción de llenado del buffer de entrada. Se produce cuando se han tecleado 5 caracteres (tamaño del buffer de entrada) en el terminal. Su funcionalidad solo se ejecutará cuando el </w:t>
      </w:r>
      <w:proofErr w:type="spellStart"/>
      <w:r w:rsidRPr="00914AFC">
        <w:t>flag</w:t>
      </w:r>
      <w:proofErr w:type="spellEnd"/>
      <w:r w:rsidRPr="00914AFC">
        <w:t xml:space="preserve"> recibir es TRUE, por lo que, previamente, se debe haber ejecutado la función </w:t>
      </w:r>
      <w:proofErr w:type="spellStart"/>
      <w:r w:rsidRPr="00914AFC">
        <w:t>JHA_SetHora</w:t>
      </w:r>
      <w:proofErr w:type="spellEnd"/>
      <w:r w:rsidRPr="00914AFC">
        <w:t xml:space="preserve"> explicada anteriormente.</w:t>
      </w:r>
    </w:p>
    <w:p w14:paraId="4D7ADA22" w14:textId="77777777" w:rsidR="003E3773" w:rsidRPr="00914AFC" w:rsidRDefault="003E3773" w:rsidP="003E3773">
      <w:r w:rsidRPr="00914AFC">
        <w:t>Se comienza obteniendo los datos desde el buffer:</w:t>
      </w:r>
    </w:p>
    <w:p w14:paraId="7D0F1C9F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 xml:space="preserve">// </w:t>
      </w:r>
      <w:r w:rsidRPr="00914AFC">
        <w:rPr>
          <w:u w:val="single"/>
          <w:lang w:val="es-ES"/>
        </w:rPr>
        <w:t>carga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en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atos</w:t>
      </w:r>
      <w:r w:rsidRPr="00914AFC">
        <w:rPr>
          <w:lang w:val="es-ES"/>
        </w:rPr>
        <w:t xml:space="preserve"> el </w:t>
      </w:r>
      <w:r w:rsidRPr="00914AFC">
        <w:rPr>
          <w:u w:val="single"/>
          <w:lang w:val="es-ES"/>
        </w:rPr>
        <w:t>contenido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el</w:t>
      </w:r>
      <w:r w:rsidRPr="00914AFC">
        <w:rPr>
          <w:lang w:val="es-ES"/>
        </w:rPr>
        <w:t xml:space="preserve"> buffer</w:t>
      </w:r>
    </w:p>
    <w:p w14:paraId="47C9EA89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highlight w:val="lightGray"/>
          <w:lang w:val="es-ES"/>
        </w:rPr>
        <w:t>AS_H1_RecvBlock</w:t>
      </w:r>
      <w:r w:rsidRPr="00914AFC">
        <w:rPr>
          <w:color w:val="000000"/>
          <w:lang w:val="es-ES"/>
        </w:rPr>
        <w:t>((</w:t>
      </w:r>
      <w:r w:rsidRPr="00914AFC">
        <w:rPr>
          <w:color w:val="005032"/>
          <w:lang w:val="es-ES"/>
        </w:rPr>
        <w:t>byte</w:t>
      </w:r>
      <w:r w:rsidRPr="00914AFC">
        <w:rPr>
          <w:color w:val="000000"/>
          <w:lang w:val="es-ES"/>
        </w:rPr>
        <w:t xml:space="preserve">*)&amp;datos, </w:t>
      </w:r>
      <w:proofErr w:type="spellStart"/>
      <w:r w:rsidRPr="00914AFC">
        <w:rPr>
          <w:color w:val="7F0055"/>
          <w:lang w:val="es-ES"/>
        </w:rPr>
        <w:t>sizeof</w:t>
      </w:r>
      <w:proofErr w:type="spellEnd"/>
      <w:r w:rsidRPr="00914AFC">
        <w:rPr>
          <w:color w:val="000000"/>
          <w:lang w:val="es-ES"/>
        </w:rPr>
        <w:t>(datos), &amp;Recibido);</w:t>
      </w:r>
    </w:p>
    <w:p w14:paraId="28375D77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F0973F2" w14:textId="77777777" w:rsidR="003E3773" w:rsidRPr="00914AFC" w:rsidRDefault="003E3773" w:rsidP="003E3773">
      <w:r w:rsidRPr="00914AFC">
        <w:t>A continuación, se adaptan los caracteres recibidos al formato adecuado de la hora:</w:t>
      </w:r>
    </w:p>
    <w:p w14:paraId="58B2035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transforma lo tecleado en la hora</w:t>
      </w:r>
    </w:p>
    <w:p w14:paraId="40365D18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proofErr w:type="spellStart"/>
      <w:r w:rsidRPr="00914AFC">
        <w:rPr>
          <w:color w:val="000000"/>
          <w:lang w:val="es-ES"/>
        </w:rPr>
        <w:t>parseHora</w:t>
      </w:r>
      <w:proofErr w:type="spellEnd"/>
      <w:r w:rsidRPr="00914AFC">
        <w:rPr>
          <w:color w:val="000000"/>
          <w:lang w:val="es-ES"/>
        </w:rPr>
        <w:t>(&amp;datos, &amp;hora);</w:t>
      </w:r>
    </w:p>
    <w:p w14:paraId="009E48A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56B7FD" w14:textId="77777777" w:rsidR="003E3773" w:rsidRPr="00914AFC" w:rsidRDefault="003E3773" w:rsidP="003E3773">
      <w:r w:rsidRPr="00914AFC">
        <w:t>Establece el reloj del sistema con la hora recibida</w:t>
      </w:r>
    </w:p>
    <w:p w14:paraId="40DD4605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stablece la hora del sistema</w:t>
      </w:r>
    </w:p>
    <w:p w14:paraId="03D3FC58" w14:textId="77777777" w:rsidR="003E3773" w:rsidRPr="00A11903" w:rsidRDefault="003E3773" w:rsidP="003E3773">
      <w:pPr>
        <w:pStyle w:val="Cita"/>
        <w:rPr>
          <w:color w:val="000000"/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000000"/>
          <w:lang w:val="en-GB"/>
        </w:rPr>
        <w:t>TmDt_H1_</w:t>
      </w:r>
      <w:proofErr w:type="gramStart"/>
      <w:r w:rsidRPr="00A11903">
        <w:rPr>
          <w:color w:val="000000"/>
          <w:lang w:val="en-GB"/>
        </w:rPr>
        <w:t>SetTime(</w:t>
      </w:r>
      <w:proofErr w:type="spellStart"/>
      <w:proofErr w:type="gramEnd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Hour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Min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Sec</w:t>
      </w:r>
      <w:proofErr w:type="spellEnd"/>
      <w:r w:rsidRPr="00A11903">
        <w:rPr>
          <w:color w:val="000000"/>
          <w:lang w:val="en-GB"/>
        </w:rPr>
        <w:t>, hora.</w:t>
      </w:r>
      <w:r w:rsidRPr="00A11903">
        <w:rPr>
          <w:color w:val="0000C0"/>
          <w:lang w:val="en-GB"/>
        </w:rPr>
        <w:t>Sec100</w:t>
      </w:r>
      <w:r w:rsidRPr="00A11903">
        <w:rPr>
          <w:color w:val="000000"/>
          <w:lang w:val="en-GB"/>
        </w:rPr>
        <w:t>);</w:t>
      </w:r>
    </w:p>
    <w:p w14:paraId="76847D3A" w14:textId="77777777" w:rsidR="003E3773" w:rsidRPr="00A1190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GB"/>
        </w:rPr>
      </w:pPr>
    </w:p>
    <w:p w14:paraId="53C5224A" w14:textId="77777777" w:rsidR="003E3773" w:rsidRPr="00914AFC" w:rsidRDefault="003E3773" w:rsidP="003E3773">
      <w:r w:rsidRPr="00914AFC">
        <w:t xml:space="preserve">Se desactiva el </w:t>
      </w:r>
      <w:proofErr w:type="spellStart"/>
      <w:r w:rsidRPr="00914AFC">
        <w:t>flag</w:t>
      </w:r>
      <w:proofErr w:type="spellEnd"/>
      <w:r w:rsidRPr="00914AFC">
        <w:t xml:space="preserve"> para que no se vuelva a tratar lo recibido desde el terminal</w:t>
      </w:r>
    </w:p>
    <w:p w14:paraId="4CC1536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desactiva la recepción evitando que nuevas pulsaciones cambien</w:t>
      </w:r>
    </w:p>
    <w:p w14:paraId="2FA9DDE1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indeseadamente la hora</w:t>
      </w:r>
    </w:p>
    <w:p w14:paraId="22B1C872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FALSE;</w:t>
      </w:r>
    </w:p>
    <w:p w14:paraId="196390B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1BB4558A" w14:textId="77777777" w:rsidR="003E3773" w:rsidRPr="00914AFC" w:rsidRDefault="003E3773" w:rsidP="003E3773">
      <w:r w:rsidRPr="00914AFC">
        <w:t>Y se envía un mensaje confirmando el cambio de hora</w:t>
      </w:r>
    </w:p>
    <w:p w14:paraId="70424F6B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mite un mensaje de que la hora ha sido cambiada.</w:t>
      </w:r>
    </w:p>
    <w:p w14:paraId="3AEDB63B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7F0055"/>
          <w:lang w:val="en-GB"/>
        </w:rPr>
        <w:t>while</w:t>
      </w:r>
      <w:r w:rsidRPr="00A11903">
        <w:rPr>
          <w:color w:val="000000"/>
          <w:lang w:val="en-GB"/>
        </w:rPr>
        <w:t xml:space="preserve"> (AS_H1_</w:t>
      </w:r>
      <w:proofErr w:type="gramStart"/>
      <w:r w:rsidRPr="00A11903">
        <w:rPr>
          <w:color w:val="000000"/>
          <w:lang w:val="en-GB"/>
        </w:rPr>
        <w:t>SendBlock(</w:t>
      </w:r>
      <w:proofErr w:type="gramEnd"/>
      <w:r w:rsidRPr="00A11903">
        <w:rPr>
          <w:color w:val="000000"/>
          <w:lang w:val="en-GB"/>
        </w:rPr>
        <w:t xml:space="preserve">mensaje2, </w:t>
      </w:r>
      <w:proofErr w:type="spellStart"/>
      <w:r w:rsidRPr="00A11903">
        <w:rPr>
          <w:color w:val="642880"/>
          <w:lang w:val="en-GB"/>
        </w:rPr>
        <w:t>strlen</w:t>
      </w:r>
      <w:proofErr w:type="spellEnd"/>
      <w:r w:rsidRPr="00A11903">
        <w:rPr>
          <w:color w:val="000000"/>
          <w:lang w:val="en-GB"/>
        </w:rPr>
        <w:t>(mensaje2),&amp;env)!=ERR_OK) {}</w:t>
      </w:r>
    </w:p>
    <w:p w14:paraId="4C74C0BC" w14:textId="77777777" w:rsidR="003E3773" w:rsidRPr="00A11903" w:rsidRDefault="003E3773" w:rsidP="003E3773">
      <w:pPr>
        <w:rPr>
          <w:lang w:val="en-GB"/>
        </w:rPr>
      </w:pPr>
    </w:p>
    <w:p w14:paraId="3612DB31" w14:textId="77777777" w:rsidR="003E3773" w:rsidRPr="00914AFC" w:rsidRDefault="003E3773" w:rsidP="003E3773">
      <w:pPr>
        <w:pStyle w:val="Ttulo3"/>
      </w:pPr>
      <w:bookmarkStart w:id="21" w:name="_Toc3999072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parseHora</w:t>
      </w:r>
      <w:proofErr w:type="spellEnd"/>
      <w:r w:rsidRPr="00914AFC">
        <w:t>(</w:t>
      </w:r>
      <w:proofErr w:type="spellStart"/>
      <w:r w:rsidRPr="00914AFC">
        <w:t>char</w:t>
      </w:r>
      <w:proofErr w:type="spellEnd"/>
      <w:r w:rsidRPr="00914AFC">
        <w:t xml:space="preserve"> *datos, TIMEREC *hora)</w:t>
      </w:r>
      <w:bookmarkEnd w:id="21"/>
    </w:p>
    <w:p w14:paraId="0C6FBA0D" w14:textId="77777777" w:rsidR="003E3773" w:rsidRPr="00914AFC" w:rsidRDefault="003E3773" w:rsidP="003E3773">
      <w:r w:rsidRPr="00914AFC">
        <w:t xml:space="preserve">Adapta los datos recibidos como cadena de caracteres en formato </w:t>
      </w:r>
      <w:proofErr w:type="spellStart"/>
      <w:r w:rsidRPr="00914AFC">
        <w:t>hh:mm</w:t>
      </w:r>
      <w:proofErr w:type="spellEnd"/>
      <w:r w:rsidRPr="00914AFC">
        <w:t xml:space="preserve"> al </w:t>
      </w:r>
      <w:proofErr w:type="spellStart"/>
      <w:r w:rsidRPr="00914AFC">
        <w:t>tio</w:t>
      </w:r>
      <w:proofErr w:type="spellEnd"/>
      <w:r w:rsidRPr="00914AFC">
        <w:t xml:space="preserve"> de datos TIMEREC que maneja las funciones del reloj del sistema.</w:t>
      </w:r>
    </w:p>
    <w:p w14:paraId="354130A2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a hora y se convierte a entero</w:t>
      </w:r>
    </w:p>
    <w:p w14:paraId="20F37B4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color w:val="000000"/>
          <w:lang w:val="es-ES"/>
        </w:rPr>
        <w:t xml:space="preserve"> h[] = {datos[0],datos[1],</w:t>
      </w:r>
      <w:r w:rsidRPr="00914AFC">
        <w:rPr>
          <w:color w:val="2A00FF"/>
          <w:lang w:val="es-ES"/>
        </w:rPr>
        <w:t>'\0'</w:t>
      </w:r>
      <w:r w:rsidRPr="00914AFC">
        <w:rPr>
          <w:color w:val="000000"/>
          <w:lang w:val="es-ES"/>
        </w:rPr>
        <w:t>};</w:t>
      </w:r>
    </w:p>
    <w:p w14:paraId="37CC8CF6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hora-&gt;</w:t>
      </w:r>
      <w:proofErr w:type="spellStart"/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color w:val="000000"/>
          <w:lang w:val="es-ES"/>
        </w:rPr>
        <w:t>(h);</w:t>
      </w:r>
    </w:p>
    <w:p w14:paraId="3D48881E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229ABD11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os minutos y se convierte a entero</w:t>
      </w:r>
    </w:p>
    <w:p w14:paraId="25540AAC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lang w:val="es-ES"/>
        </w:rPr>
        <w:t xml:space="preserve"> m[] = {datos[3],datos[4],</w:t>
      </w:r>
      <w:r w:rsidRPr="00914AFC">
        <w:rPr>
          <w:color w:val="2A00FF"/>
          <w:lang w:val="es-ES"/>
        </w:rPr>
        <w:t>'\0'</w:t>
      </w:r>
      <w:r w:rsidRPr="00914AFC">
        <w:rPr>
          <w:lang w:val="es-ES"/>
        </w:rPr>
        <w:t>};</w:t>
      </w:r>
    </w:p>
    <w:p w14:paraId="242A25A1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  <w:t>hora-&gt;</w:t>
      </w:r>
      <w:r w:rsidRPr="00914AFC">
        <w:rPr>
          <w:color w:val="0000C0"/>
          <w:lang w:val="es-ES"/>
        </w:rPr>
        <w:t>Min</w:t>
      </w:r>
      <w:r w:rsidRPr="00914AFC">
        <w:rPr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lang w:val="es-ES"/>
        </w:rPr>
        <w:t>(m);</w:t>
      </w:r>
    </w:p>
    <w:p w14:paraId="7FF24D5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0D8E7AEC" w14:textId="77777777" w:rsidR="003E3773" w:rsidRPr="00914AFC" w:rsidRDefault="003E3773" w:rsidP="003E3773">
      <w:r w:rsidRPr="00914AFC">
        <w:t>Se asigna el valor 0 a segundos y milisegundos</w:t>
      </w:r>
    </w:p>
    <w:p w14:paraId="2E0E61B7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</w:r>
      <w:bookmarkStart w:id="22" w:name="_Hlk3997087"/>
      <w:r w:rsidRPr="00914AFC">
        <w:rPr>
          <w:lang w:val="es-ES"/>
        </w:rPr>
        <w:t>hora-&gt;</w:t>
      </w:r>
      <w:proofErr w:type="spellStart"/>
      <w:r w:rsidRPr="00914AFC">
        <w:rPr>
          <w:color w:val="0000C0"/>
          <w:lang w:val="es-ES"/>
        </w:rPr>
        <w:t>Sec</w:t>
      </w:r>
      <w:proofErr w:type="spellEnd"/>
      <w:r w:rsidRPr="00914AFC">
        <w:rPr>
          <w:lang w:val="es-ES"/>
        </w:rPr>
        <w:t xml:space="preserve"> = 0;</w:t>
      </w:r>
    </w:p>
    <w:p w14:paraId="78C762DF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  <w:t>hora-&gt;</w:t>
      </w:r>
      <w:r w:rsidRPr="00914AFC">
        <w:rPr>
          <w:color w:val="0000C0"/>
          <w:lang w:val="es-ES"/>
        </w:rPr>
        <w:t>Sec100</w:t>
      </w:r>
      <w:r w:rsidRPr="00914AFC">
        <w:rPr>
          <w:lang w:val="es-ES"/>
        </w:rPr>
        <w:t xml:space="preserve"> = 0;</w:t>
      </w:r>
    </w:p>
    <w:p w14:paraId="7CEDE35F" w14:textId="2C18CEEE" w:rsidR="00B67E8C" w:rsidRPr="00914AFC" w:rsidRDefault="00F82A58" w:rsidP="000E6E58">
      <w:pPr>
        <w:pStyle w:val="Ttulo2"/>
      </w:pPr>
      <w:bookmarkStart w:id="23" w:name="_Toc3999073"/>
      <w:bookmarkEnd w:id="22"/>
      <w:r w:rsidRPr="00914AFC">
        <w:t>Código de AEX</w:t>
      </w:r>
      <w:bookmarkEnd w:id="23"/>
    </w:p>
    <w:p w14:paraId="4EC756D0" w14:textId="549EDBF7" w:rsidR="00F82A58" w:rsidRPr="00914AFC" w:rsidRDefault="00F82A58" w:rsidP="00F82A58">
      <w:pPr>
        <w:pStyle w:val="Ttulo3"/>
      </w:pPr>
      <w:bookmarkStart w:id="24" w:name="_Toc3999074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CloseFP</w:t>
      </w:r>
      <w:proofErr w:type="spellEnd"/>
      <w:r w:rsidRPr="00914AFC">
        <w:t>()</w:t>
      </w:r>
      <w:bookmarkEnd w:id="24"/>
    </w:p>
    <w:p w14:paraId="6D6968F8" w14:textId="08885056" w:rsidR="00F82A58" w:rsidRPr="00914AFC" w:rsidRDefault="007F41AF" w:rsidP="00F82A58">
      <w:r w:rsidRPr="00914AFC">
        <w:t>Realiza el cierre del objeto de fichero que es responsable de grabar en la tarjeta SD.</w:t>
      </w:r>
    </w:p>
    <w:p w14:paraId="707E988E" w14:textId="0CA2FAA9" w:rsidR="007F41AF" w:rsidRPr="00914AFC" w:rsidRDefault="007F41AF" w:rsidP="00F82A58">
      <w:r w:rsidRPr="00914AFC">
        <w:t>También se ocupa de apagar el led rojo.</w:t>
      </w:r>
    </w:p>
    <w:p w14:paraId="6376D905" w14:textId="0D761B99" w:rsidR="007F41AF" w:rsidRPr="00914AFC" w:rsidRDefault="007F41AF" w:rsidP="00F82A58">
      <w:r w:rsidRPr="00914AFC">
        <w:t>Esta función se llama desde todas las funciones responsables de escribir en la tarjeta SD.</w:t>
      </w:r>
    </w:p>
    <w:p w14:paraId="407CBAE8" w14:textId="070D61FA" w:rsidR="00F82A58" w:rsidRPr="00A11903" w:rsidRDefault="00F82A58" w:rsidP="007F41AF">
      <w:pPr>
        <w:pStyle w:val="Ttulo3"/>
        <w:rPr>
          <w:lang w:val="en-GB"/>
        </w:rPr>
      </w:pPr>
      <w:bookmarkStart w:id="25" w:name="_Toc3999075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>int16_t x, int16_t y, int16_t z)</w:t>
      </w:r>
      <w:bookmarkEnd w:id="25"/>
    </w:p>
    <w:p w14:paraId="07BC01D6" w14:textId="27745970" w:rsidR="00F82A58" w:rsidRPr="00A11903" w:rsidRDefault="00F82A58" w:rsidP="007F41AF">
      <w:pPr>
        <w:pStyle w:val="Ttulo3"/>
        <w:rPr>
          <w:lang w:val="en-GB"/>
        </w:rPr>
      </w:pPr>
      <w:bookmarkStart w:id="26" w:name="_Toc3999076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L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luminocidad</w:t>
      </w:r>
      <w:proofErr w:type="spellEnd"/>
      <w:r w:rsidRPr="00A11903">
        <w:rPr>
          <w:lang w:val="en-GB"/>
        </w:rPr>
        <w:t>)</w:t>
      </w:r>
      <w:bookmarkEnd w:id="26"/>
    </w:p>
    <w:p w14:paraId="3FD93A08" w14:textId="3597D835" w:rsidR="00F82A58" w:rsidRPr="00A11903" w:rsidRDefault="00F82A58" w:rsidP="007F41AF">
      <w:pPr>
        <w:pStyle w:val="Ttulo3"/>
        <w:rPr>
          <w:lang w:val="en-GB"/>
        </w:rPr>
      </w:pPr>
      <w:bookmarkStart w:id="27" w:name="_Toc3999077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T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temperatura</w:t>
      </w:r>
      <w:proofErr w:type="spellEnd"/>
      <w:r w:rsidRPr="00A11903">
        <w:rPr>
          <w:lang w:val="en-GB"/>
        </w:rPr>
        <w:t>)</w:t>
      </w:r>
      <w:bookmarkEnd w:id="27"/>
    </w:p>
    <w:p w14:paraId="7E7892FB" w14:textId="0B941442" w:rsidR="00F82A58" w:rsidRPr="00A11903" w:rsidRDefault="00F82A58" w:rsidP="00F82A58">
      <w:pPr>
        <w:pStyle w:val="Ttulo3"/>
        <w:rPr>
          <w:lang w:val="en-GB"/>
        </w:rPr>
      </w:pPr>
      <w:bookmarkStart w:id="28" w:name="_Toc3999078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LT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luminocidad</w:t>
      </w:r>
      <w:proofErr w:type="spellEnd"/>
      <w:r w:rsidRPr="00A11903">
        <w:rPr>
          <w:lang w:val="en-GB"/>
        </w:rPr>
        <w:t xml:space="preserve">, int16_t </w:t>
      </w:r>
      <w:proofErr w:type="spellStart"/>
      <w:r w:rsidRPr="00A11903">
        <w:rPr>
          <w:lang w:val="en-GB"/>
        </w:rPr>
        <w:t>temperatura</w:t>
      </w:r>
      <w:proofErr w:type="spellEnd"/>
      <w:r w:rsidRPr="00A11903">
        <w:rPr>
          <w:lang w:val="en-GB"/>
        </w:rPr>
        <w:t>)</w:t>
      </w:r>
      <w:bookmarkEnd w:id="28"/>
    </w:p>
    <w:p w14:paraId="4AD9E92A" w14:textId="54B0C202" w:rsidR="00F82A58" w:rsidRPr="00914AFC" w:rsidRDefault="007F41AF" w:rsidP="00F82A58">
      <w:r w:rsidRPr="00914AFC">
        <w:t>Todas las funciones de escribir en la tarjeta SD actúan de la misma manera.</w:t>
      </w:r>
    </w:p>
    <w:p w14:paraId="1C0FB998" w14:textId="1A9606D0" w:rsidR="007F41AF" w:rsidRPr="00914AFC" w:rsidRDefault="007F41AF" w:rsidP="00F82A58">
      <w:r w:rsidRPr="00914AFC">
        <w:t>Se declara el buffer que llevará la información.</w:t>
      </w:r>
    </w:p>
    <w:p w14:paraId="14F65C08" w14:textId="07DA5F70" w:rsidR="007F41AF" w:rsidRPr="00914AFC" w:rsidRDefault="007F41AF" w:rsidP="007F41AF">
      <w:pPr>
        <w:pStyle w:val="Cita"/>
        <w:rPr>
          <w:lang w:val="es-ES"/>
        </w:rPr>
      </w:pPr>
      <w:r w:rsidRPr="00914AFC">
        <w:rPr>
          <w:lang w:val="es-ES"/>
        </w:rPr>
        <w:tab/>
        <w:t xml:space="preserve">uint8_t 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[80];</w:t>
      </w:r>
    </w:p>
    <w:p w14:paraId="1BAE54BB" w14:textId="2F561AF2" w:rsidR="007F41AF" w:rsidRPr="00914AFC" w:rsidRDefault="007F41AF" w:rsidP="007F41AF">
      <w:r w:rsidRPr="00914AFC">
        <w:t>Y el entero sin signo que recogerá el número de bytes escritos en el fichero.</w:t>
      </w:r>
    </w:p>
    <w:p w14:paraId="36FA4087" w14:textId="7AB52E03" w:rsidR="007F41AF" w:rsidRPr="00914AFC" w:rsidRDefault="007F41AF" w:rsidP="007F41AF">
      <w:pPr>
        <w:pStyle w:val="Cita"/>
        <w:rPr>
          <w:lang w:val="es-ES"/>
        </w:rPr>
      </w:pPr>
      <w:r w:rsidRPr="00914AFC">
        <w:rPr>
          <w:lang w:val="es-ES"/>
        </w:rPr>
        <w:tab/>
        <w:t xml:space="preserve">UINT </w:t>
      </w:r>
      <w:proofErr w:type="spellStart"/>
      <w:r w:rsidRPr="00914AFC">
        <w:rPr>
          <w:lang w:val="es-ES"/>
        </w:rPr>
        <w:t>bw</w:t>
      </w:r>
      <w:proofErr w:type="spellEnd"/>
      <w:r w:rsidRPr="00914AFC">
        <w:rPr>
          <w:lang w:val="es-ES"/>
        </w:rPr>
        <w:t>;</w:t>
      </w:r>
    </w:p>
    <w:p w14:paraId="1554892A" w14:textId="28542C6C" w:rsidR="007F41AF" w:rsidRPr="00914AFC" w:rsidRDefault="00AE4295" w:rsidP="007F41AF">
      <w:r w:rsidRPr="00914AFC">
        <w:t xml:space="preserve">Posteriormente se realizan </w:t>
      </w:r>
      <w:r w:rsidR="00E478BB" w:rsidRPr="00914AFC">
        <w:t>operaciones de abrir el fichero y desplazarse al final para empezar a escribir. Las funciones utilizadas son:</w:t>
      </w:r>
    </w:p>
    <w:p w14:paraId="331CC309" w14:textId="08E4D42C" w:rsidR="00E478BB" w:rsidRPr="00A11903" w:rsidRDefault="00E478BB" w:rsidP="00E478BB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lang w:val="en-GB"/>
        </w:rPr>
        <w:t>FAT_E1_</w:t>
      </w:r>
      <w:proofErr w:type="gramStart"/>
      <w:r w:rsidRPr="00A11903">
        <w:rPr>
          <w:lang w:val="en-GB"/>
        </w:rPr>
        <w:t>open(</w:t>
      </w:r>
      <w:proofErr w:type="gramEnd"/>
      <w:r w:rsidRPr="00A11903">
        <w:rPr>
          <w:lang w:val="en-GB"/>
        </w:rPr>
        <w:t>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>, "./log.txt", FA_OPEN_ALWAYS|FA_WRITE)</w:t>
      </w:r>
      <w:r w:rsidRPr="00A11903">
        <w:rPr>
          <w:lang w:val="en-GB"/>
        </w:rPr>
        <w:br/>
      </w:r>
      <w:r w:rsidRPr="00A11903">
        <w:rPr>
          <w:lang w:val="en-GB"/>
        </w:rPr>
        <w:tab/>
        <w:t>FAT_E1_lseek(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f_size</w:t>
      </w:r>
      <w:proofErr w:type="spellEnd"/>
      <w:r w:rsidRPr="00A11903">
        <w:rPr>
          <w:lang w:val="en-GB"/>
        </w:rPr>
        <w:t>(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>))</w:t>
      </w:r>
    </w:p>
    <w:p w14:paraId="4038F7E3" w14:textId="26179F67" w:rsidR="00E478BB" w:rsidRPr="00914AFC" w:rsidRDefault="00E478BB" w:rsidP="007F41AF">
      <w:r w:rsidRPr="00914AFC">
        <w:t xml:space="preserve">Para la apertura se indica el objeto del fichero de tipo </w:t>
      </w:r>
      <w:r w:rsidRPr="00914AFC">
        <w:rPr>
          <w:b/>
        </w:rPr>
        <w:t>FIL</w:t>
      </w:r>
      <w:r w:rsidRPr="00914AFC">
        <w:t>, el nombre del fichero y los permisos.</w:t>
      </w:r>
      <w:r w:rsidRPr="00914AFC">
        <w:br/>
        <w:t xml:space="preserve">Para ir al final se pasa de nuevo el objeto del fichero, y el tamaño </w:t>
      </w:r>
      <w:proofErr w:type="gramStart"/>
      <w:r w:rsidRPr="00914AFC">
        <w:t>del mismo</w:t>
      </w:r>
      <w:proofErr w:type="gramEnd"/>
      <w:r w:rsidRPr="00914AFC">
        <w:t>.</w:t>
      </w:r>
    </w:p>
    <w:p w14:paraId="39A45BB4" w14:textId="5C6AED86" w:rsidR="00E478BB" w:rsidRPr="00914AFC" w:rsidRDefault="00E478BB" w:rsidP="007F41AF">
      <w:r w:rsidRPr="00914AFC">
        <w:t>Posteriormente se empieza a rellenar el buffer con los datos necesarios.</w:t>
      </w:r>
    </w:p>
    <w:p w14:paraId="0D271037" w14:textId="427C4A29" w:rsidR="00E478BB" w:rsidRPr="00914AFC" w:rsidRDefault="00E478BB" w:rsidP="007F41AF">
      <w:r w:rsidRPr="00914AFC">
        <w:lastRenderedPageBreak/>
        <w:t>Se obtiene la hora:</w:t>
      </w:r>
    </w:p>
    <w:p w14:paraId="1CAB6865" w14:textId="62B3AEA7" w:rsidR="00E478BB" w:rsidRPr="00914AFC" w:rsidRDefault="00E478BB" w:rsidP="00E478BB">
      <w:pPr>
        <w:pStyle w:val="Cita"/>
        <w:rPr>
          <w:lang w:val="es-ES"/>
        </w:rPr>
      </w:pPr>
      <w:r w:rsidRPr="00914AFC">
        <w:rPr>
          <w:lang w:val="es-ES"/>
        </w:rPr>
        <w:tab/>
      </w:r>
      <w:proofErr w:type="spellStart"/>
      <w:r w:rsidRPr="00914AFC">
        <w:rPr>
          <w:lang w:val="es-ES"/>
        </w:rPr>
        <w:t>strcpy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getHora</w:t>
      </w:r>
      <w:proofErr w:type="spellEnd"/>
      <w:r w:rsidRPr="00914AFC">
        <w:rPr>
          <w:lang w:val="es-ES"/>
        </w:rPr>
        <w:t>());</w:t>
      </w:r>
    </w:p>
    <w:p w14:paraId="3535E647" w14:textId="118D116C" w:rsidR="00E478BB" w:rsidRDefault="00914AFC" w:rsidP="007F41AF">
      <w:r w:rsidRPr="00914AFC">
        <w:t xml:space="preserve">Y utilizando </w:t>
      </w:r>
      <w:r>
        <w:t>el objeto UTIL, se rellena el buffer con la información necesaria separada por tabulaciones.</w:t>
      </w:r>
    </w:p>
    <w:p w14:paraId="4482FF74" w14:textId="735C6247" w:rsidR="00914AFC" w:rsidRPr="00A11903" w:rsidRDefault="00914AFC" w:rsidP="00914AFC">
      <w:pPr>
        <w:pStyle w:val="Cita"/>
        <w:rPr>
          <w:lang w:val="en-GB"/>
        </w:rPr>
      </w:pPr>
      <w:r>
        <w:rPr>
          <w:lang w:val="es-ES"/>
        </w:rPr>
        <w:tab/>
      </w:r>
      <w:r w:rsidRPr="00A11903">
        <w:rPr>
          <w:lang w:val="en-GB"/>
        </w:rPr>
        <w:t>UTIL_H1_</w:t>
      </w:r>
      <w:proofErr w:type="gramStart"/>
      <w:r w:rsidRPr="00A11903">
        <w:rPr>
          <w:lang w:val="en-GB"/>
        </w:rPr>
        <w:t>strcat(</w:t>
      </w:r>
      <w:proofErr w:type="spellStart"/>
      <w:proofErr w:type="gramEnd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sizeof</w:t>
      </w:r>
      <w:proofErr w:type="spellEnd"/>
      <w:r w:rsidRPr="00A11903">
        <w:rPr>
          <w:lang w:val="en-GB"/>
        </w:rPr>
        <w:t>(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(unsigned char*)"\</w:t>
      </w:r>
      <w:proofErr w:type="spellStart"/>
      <w:r w:rsidRPr="00A11903">
        <w:rPr>
          <w:lang w:val="en-GB"/>
        </w:rPr>
        <w:t>tX</w:t>
      </w:r>
      <w:proofErr w:type="spellEnd"/>
      <w:r w:rsidRPr="00A11903">
        <w:rPr>
          <w:lang w:val="en-GB"/>
        </w:rPr>
        <w:t>:");</w:t>
      </w:r>
    </w:p>
    <w:p w14:paraId="7BB5B54B" w14:textId="708ECDAB" w:rsidR="00914AFC" w:rsidRPr="00A11903" w:rsidRDefault="00914AFC" w:rsidP="00914AFC">
      <w:pPr>
        <w:pStyle w:val="Cita"/>
        <w:rPr>
          <w:lang w:val="en-GB"/>
        </w:rPr>
      </w:pPr>
      <w:r w:rsidRPr="00A11903">
        <w:rPr>
          <w:lang w:val="en-GB"/>
        </w:rPr>
        <w:tab/>
        <w:t>UTIL_H1_strcatNum16</w:t>
      </w:r>
      <w:proofErr w:type="gramStart"/>
      <w:r w:rsidRPr="00A11903">
        <w:rPr>
          <w:lang w:val="en-GB"/>
        </w:rPr>
        <w:t>s(</w:t>
      </w:r>
      <w:proofErr w:type="spellStart"/>
      <w:proofErr w:type="gramEnd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sizeof</w:t>
      </w:r>
      <w:proofErr w:type="spellEnd"/>
      <w:r w:rsidRPr="00A11903">
        <w:rPr>
          <w:lang w:val="en-GB"/>
        </w:rPr>
        <w:t>(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x);</w:t>
      </w:r>
    </w:p>
    <w:p w14:paraId="5D608974" w14:textId="38C7945E" w:rsidR="00914AFC" w:rsidRDefault="00640A6D" w:rsidP="00914AFC">
      <w:r>
        <w:t>Cuando la información ya está completa, se enciende el led rojo y se escribe en la tarjeta SD:</w:t>
      </w:r>
    </w:p>
    <w:p w14:paraId="0EA5BB3F" w14:textId="07A61E2B" w:rsidR="00F00037" w:rsidRPr="00A11903" w:rsidRDefault="00F00037" w:rsidP="00F00037">
      <w:pPr>
        <w:pStyle w:val="Cita"/>
        <w:rPr>
          <w:lang w:val="en-GB"/>
        </w:rPr>
      </w:pPr>
      <w:r>
        <w:rPr>
          <w:lang w:val="es-ES"/>
        </w:rPr>
        <w:tab/>
      </w:r>
      <w:r w:rsidRPr="00A11903">
        <w:rPr>
          <w:lang w:val="en-GB"/>
        </w:rPr>
        <w:t>FAT_E1_</w:t>
      </w:r>
      <w:proofErr w:type="gramStart"/>
      <w:r w:rsidRPr="00A11903">
        <w:rPr>
          <w:lang w:val="en-GB"/>
        </w:rPr>
        <w:t>write(</w:t>
      </w:r>
      <w:proofErr w:type="gramEnd"/>
      <w:r w:rsidRPr="00A11903">
        <w:rPr>
          <w:lang w:val="en-GB"/>
        </w:rPr>
        <w:t>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, UTIL_H1_strlen((char*)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&amp;</w:t>
      </w:r>
      <w:proofErr w:type="spellStart"/>
      <w:r w:rsidRPr="00A11903">
        <w:rPr>
          <w:lang w:val="en-GB"/>
        </w:rPr>
        <w:t>bw</w:t>
      </w:r>
      <w:proofErr w:type="spellEnd"/>
      <w:r w:rsidRPr="00A11903">
        <w:rPr>
          <w:lang w:val="en-GB"/>
        </w:rPr>
        <w:t>)</w:t>
      </w:r>
    </w:p>
    <w:p w14:paraId="5B93AA18" w14:textId="3C82EF81" w:rsidR="00640A6D" w:rsidRDefault="00FE7317" w:rsidP="00914AFC">
      <w:r>
        <w:t>La función recoge, el objeto del fichero, el buffer con los datos a escribir, el tamaño del buffer y el entero que indicará el tamaño en bytes de la información que se escribió.</w:t>
      </w:r>
    </w:p>
    <w:p w14:paraId="062B035B" w14:textId="1939B6DA" w:rsidR="00FE7317" w:rsidRDefault="00FE7317" w:rsidP="00914AFC">
      <w:r>
        <w:t xml:space="preserve">Posteriormente se cierra el objeto del fichero llamando a la función </w:t>
      </w:r>
      <w:proofErr w:type="spellStart"/>
      <w:r>
        <w:t>CloseFP</w:t>
      </w:r>
      <w:proofErr w:type="spellEnd"/>
      <w:r>
        <w:t>.</w:t>
      </w:r>
    </w:p>
    <w:p w14:paraId="5628891C" w14:textId="21A28951" w:rsidR="00FE7317" w:rsidRDefault="00FE7317" w:rsidP="00914AFC">
      <w:r>
        <w:t>Cada función de escritura en la tarjeta devuelve 0 en caso de éxito o -1 si ha tenido algún problema.</w:t>
      </w:r>
    </w:p>
    <w:p w14:paraId="089006BF" w14:textId="66EA0771" w:rsidR="007F41AF" w:rsidRDefault="00801D10" w:rsidP="000E6E58">
      <w:pPr>
        <w:pStyle w:val="Ttulo1"/>
      </w:pPr>
      <w:bookmarkStart w:id="29" w:name="_Toc3999079"/>
      <w:r>
        <w:t>Fichero escrito en la tarjeta SD</w:t>
      </w:r>
      <w:bookmarkEnd w:id="29"/>
    </w:p>
    <w:p w14:paraId="3B2C75C2" w14:textId="7AB36168" w:rsidR="00801D10" w:rsidRDefault="005472C4" w:rsidP="00801D10">
      <w:r>
        <w:t>El fichero escrito en la tarjeta SD se muestra a continuación (con datos de prueba):</w:t>
      </w:r>
    </w:p>
    <w:p w14:paraId="50B7DEC5" w14:textId="5F9BC353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5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92</w:t>
      </w:r>
    </w:p>
    <w:p w14:paraId="38EA0D46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60C0AE1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70A020D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Temperatura:304ºC</w:t>
      </w:r>
    </w:p>
    <w:p w14:paraId="75FD7BE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87E65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09CC777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99CDFA0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23BA3DC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50A2B9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2379661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7990BC22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08E6DB2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3131D8E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F61ACE5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132C500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3BC7BE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0EAEE4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FC479E7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8577C5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E50AD4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14B8DE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6E04CCF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93872B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420BE9" w14:textId="15963698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84</w:t>
      </w:r>
      <w:r w:rsidRPr="00E92D51">
        <w:rPr>
          <w:lang w:val="es-ES"/>
        </w:rPr>
        <w:tab/>
        <w:t>Temperatura:304ºC</w:t>
      </w:r>
    </w:p>
    <w:p w14:paraId="4EACBDB4" w14:textId="5EA1852F" w:rsidR="005472C4" w:rsidRDefault="005472C4" w:rsidP="00801D10"/>
    <w:p w14:paraId="757F4366" w14:textId="77777777" w:rsidR="001557E3" w:rsidRDefault="001557E3" w:rsidP="00801D10"/>
    <w:p w14:paraId="12A4BA7B" w14:textId="2E498C67" w:rsidR="00056DEF" w:rsidRDefault="00056DEF" w:rsidP="00056DEF">
      <w:pPr>
        <w:pStyle w:val="Ttulo2"/>
      </w:pPr>
      <w:r w:rsidRPr="00914AFC">
        <w:lastRenderedPageBreak/>
        <w:t xml:space="preserve">Código de </w:t>
      </w:r>
      <w:r>
        <w:t>APT</w:t>
      </w:r>
    </w:p>
    <w:p w14:paraId="569C1812" w14:textId="77777777" w:rsidR="001557E3" w:rsidRPr="00914AFC" w:rsidRDefault="001557E3" w:rsidP="00056DEF">
      <w:pPr>
        <w:pStyle w:val="Ttulo2"/>
      </w:pPr>
    </w:p>
    <w:p w14:paraId="5492B2A9" w14:textId="714CB671" w:rsidR="00056DEF" w:rsidRPr="00914AFC" w:rsidRDefault="00056DEF" w:rsidP="00056DEF">
      <w:pPr>
        <w:pStyle w:val="Ttulo3"/>
      </w:pPr>
      <w:r w:rsidRPr="00056DEF">
        <w:t xml:space="preserve">Lectura del </w:t>
      </w:r>
      <w:r w:rsidR="001557E3" w:rsidRPr="00056DEF">
        <w:t>acelerómetro</w:t>
      </w:r>
      <w:r w:rsidRPr="00056DEF">
        <w:t xml:space="preserve"> (</w:t>
      </w:r>
      <w:proofErr w:type="spellStart"/>
      <w:proofErr w:type="gramStart"/>
      <w:r w:rsidRPr="00056DEF">
        <w:t>app</w:t>
      </w:r>
      <w:proofErr w:type="gramEnd"/>
      <w:r w:rsidRPr="00056DEF">
        <w:t>_Accel.c</w:t>
      </w:r>
      <w:proofErr w:type="spellEnd"/>
      <w:r w:rsidRPr="00056DEF">
        <w:t>)</w:t>
      </w:r>
    </w:p>
    <w:p w14:paraId="16FC28B3" w14:textId="77777777" w:rsidR="00056DEF" w:rsidRPr="00056DEF" w:rsidRDefault="00056DEF" w:rsidP="00056DEF">
      <w:pPr>
        <w:rPr>
          <w:b/>
          <w:u w:val="single"/>
        </w:rPr>
      </w:pPr>
      <w:proofErr w:type="spellStart"/>
      <w:r w:rsidRPr="00056DEF">
        <w:rPr>
          <w:b/>
          <w:u w:val="single"/>
        </w:rPr>
        <w:t>app_</w:t>
      </w:r>
      <w:proofErr w:type="gramStart"/>
      <w:r w:rsidRPr="00056DEF">
        <w:rPr>
          <w:b/>
          <w:u w:val="single"/>
        </w:rPr>
        <w:t>AccelTask</w:t>
      </w:r>
      <w:proofErr w:type="spellEnd"/>
      <w:r w:rsidRPr="00056DEF">
        <w:rPr>
          <w:b/>
          <w:u w:val="single"/>
        </w:rPr>
        <w:t>(</w:t>
      </w:r>
      <w:proofErr w:type="gramEnd"/>
      <w:r w:rsidRPr="00056DEF">
        <w:rPr>
          <w:b/>
          <w:u w:val="single"/>
        </w:rPr>
        <w:t>):</w:t>
      </w:r>
    </w:p>
    <w:p w14:paraId="11E98F64" w14:textId="426770A5" w:rsidR="00056DEF" w:rsidRDefault="00056DEF" w:rsidP="00056DEF">
      <w:r>
        <w:t>Se encarga llamar a los m</w:t>
      </w:r>
      <w:r>
        <w:t>é</w:t>
      </w:r>
      <w:r>
        <w:t>todos necesarios para la lectura de cada eje del aceler</w:t>
      </w:r>
      <w:r>
        <w:t>ó</w:t>
      </w:r>
      <w:r>
        <w:t>metro. Una vez obtenidos, se env</w:t>
      </w:r>
      <w:r>
        <w:t>í</w:t>
      </w:r>
      <w:r>
        <w:t>an mediante UART junto con texto de referencia. Los resultados se almacenan en variables p</w:t>
      </w:r>
      <w:r>
        <w:t>ú</w:t>
      </w:r>
      <w:r>
        <w:t>blicas para su lectura posterior</w:t>
      </w:r>
    </w:p>
    <w:p w14:paraId="00088014" w14:textId="2EA7E785" w:rsidR="001557E3" w:rsidRPr="001557E3" w:rsidRDefault="001557E3" w:rsidP="001557E3">
      <w:pPr>
        <w:pStyle w:val="Cita"/>
        <w:rPr>
          <w:lang w:val="es-ES"/>
        </w:rPr>
      </w:pPr>
      <w:proofErr w:type="spellStart"/>
      <w:r w:rsidRPr="001557E3">
        <w:rPr>
          <w:lang w:val="es-ES"/>
        </w:rPr>
        <w:t>bool</w:t>
      </w:r>
      <w:proofErr w:type="spellEnd"/>
      <w:r w:rsidRPr="001557E3">
        <w:rPr>
          <w:lang w:val="es-ES"/>
        </w:rPr>
        <w:t xml:space="preserve"> </w:t>
      </w:r>
      <w:proofErr w:type="spellStart"/>
      <w:proofErr w:type="gramStart"/>
      <w:r w:rsidRPr="001557E3">
        <w:rPr>
          <w:lang w:val="es-ES"/>
        </w:rPr>
        <w:t>app</w:t>
      </w:r>
      <w:proofErr w:type="gramEnd"/>
      <w:r w:rsidRPr="001557E3">
        <w:rPr>
          <w:lang w:val="es-ES"/>
        </w:rPr>
        <w:t>_AccelTask</w:t>
      </w:r>
      <w:proofErr w:type="spellEnd"/>
      <w:r w:rsidRPr="001557E3">
        <w:rPr>
          <w:lang w:val="es-ES"/>
        </w:rPr>
        <w:t>(</w:t>
      </w:r>
      <w:proofErr w:type="spellStart"/>
      <w:r w:rsidRPr="001557E3">
        <w:rPr>
          <w:lang w:val="es-ES"/>
        </w:rPr>
        <w:t>void</w:t>
      </w:r>
      <w:proofErr w:type="spellEnd"/>
      <w:r w:rsidRPr="001557E3">
        <w:rPr>
          <w:lang w:val="es-ES"/>
        </w:rPr>
        <w:t>)</w:t>
      </w:r>
    </w:p>
    <w:p w14:paraId="61263AE8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>{</w:t>
      </w:r>
    </w:p>
    <w:p w14:paraId="12AEC69A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 xml:space="preserve">//Revisa si ha pasado el </w:t>
      </w:r>
      <w:proofErr w:type="spellStart"/>
      <w:r w:rsidRPr="001557E3">
        <w:rPr>
          <w:lang w:val="es-ES"/>
        </w:rPr>
        <w:t>timpo</w:t>
      </w:r>
      <w:proofErr w:type="spellEnd"/>
      <w:r w:rsidRPr="001557E3">
        <w:rPr>
          <w:lang w:val="es-ES"/>
        </w:rPr>
        <w:t xml:space="preserve"> para ejecutarse</w:t>
      </w:r>
    </w:p>
    <w:p w14:paraId="5605CDC6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proofErr w:type="gramStart"/>
      <w:r w:rsidRPr="001557E3">
        <w:rPr>
          <w:lang w:val="es-ES"/>
        </w:rPr>
        <w:t>if</w:t>
      </w:r>
      <w:proofErr w:type="spellEnd"/>
      <w:r w:rsidRPr="001557E3">
        <w:rPr>
          <w:lang w:val="es-ES"/>
        </w:rPr>
        <w:t>(</w:t>
      </w:r>
      <w:proofErr w:type="spellStart"/>
      <w:proofErr w:type="gramEnd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&gt; </w:t>
      </w:r>
      <w:proofErr w:type="spellStart"/>
      <w:r w:rsidRPr="001557E3">
        <w:rPr>
          <w:lang w:val="es-ES"/>
        </w:rPr>
        <w:t>raub_AccelExecTime</w:t>
      </w:r>
      <w:proofErr w:type="spellEnd"/>
      <w:r w:rsidRPr="001557E3">
        <w:rPr>
          <w:lang w:val="es-ES"/>
        </w:rPr>
        <w:t>[factor])</w:t>
      </w:r>
    </w:p>
    <w:p w14:paraId="37B3F7E0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0E392924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= 0u;</w:t>
      </w:r>
    </w:p>
    <w:p w14:paraId="41EBF89C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Jump</w:t>
      </w:r>
      <w:proofErr w:type="spellEnd"/>
      <w:r w:rsidRPr="001557E3">
        <w:rPr>
          <w:lang w:val="es-ES"/>
        </w:rPr>
        <w:t xml:space="preserve"> |= TRUE;</w:t>
      </w:r>
    </w:p>
    <w:p w14:paraId="14AD4ACC" w14:textId="77777777" w:rsidR="001557E3" w:rsidRPr="001557E3" w:rsidRDefault="001557E3" w:rsidP="001557E3">
      <w:pPr>
        <w:pStyle w:val="Cita"/>
        <w:rPr>
          <w:lang w:val="es-ES"/>
        </w:rPr>
      </w:pPr>
    </w:p>
    <w:p w14:paraId="571B2A95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x = FX1_</w:t>
      </w:r>
      <w:proofErr w:type="gramStart"/>
      <w:r w:rsidRPr="001557E3">
        <w:rPr>
          <w:lang w:val="es-ES"/>
        </w:rPr>
        <w:t>MeasureGetRawX(</w:t>
      </w:r>
      <w:proofErr w:type="gramEnd"/>
      <w:r w:rsidRPr="001557E3">
        <w:rPr>
          <w:lang w:val="es-ES"/>
        </w:rPr>
        <w:t>);</w:t>
      </w:r>
    </w:p>
    <w:p w14:paraId="483D71FE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y = FX1_</w:t>
      </w:r>
      <w:proofErr w:type="gramStart"/>
      <w:r w:rsidRPr="001557E3">
        <w:rPr>
          <w:lang w:val="es-ES"/>
        </w:rPr>
        <w:t>MeasureGetRawY(</w:t>
      </w:r>
      <w:proofErr w:type="gramEnd"/>
      <w:r w:rsidRPr="001557E3">
        <w:rPr>
          <w:lang w:val="es-ES"/>
        </w:rPr>
        <w:t>);</w:t>
      </w:r>
    </w:p>
    <w:p w14:paraId="784AEB45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z = FX1_</w:t>
      </w:r>
      <w:proofErr w:type="gramStart"/>
      <w:r w:rsidRPr="001557E3">
        <w:rPr>
          <w:lang w:val="es-ES"/>
        </w:rPr>
        <w:t>MeasureGetRawZ(</w:t>
      </w:r>
      <w:proofErr w:type="gramEnd"/>
      <w:r w:rsidRPr="001557E3">
        <w:rPr>
          <w:lang w:val="es-ES"/>
        </w:rPr>
        <w:t>);</w:t>
      </w:r>
    </w:p>
    <w:p w14:paraId="6D30B9A3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TRUE;</w:t>
      </w:r>
    </w:p>
    <w:p w14:paraId="014EA0EC" w14:textId="77777777" w:rsidR="001557E3" w:rsidRPr="001557E3" w:rsidRDefault="001557E3" w:rsidP="001557E3">
      <w:pPr>
        <w:pStyle w:val="Cita"/>
        <w:rPr>
          <w:lang w:val="es-ES"/>
        </w:rPr>
      </w:pPr>
    </w:p>
    <w:p w14:paraId="40803734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11D2ABF3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else</w:t>
      </w:r>
      <w:proofErr w:type="spellEnd"/>
    </w:p>
    <w:p w14:paraId="5A1B30FD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60333E16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>++;</w:t>
      </w:r>
    </w:p>
    <w:p w14:paraId="28E1CC94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FALSE;</w:t>
      </w:r>
    </w:p>
    <w:p w14:paraId="79720388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155930C0" w14:textId="25FE7A55" w:rsidR="00056DEF" w:rsidRDefault="001557E3" w:rsidP="001557E3">
      <w:pPr>
        <w:pStyle w:val="Cita"/>
      </w:pPr>
      <w:r w:rsidRPr="001557E3">
        <w:rPr>
          <w:lang w:val="es-ES"/>
        </w:rPr>
        <w:t>}</w:t>
      </w:r>
    </w:p>
    <w:p w14:paraId="137836A4" w14:textId="77777777" w:rsidR="001557E3" w:rsidRDefault="001557E3" w:rsidP="00056DEF"/>
    <w:p w14:paraId="1FA50FCB" w14:textId="165C103E" w:rsidR="00056DEF" w:rsidRPr="00056DEF" w:rsidRDefault="00056DEF" w:rsidP="00056DEF">
      <w:pPr>
        <w:pStyle w:val="Ttulo3"/>
      </w:pPr>
      <w:r w:rsidRPr="00056DEF">
        <w:t>Lectura de Canales ADC</w:t>
      </w:r>
    </w:p>
    <w:p w14:paraId="655B9E5C" w14:textId="77777777" w:rsidR="00056DEF" w:rsidRPr="00056DEF" w:rsidRDefault="00056DEF" w:rsidP="00056DEF">
      <w:pPr>
        <w:rPr>
          <w:b/>
          <w:u w:val="single"/>
        </w:rPr>
      </w:pPr>
      <w:r w:rsidRPr="00056DEF">
        <w:rPr>
          <w:b/>
          <w:u w:val="single"/>
        </w:rPr>
        <w:t>AD1_</w:t>
      </w:r>
      <w:proofErr w:type="gramStart"/>
      <w:r w:rsidRPr="00056DEF">
        <w:rPr>
          <w:b/>
          <w:u w:val="single"/>
        </w:rPr>
        <w:t>GetMeasure(</w:t>
      </w:r>
      <w:proofErr w:type="gramEnd"/>
      <w:r w:rsidRPr="00056DEF">
        <w:rPr>
          <w:b/>
          <w:u w:val="single"/>
        </w:rPr>
        <w:t>uint16_t* buffer):</w:t>
      </w:r>
    </w:p>
    <w:p w14:paraId="06D728F6" w14:textId="77777777" w:rsidR="00056DEF" w:rsidRDefault="00056DEF" w:rsidP="00056DEF">
      <w:r>
        <w:t>Obtiene los valores sin procesar de todos los canales de ADC y los almacena en un buffer.</w:t>
      </w:r>
    </w:p>
    <w:p w14:paraId="719E5754" w14:textId="77777777" w:rsidR="000D446A" w:rsidRPr="000D446A" w:rsidRDefault="000D446A" w:rsidP="000D446A">
      <w:pPr>
        <w:pStyle w:val="Cita"/>
        <w:rPr>
          <w:lang w:val="es-ES"/>
        </w:rPr>
      </w:pPr>
      <w:proofErr w:type="spellStart"/>
      <w:r w:rsidRPr="000D446A">
        <w:rPr>
          <w:lang w:val="es-ES"/>
        </w:rPr>
        <w:t>void</w:t>
      </w:r>
      <w:proofErr w:type="spellEnd"/>
      <w:r w:rsidRPr="000D446A">
        <w:rPr>
          <w:lang w:val="es-ES"/>
        </w:rPr>
        <w:t xml:space="preserve"> </w:t>
      </w:r>
      <w:proofErr w:type="spellStart"/>
      <w:proofErr w:type="gramStart"/>
      <w:r w:rsidRPr="000D446A">
        <w:rPr>
          <w:lang w:val="es-ES"/>
        </w:rPr>
        <w:t>app</w:t>
      </w:r>
      <w:proofErr w:type="gramEnd"/>
      <w:r w:rsidRPr="000D446A">
        <w:rPr>
          <w:lang w:val="es-ES"/>
        </w:rPr>
        <w:t>_SelectorTask</w:t>
      </w:r>
      <w:proofErr w:type="spellEnd"/>
      <w:r w:rsidRPr="000D446A">
        <w:rPr>
          <w:lang w:val="es-ES"/>
        </w:rPr>
        <w:t>(</w:t>
      </w:r>
      <w:proofErr w:type="spellStart"/>
      <w:r w:rsidRPr="000D446A">
        <w:rPr>
          <w:lang w:val="es-ES"/>
        </w:rPr>
        <w:t>void</w:t>
      </w:r>
      <w:proofErr w:type="spellEnd"/>
      <w:r w:rsidRPr="000D446A">
        <w:rPr>
          <w:lang w:val="es-ES"/>
        </w:rPr>
        <w:t>) {</w:t>
      </w:r>
    </w:p>
    <w:p w14:paraId="6289384F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rub_Jump</w:t>
      </w:r>
      <w:proofErr w:type="spellEnd"/>
      <w:r w:rsidRPr="000D446A">
        <w:rPr>
          <w:lang w:val="es-ES"/>
        </w:rPr>
        <w:t xml:space="preserve"> = FALSE;</w:t>
      </w:r>
    </w:p>
    <w:p w14:paraId="45422636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word</w:t>
      </w:r>
      <w:proofErr w:type="spellEnd"/>
      <w:r w:rsidRPr="000D446A">
        <w:rPr>
          <w:lang w:val="es-ES"/>
        </w:rPr>
        <w:t xml:space="preserve"> valores;</w:t>
      </w:r>
    </w:p>
    <w:p w14:paraId="15C0B498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  <w:t>AD1_GetChanValue16(2, &amp;valores);</w:t>
      </w:r>
    </w:p>
    <w:p w14:paraId="1CDCEFEE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if</w:t>
      </w:r>
      <w:proofErr w:type="spellEnd"/>
      <w:r w:rsidRPr="000D446A">
        <w:rPr>
          <w:lang w:val="es-ES"/>
        </w:rPr>
        <w:t xml:space="preserve"> (valores==0) factor = 0;</w:t>
      </w:r>
    </w:p>
    <w:p w14:paraId="62ED4697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else</w:t>
      </w:r>
      <w:proofErr w:type="spellEnd"/>
      <w:r w:rsidRPr="000D446A">
        <w:rPr>
          <w:lang w:val="es-ES"/>
        </w:rPr>
        <w:t xml:space="preserve"> </w:t>
      </w:r>
      <w:proofErr w:type="spellStart"/>
      <w:r w:rsidRPr="000D446A">
        <w:rPr>
          <w:lang w:val="es-ES"/>
        </w:rPr>
        <w:t>if</w:t>
      </w:r>
      <w:proofErr w:type="spellEnd"/>
      <w:r w:rsidRPr="000D446A">
        <w:rPr>
          <w:lang w:val="es-ES"/>
        </w:rPr>
        <w:t xml:space="preserve"> (valores==32767) factor = 1;</w:t>
      </w:r>
    </w:p>
    <w:p w14:paraId="43B9F37C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else</w:t>
      </w:r>
      <w:proofErr w:type="spellEnd"/>
      <w:r w:rsidRPr="000D446A">
        <w:rPr>
          <w:lang w:val="es-ES"/>
        </w:rPr>
        <w:t xml:space="preserve"> </w:t>
      </w:r>
      <w:proofErr w:type="spellStart"/>
      <w:r w:rsidRPr="000D446A">
        <w:rPr>
          <w:lang w:val="es-ES"/>
        </w:rPr>
        <w:t>if</w:t>
      </w:r>
      <w:proofErr w:type="spellEnd"/>
      <w:r w:rsidRPr="000D446A">
        <w:rPr>
          <w:lang w:val="es-ES"/>
        </w:rPr>
        <w:t xml:space="preserve"> (valores==65535) factor = 2;</w:t>
      </w:r>
    </w:p>
    <w:p w14:paraId="4FBEB3B6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else</w:t>
      </w:r>
      <w:proofErr w:type="spellEnd"/>
      <w:r w:rsidRPr="000D446A">
        <w:rPr>
          <w:lang w:val="es-ES"/>
        </w:rPr>
        <w:t xml:space="preserve"> </w:t>
      </w:r>
      <w:proofErr w:type="spellStart"/>
      <w:r w:rsidRPr="000D446A">
        <w:rPr>
          <w:lang w:val="es-ES"/>
        </w:rPr>
        <w:t>if</w:t>
      </w:r>
      <w:proofErr w:type="spellEnd"/>
      <w:r w:rsidRPr="000D446A">
        <w:rPr>
          <w:lang w:val="es-ES"/>
        </w:rPr>
        <w:t xml:space="preserve"> (valores &lt; 32767 &amp;&amp; factor == 2) factor = 1;</w:t>
      </w:r>
    </w:p>
    <w:p w14:paraId="62013AE3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else</w:t>
      </w:r>
      <w:proofErr w:type="spellEnd"/>
      <w:r w:rsidRPr="000D446A">
        <w:rPr>
          <w:lang w:val="es-ES"/>
        </w:rPr>
        <w:t xml:space="preserve"> </w:t>
      </w:r>
      <w:proofErr w:type="spellStart"/>
      <w:r w:rsidRPr="000D446A">
        <w:rPr>
          <w:lang w:val="es-ES"/>
        </w:rPr>
        <w:t>if</w:t>
      </w:r>
      <w:proofErr w:type="spellEnd"/>
      <w:r w:rsidRPr="000D446A">
        <w:rPr>
          <w:lang w:val="es-ES"/>
        </w:rPr>
        <w:t xml:space="preserve"> (valores &gt; 32767 &amp;&amp; factor == 0) factor = 1;</w:t>
      </w:r>
    </w:p>
    <w:p w14:paraId="643CF446" w14:textId="77777777" w:rsidR="000D446A" w:rsidRPr="000D446A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ab/>
      </w:r>
      <w:proofErr w:type="spellStart"/>
      <w:r w:rsidRPr="000D446A">
        <w:rPr>
          <w:lang w:val="es-ES"/>
        </w:rPr>
        <w:t>else</w:t>
      </w:r>
      <w:proofErr w:type="spellEnd"/>
      <w:r w:rsidRPr="000D446A">
        <w:rPr>
          <w:lang w:val="es-ES"/>
        </w:rPr>
        <w:t xml:space="preserve"> factor = factor;</w:t>
      </w:r>
    </w:p>
    <w:p w14:paraId="7E266432" w14:textId="11740B28" w:rsidR="001557E3" w:rsidRPr="001557E3" w:rsidRDefault="000D446A" w:rsidP="000D446A">
      <w:pPr>
        <w:pStyle w:val="Cita"/>
        <w:rPr>
          <w:lang w:val="es-ES"/>
        </w:rPr>
      </w:pPr>
      <w:r w:rsidRPr="000D446A">
        <w:rPr>
          <w:lang w:val="es-ES"/>
        </w:rPr>
        <w:t>}</w:t>
      </w:r>
      <w:bookmarkStart w:id="30" w:name="_GoBack"/>
      <w:bookmarkEnd w:id="30"/>
    </w:p>
    <w:p w14:paraId="074B0A50" w14:textId="77777777" w:rsidR="00056DEF" w:rsidRDefault="00056DEF" w:rsidP="00056DEF"/>
    <w:p w14:paraId="64D7413A" w14:textId="77777777" w:rsidR="00056DEF" w:rsidRPr="00056DEF" w:rsidRDefault="00056DEF" w:rsidP="00056DEF">
      <w:pPr>
        <w:rPr>
          <w:b/>
          <w:u w:val="single"/>
        </w:rPr>
      </w:pPr>
      <w:proofErr w:type="spellStart"/>
      <w:r w:rsidRPr="00056DEF">
        <w:rPr>
          <w:b/>
          <w:u w:val="single"/>
        </w:rPr>
        <w:t>app_</w:t>
      </w:r>
      <w:proofErr w:type="gramStart"/>
      <w:r w:rsidRPr="00056DEF">
        <w:rPr>
          <w:b/>
          <w:u w:val="single"/>
        </w:rPr>
        <w:t>TemperaturaTask</w:t>
      </w:r>
      <w:proofErr w:type="spellEnd"/>
      <w:r w:rsidRPr="00056DEF">
        <w:rPr>
          <w:b/>
          <w:u w:val="single"/>
        </w:rPr>
        <w:t>(</w:t>
      </w:r>
      <w:proofErr w:type="gramEnd"/>
      <w:r w:rsidRPr="00056DEF">
        <w:rPr>
          <w:b/>
          <w:u w:val="single"/>
        </w:rPr>
        <w:t>)</w:t>
      </w:r>
    </w:p>
    <w:p w14:paraId="30EE47AE" w14:textId="30AA8392" w:rsidR="00056DEF" w:rsidRDefault="00056DEF" w:rsidP="00056DEF">
      <w:r>
        <w:lastRenderedPageBreak/>
        <w:t xml:space="preserve">Toma el valor correspondiente del buffer y lo somete a una </w:t>
      </w:r>
      <w:r w:rsidR="00FD541F">
        <w:t>conversión</w:t>
      </w:r>
      <w:r>
        <w:t xml:space="preserve"> </w:t>
      </w:r>
      <w:r w:rsidR="00FD541F">
        <w:t>matemática</w:t>
      </w:r>
      <w:r>
        <w:t xml:space="preserve"> para representar temperatura. Una vez calculado, se </w:t>
      </w:r>
      <w:r w:rsidR="00FD541F">
        <w:t>envía</w:t>
      </w:r>
      <w:r>
        <w:t xml:space="preserve"> mediante UART junto con texto de referencia. Los resultados se almacenan en variables </w:t>
      </w:r>
      <w:r w:rsidR="00FD541F">
        <w:t>públicas</w:t>
      </w:r>
      <w:r>
        <w:t xml:space="preserve"> para su lectura posterior</w:t>
      </w:r>
    </w:p>
    <w:p w14:paraId="14F27219" w14:textId="77777777" w:rsidR="001557E3" w:rsidRPr="001557E3" w:rsidRDefault="001557E3" w:rsidP="001557E3">
      <w:pPr>
        <w:pStyle w:val="Cita"/>
        <w:rPr>
          <w:lang w:val="es-ES"/>
        </w:rPr>
      </w:pPr>
      <w:proofErr w:type="spellStart"/>
      <w:r w:rsidRPr="001557E3">
        <w:rPr>
          <w:lang w:val="es-ES"/>
        </w:rPr>
        <w:t>bool</w:t>
      </w:r>
      <w:proofErr w:type="spellEnd"/>
      <w:r w:rsidRPr="001557E3">
        <w:rPr>
          <w:lang w:val="es-ES"/>
        </w:rPr>
        <w:t xml:space="preserve"> </w:t>
      </w:r>
      <w:proofErr w:type="spellStart"/>
      <w:proofErr w:type="gramStart"/>
      <w:r w:rsidRPr="001557E3">
        <w:rPr>
          <w:lang w:val="es-ES"/>
        </w:rPr>
        <w:t>app</w:t>
      </w:r>
      <w:proofErr w:type="gramEnd"/>
      <w:r w:rsidRPr="001557E3">
        <w:rPr>
          <w:lang w:val="es-ES"/>
        </w:rPr>
        <w:t>_TempTask</w:t>
      </w:r>
      <w:proofErr w:type="spellEnd"/>
      <w:r w:rsidRPr="001557E3">
        <w:rPr>
          <w:lang w:val="es-ES"/>
        </w:rPr>
        <w:t>(</w:t>
      </w:r>
      <w:proofErr w:type="spellStart"/>
      <w:r w:rsidRPr="001557E3">
        <w:rPr>
          <w:lang w:val="es-ES"/>
        </w:rPr>
        <w:t>void</w:t>
      </w:r>
      <w:proofErr w:type="spellEnd"/>
      <w:r w:rsidRPr="001557E3">
        <w:rPr>
          <w:lang w:val="es-ES"/>
        </w:rPr>
        <w:t>)</w:t>
      </w:r>
    </w:p>
    <w:p w14:paraId="340FDEA8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>{</w:t>
      </w:r>
    </w:p>
    <w:p w14:paraId="5FDDA800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proofErr w:type="gramStart"/>
      <w:r w:rsidRPr="001557E3">
        <w:rPr>
          <w:lang w:val="es-ES"/>
        </w:rPr>
        <w:t>if</w:t>
      </w:r>
      <w:proofErr w:type="spellEnd"/>
      <w:r w:rsidRPr="001557E3">
        <w:rPr>
          <w:lang w:val="es-ES"/>
        </w:rPr>
        <w:t>(</w:t>
      </w:r>
      <w:proofErr w:type="spellStart"/>
      <w:proofErr w:type="gramEnd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&gt; </w:t>
      </w:r>
      <w:proofErr w:type="spellStart"/>
      <w:r w:rsidRPr="001557E3">
        <w:rPr>
          <w:lang w:val="es-ES"/>
        </w:rPr>
        <w:t>raub_TempExecTime</w:t>
      </w:r>
      <w:proofErr w:type="spellEnd"/>
      <w:r w:rsidRPr="001557E3">
        <w:rPr>
          <w:lang w:val="es-ES"/>
        </w:rPr>
        <w:t>[factor])</w:t>
      </w:r>
    </w:p>
    <w:p w14:paraId="5582E117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19020813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= 0u;</w:t>
      </w:r>
    </w:p>
    <w:p w14:paraId="7DFC76C6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Jump</w:t>
      </w:r>
      <w:proofErr w:type="spellEnd"/>
      <w:r w:rsidRPr="001557E3">
        <w:rPr>
          <w:lang w:val="es-ES"/>
        </w:rPr>
        <w:t xml:space="preserve"> |= TRUE;</w:t>
      </w:r>
    </w:p>
    <w:p w14:paraId="59657AC5" w14:textId="77777777" w:rsidR="001557E3" w:rsidRPr="001557E3" w:rsidRDefault="001557E3" w:rsidP="001557E3">
      <w:pPr>
        <w:pStyle w:val="Cita"/>
        <w:rPr>
          <w:lang w:val="es-ES"/>
        </w:rPr>
      </w:pPr>
    </w:p>
    <w:p w14:paraId="2523C6B0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// mide la temperatura</w:t>
      </w:r>
    </w:p>
    <w:p w14:paraId="688A0FB9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AD1_</w:t>
      </w:r>
      <w:proofErr w:type="gramStart"/>
      <w:r w:rsidRPr="001557E3">
        <w:rPr>
          <w:lang w:val="es-ES"/>
        </w:rPr>
        <w:t>MeasureChan(</w:t>
      </w:r>
      <w:proofErr w:type="gramEnd"/>
      <w:r w:rsidRPr="001557E3">
        <w:rPr>
          <w:lang w:val="es-ES"/>
        </w:rPr>
        <w:t>TRUE,0);</w:t>
      </w:r>
    </w:p>
    <w:p w14:paraId="138A187B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(</w:t>
      </w:r>
      <w:proofErr w:type="spellStart"/>
      <w:r w:rsidRPr="001557E3">
        <w:rPr>
          <w:lang w:val="es-ES"/>
        </w:rPr>
        <w:t>void</w:t>
      </w:r>
      <w:proofErr w:type="spellEnd"/>
      <w:r w:rsidRPr="001557E3">
        <w:rPr>
          <w:lang w:val="es-ES"/>
        </w:rPr>
        <w:t>)AD1_GetChanValue16(0, &amp;</w:t>
      </w:r>
      <w:proofErr w:type="spellStart"/>
      <w:r w:rsidRPr="001557E3">
        <w:rPr>
          <w:lang w:val="es-ES"/>
        </w:rPr>
        <w:t>rauw_ADCRaw</w:t>
      </w:r>
      <w:proofErr w:type="spellEnd"/>
      <w:r w:rsidRPr="001557E3">
        <w:rPr>
          <w:lang w:val="es-ES"/>
        </w:rPr>
        <w:t>);</w:t>
      </w:r>
    </w:p>
    <w:p w14:paraId="33D9EC38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 xml:space="preserve">Temperatura = </w:t>
      </w:r>
      <w:proofErr w:type="spellStart"/>
      <w:r w:rsidRPr="001557E3">
        <w:rPr>
          <w:lang w:val="es-ES"/>
        </w:rPr>
        <w:t>rauw_ADCRaw</w:t>
      </w:r>
      <w:proofErr w:type="spellEnd"/>
      <w:r w:rsidRPr="001557E3">
        <w:rPr>
          <w:lang w:val="es-ES"/>
        </w:rPr>
        <w:t xml:space="preserve"> / 200u;</w:t>
      </w:r>
    </w:p>
    <w:p w14:paraId="4A47E966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TRUE;</w:t>
      </w:r>
    </w:p>
    <w:p w14:paraId="43D1CBB7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62810744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else</w:t>
      </w:r>
      <w:proofErr w:type="spellEnd"/>
    </w:p>
    <w:p w14:paraId="0B00A91A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3364056A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>++;</w:t>
      </w:r>
    </w:p>
    <w:p w14:paraId="1F308B7A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FALSE;</w:t>
      </w:r>
    </w:p>
    <w:p w14:paraId="2463843D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18D4E57D" w14:textId="77777777" w:rsidR="001557E3" w:rsidRPr="001557E3" w:rsidRDefault="001557E3" w:rsidP="001557E3">
      <w:pPr>
        <w:pStyle w:val="Cita"/>
        <w:rPr>
          <w:lang w:val="es-ES"/>
        </w:rPr>
      </w:pPr>
    </w:p>
    <w:p w14:paraId="4DBF3193" w14:textId="3A74B145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>}</w:t>
      </w:r>
    </w:p>
    <w:p w14:paraId="65D12DED" w14:textId="77777777" w:rsidR="001557E3" w:rsidRDefault="001557E3" w:rsidP="00056DEF">
      <w:pPr>
        <w:rPr>
          <w:b/>
          <w:u w:val="single"/>
        </w:rPr>
      </w:pPr>
    </w:p>
    <w:p w14:paraId="0CBF4976" w14:textId="3ADDB0B7" w:rsidR="00056DEF" w:rsidRPr="00056DEF" w:rsidRDefault="00056DEF" w:rsidP="00056DEF">
      <w:pPr>
        <w:rPr>
          <w:b/>
          <w:u w:val="single"/>
        </w:rPr>
      </w:pPr>
      <w:proofErr w:type="spellStart"/>
      <w:r w:rsidRPr="00056DEF">
        <w:rPr>
          <w:b/>
          <w:u w:val="single"/>
        </w:rPr>
        <w:t>app_</w:t>
      </w:r>
      <w:proofErr w:type="gramStart"/>
      <w:r w:rsidRPr="00056DEF">
        <w:rPr>
          <w:b/>
          <w:u w:val="single"/>
        </w:rPr>
        <w:t>LumTask</w:t>
      </w:r>
      <w:proofErr w:type="spellEnd"/>
      <w:r w:rsidRPr="00056DEF">
        <w:rPr>
          <w:b/>
          <w:u w:val="single"/>
        </w:rPr>
        <w:t>(</w:t>
      </w:r>
      <w:proofErr w:type="gramEnd"/>
      <w:r w:rsidRPr="00056DEF">
        <w:rPr>
          <w:b/>
          <w:u w:val="single"/>
        </w:rPr>
        <w:t>)</w:t>
      </w:r>
    </w:p>
    <w:p w14:paraId="131E7615" w14:textId="24DBC7F3" w:rsidR="00056DEF" w:rsidRDefault="00056DEF" w:rsidP="00056DEF">
      <w:r>
        <w:t xml:space="preserve">Toma el valor correspondiente del buffer y lo somete a una </w:t>
      </w:r>
      <w:r w:rsidR="00FD541F">
        <w:t>conversión</w:t>
      </w:r>
      <w:r>
        <w:t xml:space="preserve"> </w:t>
      </w:r>
      <w:r w:rsidR="00FD541F">
        <w:t>matemática</w:t>
      </w:r>
      <w:r>
        <w:t xml:space="preserve"> para representar luminosidad relativa. Una vez calculado, se </w:t>
      </w:r>
      <w:r w:rsidR="00FD541F">
        <w:t>envía</w:t>
      </w:r>
      <w:r>
        <w:t xml:space="preserve"> mediante UART junto con texto de referencia. Los resultados se almacenan en variables </w:t>
      </w:r>
      <w:r w:rsidR="00FD541F">
        <w:t>públicas</w:t>
      </w:r>
      <w:r>
        <w:t xml:space="preserve"> para su lectura posterior</w:t>
      </w:r>
    </w:p>
    <w:p w14:paraId="3D55AB80" w14:textId="77777777" w:rsidR="001557E3" w:rsidRPr="001557E3" w:rsidRDefault="001557E3" w:rsidP="001557E3">
      <w:pPr>
        <w:pStyle w:val="Cita"/>
        <w:rPr>
          <w:lang w:val="es-ES"/>
        </w:rPr>
      </w:pPr>
      <w:proofErr w:type="spellStart"/>
      <w:r w:rsidRPr="001557E3">
        <w:rPr>
          <w:lang w:val="es-ES"/>
        </w:rPr>
        <w:t>bool</w:t>
      </w:r>
      <w:proofErr w:type="spellEnd"/>
      <w:r w:rsidRPr="001557E3">
        <w:rPr>
          <w:lang w:val="es-ES"/>
        </w:rPr>
        <w:t xml:space="preserve"> </w:t>
      </w:r>
      <w:proofErr w:type="spellStart"/>
      <w:proofErr w:type="gramStart"/>
      <w:r w:rsidRPr="001557E3">
        <w:rPr>
          <w:lang w:val="es-ES"/>
        </w:rPr>
        <w:t>app</w:t>
      </w:r>
      <w:proofErr w:type="gramEnd"/>
      <w:r w:rsidRPr="001557E3">
        <w:rPr>
          <w:lang w:val="es-ES"/>
        </w:rPr>
        <w:t>_LumTask</w:t>
      </w:r>
      <w:proofErr w:type="spellEnd"/>
      <w:r w:rsidRPr="001557E3">
        <w:rPr>
          <w:lang w:val="es-ES"/>
        </w:rPr>
        <w:t>(</w:t>
      </w:r>
      <w:proofErr w:type="spellStart"/>
      <w:r w:rsidRPr="001557E3">
        <w:rPr>
          <w:lang w:val="es-ES"/>
        </w:rPr>
        <w:t>void</w:t>
      </w:r>
      <w:proofErr w:type="spellEnd"/>
      <w:r w:rsidRPr="001557E3">
        <w:rPr>
          <w:lang w:val="es-ES"/>
        </w:rPr>
        <w:t>)</w:t>
      </w:r>
    </w:p>
    <w:p w14:paraId="1AA1149C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>{</w:t>
      </w:r>
    </w:p>
    <w:p w14:paraId="30A0669C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proofErr w:type="gramStart"/>
      <w:r w:rsidRPr="001557E3">
        <w:rPr>
          <w:lang w:val="es-ES"/>
        </w:rPr>
        <w:t>if</w:t>
      </w:r>
      <w:proofErr w:type="spellEnd"/>
      <w:r w:rsidRPr="001557E3">
        <w:rPr>
          <w:lang w:val="es-ES"/>
        </w:rPr>
        <w:t>(</w:t>
      </w:r>
      <w:proofErr w:type="spellStart"/>
      <w:proofErr w:type="gramEnd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&gt;= </w:t>
      </w:r>
      <w:proofErr w:type="spellStart"/>
      <w:r w:rsidRPr="001557E3">
        <w:rPr>
          <w:lang w:val="es-ES"/>
        </w:rPr>
        <w:t>raub_LumExecTime</w:t>
      </w:r>
      <w:proofErr w:type="spellEnd"/>
      <w:r w:rsidRPr="001557E3">
        <w:rPr>
          <w:lang w:val="es-ES"/>
        </w:rPr>
        <w:t>[factor])</w:t>
      </w:r>
    </w:p>
    <w:p w14:paraId="148D4285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0A3DA59D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 xml:space="preserve"> = 0u;</w:t>
      </w:r>
    </w:p>
    <w:p w14:paraId="7A071B79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Jump</w:t>
      </w:r>
      <w:proofErr w:type="spellEnd"/>
      <w:r w:rsidRPr="001557E3">
        <w:rPr>
          <w:lang w:val="es-ES"/>
        </w:rPr>
        <w:t xml:space="preserve"> |= TRUE;</w:t>
      </w:r>
    </w:p>
    <w:p w14:paraId="7DB5EDEF" w14:textId="77777777" w:rsidR="001557E3" w:rsidRPr="001557E3" w:rsidRDefault="001557E3" w:rsidP="001557E3">
      <w:pPr>
        <w:pStyle w:val="Cita"/>
        <w:rPr>
          <w:lang w:val="es-ES"/>
        </w:rPr>
      </w:pPr>
    </w:p>
    <w:p w14:paraId="4775E921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// mide la temperatura</w:t>
      </w:r>
    </w:p>
    <w:p w14:paraId="117D61D8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AD1_</w:t>
      </w:r>
      <w:proofErr w:type="gramStart"/>
      <w:r w:rsidRPr="001557E3">
        <w:rPr>
          <w:lang w:val="es-ES"/>
        </w:rPr>
        <w:t>MeasureChan(</w:t>
      </w:r>
      <w:proofErr w:type="gramEnd"/>
      <w:r w:rsidRPr="001557E3">
        <w:rPr>
          <w:lang w:val="es-ES"/>
        </w:rPr>
        <w:t>TRUE,1);</w:t>
      </w:r>
    </w:p>
    <w:p w14:paraId="121F608E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>(</w:t>
      </w:r>
      <w:proofErr w:type="spellStart"/>
      <w:r w:rsidRPr="001557E3">
        <w:rPr>
          <w:lang w:val="es-ES"/>
        </w:rPr>
        <w:t>void</w:t>
      </w:r>
      <w:proofErr w:type="spellEnd"/>
      <w:r w:rsidRPr="001557E3">
        <w:rPr>
          <w:lang w:val="es-ES"/>
        </w:rPr>
        <w:t>)AD1_GetChanValue16(1, &amp;</w:t>
      </w:r>
      <w:proofErr w:type="spellStart"/>
      <w:r w:rsidRPr="001557E3">
        <w:rPr>
          <w:lang w:val="es-ES"/>
        </w:rPr>
        <w:t>rauw_ADCRaw</w:t>
      </w:r>
      <w:proofErr w:type="spellEnd"/>
      <w:r w:rsidRPr="001557E3">
        <w:rPr>
          <w:lang w:val="es-ES"/>
        </w:rPr>
        <w:t>);</w:t>
      </w:r>
    </w:p>
    <w:p w14:paraId="58C7ED31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  <w:t xml:space="preserve">Luminosidad = </w:t>
      </w:r>
      <w:proofErr w:type="spellStart"/>
      <w:r w:rsidRPr="001557E3">
        <w:rPr>
          <w:lang w:val="es-ES"/>
        </w:rPr>
        <w:t>rauw_ADCRaw</w:t>
      </w:r>
      <w:proofErr w:type="spellEnd"/>
      <w:r w:rsidRPr="001557E3">
        <w:rPr>
          <w:lang w:val="es-ES"/>
        </w:rPr>
        <w:t xml:space="preserve"> / 655u;</w:t>
      </w:r>
    </w:p>
    <w:p w14:paraId="08E36731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TRUE;</w:t>
      </w:r>
    </w:p>
    <w:p w14:paraId="16FA75FB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218CD3FC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else</w:t>
      </w:r>
      <w:proofErr w:type="spellEnd"/>
    </w:p>
    <w:p w14:paraId="32AD2E0F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{</w:t>
      </w:r>
    </w:p>
    <w:p w14:paraId="38CCC22D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ub_CallTimes</w:t>
      </w:r>
      <w:proofErr w:type="spellEnd"/>
      <w:r w:rsidRPr="001557E3">
        <w:rPr>
          <w:lang w:val="es-ES"/>
        </w:rPr>
        <w:t>++;</w:t>
      </w:r>
    </w:p>
    <w:p w14:paraId="22421230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</w:r>
      <w:r w:rsidRPr="001557E3">
        <w:rPr>
          <w:lang w:val="es-ES"/>
        </w:rPr>
        <w:tab/>
      </w:r>
      <w:proofErr w:type="spellStart"/>
      <w:r w:rsidRPr="001557E3">
        <w:rPr>
          <w:lang w:val="es-ES"/>
        </w:rPr>
        <w:t>return</w:t>
      </w:r>
      <w:proofErr w:type="spellEnd"/>
      <w:r w:rsidRPr="001557E3">
        <w:rPr>
          <w:lang w:val="es-ES"/>
        </w:rPr>
        <w:t xml:space="preserve"> FALSE;</w:t>
      </w:r>
    </w:p>
    <w:p w14:paraId="5BC08D1C" w14:textId="77777777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tab/>
        <w:t>}</w:t>
      </w:r>
    </w:p>
    <w:p w14:paraId="71E6447D" w14:textId="04F24491" w:rsidR="001557E3" w:rsidRPr="001557E3" w:rsidRDefault="001557E3" w:rsidP="001557E3">
      <w:pPr>
        <w:pStyle w:val="Cita"/>
        <w:rPr>
          <w:lang w:val="es-ES"/>
        </w:rPr>
      </w:pPr>
      <w:r w:rsidRPr="001557E3">
        <w:rPr>
          <w:lang w:val="es-ES"/>
        </w:rPr>
        <w:lastRenderedPageBreak/>
        <w:t>}</w:t>
      </w:r>
    </w:p>
    <w:p w14:paraId="1E926981" w14:textId="77777777" w:rsidR="001557E3" w:rsidRPr="00914AFC" w:rsidRDefault="001557E3" w:rsidP="00056DEF"/>
    <w:sectPr w:rsidR="001557E3" w:rsidRPr="00914AFC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21F5" w14:textId="77777777" w:rsidR="00D61056" w:rsidRDefault="00D61056" w:rsidP="00C218F0">
      <w:r>
        <w:separator/>
      </w:r>
    </w:p>
  </w:endnote>
  <w:endnote w:type="continuationSeparator" w:id="0">
    <w:p w14:paraId="072A09AE" w14:textId="77777777" w:rsidR="00D61056" w:rsidRDefault="00D61056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F6" w14:textId="77777777" w:rsidR="00D96899" w:rsidRDefault="00D96899" w:rsidP="00C218F0">
    <w:pPr>
      <w:pStyle w:val="Textoindependiente"/>
    </w:pPr>
    <w:r>
      <w:pict w14:anchorId="6F5FDDF8"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 w14:anchorId="4BD373E5"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251659776" behindDoc="1" locked="0" layoutInCell="1" allowOverlap="1" wp14:anchorId="0A11FB53" wp14:editId="6EE35E8A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EC799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14:paraId="68C49231" w14:textId="77777777" w:rsidR="00D96899" w:rsidRDefault="00D96899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948D6" w14:textId="77777777" w:rsidR="00D61056" w:rsidRDefault="00D61056" w:rsidP="00C218F0">
      <w:r>
        <w:separator/>
      </w:r>
    </w:p>
  </w:footnote>
  <w:footnote w:type="continuationSeparator" w:id="0">
    <w:p w14:paraId="4DF3BC0B" w14:textId="77777777" w:rsidR="00D61056" w:rsidRDefault="00D61056" w:rsidP="00C218F0">
      <w:r>
        <w:continuationSeparator/>
      </w:r>
    </w:p>
  </w:footnote>
  <w:footnote w:id="1">
    <w:p w14:paraId="032C0EFA" w14:textId="77777777" w:rsidR="00D96899" w:rsidRDefault="00D96899" w:rsidP="00C218F0">
      <w:pPr>
        <w:pStyle w:val="Textonotapie"/>
      </w:pPr>
      <w:r>
        <w:rPr>
          <w:rStyle w:val="Refdenotaalpi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C2E" w14:textId="77777777" w:rsidR="00D96899" w:rsidRDefault="00D96899" w:rsidP="00C218F0">
    <w:pPr>
      <w:pStyle w:val="Textoindependiente"/>
    </w:pPr>
    <w:r>
      <w:pict w14:anchorId="74E77AD3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14:paraId="66F5B8B3" w14:textId="77777777" w:rsidR="00D96899" w:rsidRPr="00A8139C" w:rsidRDefault="00D96899" w:rsidP="00C218F0">
                <w:r>
                  <w:rPr>
                    <w:u w:color="000000"/>
                  </w:rPr>
                  <w:t xml:space="preserve">Máster </w:t>
                </w:r>
                <w:r w:rsidRPr="00A8139C">
                  <w:rPr>
                    <w:u w:color="000000"/>
                  </w:rPr>
                  <w:t>en Ingeniería en</w:t>
                </w:r>
                <w:r w:rsidRPr="00A8139C">
                  <w:rPr>
                    <w:spacing w:val="-11"/>
                    <w:u w:color="000000"/>
                  </w:rPr>
                  <w:t xml:space="preserve"> </w:t>
                </w:r>
                <w:r w:rsidRPr="00A8139C">
                  <w:rPr>
                    <w:u w:color="000000"/>
                  </w:rPr>
                  <w:t>Informática</w:t>
                </w:r>
                <w:r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50A4D"/>
    <w:rsid w:val="00056DEF"/>
    <w:rsid w:val="00074CC2"/>
    <w:rsid w:val="000B3E77"/>
    <w:rsid w:val="000C082E"/>
    <w:rsid w:val="000D446A"/>
    <w:rsid w:val="000E6E58"/>
    <w:rsid w:val="00127E11"/>
    <w:rsid w:val="001322B3"/>
    <w:rsid w:val="00135A52"/>
    <w:rsid w:val="00137E36"/>
    <w:rsid w:val="00140B98"/>
    <w:rsid w:val="00145EC9"/>
    <w:rsid w:val="00146A58"/>
    <w:rsid w:val="001557E3"/>
    <w:rsid w:val="00183829"/>
    <w:rsid w:val="00183A52"/>
    <w:rsid w:val="001C4686"/>
    <w:rsid w:val="001E12F8"/>
    <w:rsid w:val="00210C71"/>
    <w:rsid w:val="00226A49"/>
    <w:rsid w:val="00253BD4"/>
    <w:rsid w:val="002D678C"/>
    <w:rsid w:val="002D6864"/>
    <w:rsid w:val="0032240C"/>
    <w:rsid w:val="003408AF"/>
    <w:rsid w:val="003A459C"/>
    <w:rsid w:val="003E3773"/>
    <w:rsid w:val="00434637"/>
    <w:rsid w:val="004938E1"/>
    <w:rsid w:val="005118D8"/>
    <w:rsid w:val="00544A3B"/>
    <w:rsid w:val="005452DA"/>
    <w:rsid w:val="005472C4"/>
    <w:rsid w:val="00585D32"/>
    <w:rsid w:val="00590E46"/>
    <w:rsid w:val="00594560"/>
    <w:rsid w:val="005D5F0E"/>
    <w:rsid w:val="00617AF7"/>
    <w:rsid w:val="00621199"/>
    <w:rsid w:val="00640A6D"/>
    <w:rsid w:val="006E3039"/>
    <w:rsid w:val="006F4C29"/>
    <w:rsid w:val="00701C60"/>
    <w:rsid w:val="00722A02"/>
    <w:rsid w:val="00723C54"/>
    <w:rsid w:val="00763E31"/>
    <w:rsid w:val="007A5593"/>
    <w:rsid w:val="007A7BD2"/>
    <w:rsid w:val="007F41AF"/>
    <w:rsid w:val="007F631E"/>
    <w:rsid w:val="00801D10"/>
    <w:rsid w:val="008044EB"/>
    <w:rsid w:val="00804BDD"/>
    <w:rsid w:val="008A2F5A"/>
    <w:rsid w:val="008B28AA"/>
    <w:rsid w:val="008C0EAA"/>
    <w:rsid w:val="008D0624"/>
    <w:rsid w:val="0090602E"/>
    <w:rsid w:val="00907FD5"/>
    <w:rsid w:val="00914AFC"/>
    <w:rsid w:val="00956683"/>
    <w:rsid w:val="00957640"/>
    <w:rsid w:val="00974D74"/>
    <w:rsid w:val="009B692F"/>
    <w:rsid w:val="009B7A41"/>
    <w:rsid w:val="009C7B49"/>
    <w:rsid w:val="009E211D"/>
    <w:rsid w:val="009E42E5"/>
    <w:rsid w:val="00A0160A"/>
    <w:rsid w:val="00A11903"/>
    <w:rsid w:val="00A24A43"/>
    <w:rsid w:val="00A522CD"/>
    <w:rsid w:val="00A5283B"/>
    <w:rsid w:val="00A52F7B"/>
    <w:rsid w:val="00A554DD"/>
    <w:rsid w:val="00A61325"/>
    <w:rsid w:val="00A76AF0"/>
    <w:rsid w:val="00A8139C"/>
    <w:rsid w:val="00AE4295"/>
    <w:rsid w:val="00B14E33"/>
    <w:rsid w:val="00B32AFF"/>
    <w:rsid w:val="00B33A24"/>
    <w:rsid w:val="00B35B60"/>
    <w:rsid w:val="00B67E8C"/>
    <w:rsid w:val="00BC38BC"/>
    <w:rsid w:val="00BD373C"/>
    <w:rsid w:val="00C218F0"/>
    <w:rsid w:val="00C31E5C"/>
    <w:rsid w:val="00C5180B"/>
    <w:rsid w:val="00C84C6F"/>
    <w:rsid w:val="00CA4BD8"/>
    <w:rsid w:val="00CE2FED"/>
    <w:rsid w:val="00CE48D4"/>
    <w:rsid w:val="00D42EFF"/>
    <w:rsid w:val="00D61056"/>
    <w:rsid w:val="00D63EFD"/>
    <w:rsid w:val="00D96775"/>
    <w:rsid w:val="00D96899"/>
    <w:rsid w:val="00DC012E"/>
    <w:rsid w:val="00DD6C5F"/>
    <w:rsid w:val="00DF321C"/>
    <w:rsid w:val="00E04640"/>
    <w:rsid w:val="00E37CBE"/>
    <w:rsid w:val="00E478BB"/>
    <w:rsid w:val="00E52E81"/>
    <w:rsid w:val="00E764CC"/>
    <w:rsid w:val="00E92D51"/>
    <w:rsid w:val="00ED51CB"/>
    <w:rsid w:val="00ED76AF"/>
    <w:rsid w:val="00EF0484"/>
    <w:rsid w:val="00F00037"/>
    <w:rsid w:val="00F05F8D"/>
    <w:rsid w:val="00F07AE8"/>
    <w:rsid w:val="00F752C3"/>
    <w:rsid w:val="00F812B6"/>
    <w:rsid w:val="00F82A58"/>
    <w:rsid w:val="00FD541F"/>
    <w:rsid w:val="00FE395F"/>
    <w:rsid w:val="00FE731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9CA6BED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0E6E58"/>
    <w:pPr>
      <w:spacing w:before="1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0E6E58"/>
    <w:pPr>
      <w:spacing w:line="254" w:lineRule="exact"/>
      <w:ind w:left="55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tuloTDC">
    <w:name w:val="TOC Heading"/>
    <w:basedOn w:val="Ttulo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7A7BD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2D678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8D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D8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E4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42E5"/>
    <w:rPr>
      <w:vertAlign w:val="superscript"/>
    </w:rPr>
  </w:style>
  <w:style w:type="table" w:styleId="Tabladelista3">
    <w:name w:val="List Table 3"/>
    <w:basedOn w:val="Tabla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67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5C5A-918B-4433-9DCA-E6E3DA7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3</Pages>
  <Words>2618</Words>
  <Characters>14402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ación UBUCEV</vt:lpstr>
      <vt:lpstr>Plantilla documentación UBUCEV</vt:lpstr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ANTONIO PEREZ TRAPERO</cp:lastModifiedBy>
  <cp:revision>45</cp:revision>
  <cp:lastPrinted>2019-03-03T11:37:00Z</cp:lastPrinted>
  <dcterms:created xsi:type="dcterms:W3CDTF">2019-03-02T11:58:00Z</dcterms:created>
  <dcterms:modified xsi:type="dcterms:W3CDTF">2019-03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